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090C6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bookmarkStart w:id="0" w:name="_Hlk116843990"/>
      <w:r>
        <w:rPr>
          <w:rFonts w:ascii="Times New Roman" w:eastAsia="Calibri" w:hAnsi="Times New Roman"/>
          <w:sz w:val="24"/>
          <w:szCs w:val="24"/>
        </w:rPr>
        <w:t>Министерство образования и науки Республики Саха (Якутия)</w:t>
      </w:r>
    </w:p>
    <w:p w14:paraId="0D9ED2DA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Государственное казенное общеобразовательное учреждение «Республиканская специальная (коррекционная) школа-интернат»</w:t>
      </w:r>
    </w:p>
    <w:p w14:paraId="210B9D49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559DB3D0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Рассмотрено к утверждению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>«Согласовано»                                                                     «Утверждаю»</w:t>
      </w:r>
    </w:p>
    <w:p w14:paraId="1E08188B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Руководитель МО «Дефо»                                                  Зам.директора по УР:                                                           Директо</w:t>
      </w:r>
      <w:r>
        <w:rPr>
          <w:rFonts w:ascii="Times New Roman" w:eastAsia="Calibri" w:hAnsi="Times New Roman"/>
          <w:sz w:val="24"/>
          <w:szCs w:val="24"/>
        </w:rPr>
        <w:t>р школы:</w:t>
      </w:r>
    </w:p>
    <w:p w14:paraId="37A24824" w14:textId="77777777" w:rsidR="00D35275" w:rsidRDefault="00491C46">
      <w:p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_______ Багынанова С.П.                                               _________ Захарова В.К.                                                _______Мартынова Т.Ф.</w:t>
      </w:r>
    </w:p>
    <w:p w14:paraId="67B65708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«___» ____________ 2022 г.                                                   «___» ______ 2022 г.</w:t>
      </w:r>
    </w:p>
    <w:p w14:paraId="5935B275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C0C2990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9A36B33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D548754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аптированная общеобразовательная программа</w:t>
      </w:r>
    </w:p>
    <w:p w14:paraId="7ED86878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предмету «</w:t>
      </w:r>
      <w:r>
        <w:rPr>
          <w:rFonts w:ascii="Times New Roman" w:eastAsia="Calibri" w:hAnsi="Times New Roman"/>
          <w:sz w:val="24"/>
          <w:szCs w:val="24"/>
          <w:lang w:val="sah-RU"/>
        </w:rPr>
        <w:t>История</w:t>
      </w:r>
      <w:r>
        <w:rPr>
          <w:rFonts w:ascii="Times New Roman" w:eastAsia="Calibri" w:hAnsi="Times New Roman"/>
          <w:sz w:val="24"/>
          <w:szCs w:val="24"/>
        </w:rPr>
        <w:t>»</w:t>
      </w:r>
    </w:p>
    <w:p w14:paraId="4F2CC452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sah-RU"/>
        </w:rPr>
        <w:t>Федорова Андриана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sah-RU"/>
        </w:rPr>
        <w:t>9</w:t>
      </w:r>
      <w:r>
        <w:rPr>
          <w:rFonts w:ascii="Times New Roman" w:eastAsia="Calibri" w:hAnsi="Times New Roman"/>
          <w:sz w:val="24"/>
          <w:szCs w:val="24"/>
        </w:rPr>
        <w:t xml:space="preserve"> класс</w:t>
      </w:r>
    </w:p>
    <w:p w14:paraId="03745A08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bookmarkStart w:id="1" w:name="_Hlk116755790"/>
      <w:r>
        <w:rPr>
          <w:rFonts w:ascii="Times New Roman" w:eastAsia="Calibri" w:hAnsi="Times New Roman"/>
          <w:sz w:val="24"/>
          <w:szCs w:val="24"/>
        </w:rPr>
        <w:t>68 ч (2 ч в неделю)</w:t>
      </w:r>
    </w:p>
    <w:bookmarkEnd w:id="1"/>
    <w:p w14:paraId="21AE8906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22-2023 уч.го</w:t>
      </w:r>
      <w:r>
        <w:rPr>
          <w:rFonts w:ascii="Times New Roman" w:eastAsia="Calibri" w:hAnsi="Times New Roman"/>
          <w:sz w:val="24"/>
          <w:szCs w:val="24"/>
        </w:rPr>
        <w:t>д</w:t>
      </w:r>
    </w:p>
    <w:p w14:paraId="3FCB73C9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надомное обучение)</w:t>
      </w:r>
    </w:p>
    <w:p w14:paraId="7B25C03B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ставитель: учитель </w:t>
      </w:r>
      <w:r>
        <w:rPr>
          <w:rFonts w:ascii="Times New Roman" w:eastAsia="Calibri" w:hAnsi="Times New Roman"/>
          <w:sz w:val="24"/>
          <w:szCs w:val="24"/>
          <w:lang w:val="sah-RU"/>
        </w:rPr>
        <w:t>надомного обуч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724C8BF2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агынанова Степанида Павловна</w:t>
      </w:r>
    </w:p>
    <w:p w14:paraId="7DA1AE22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3EA24BDB" w14:textId="77777777" w:rsidR="00D35275" w:rsidRDefault="00D352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344F3FC" w14:textId="77777777" w:rsidR="00D35275" w:rsidRDefault="00D352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37510C2C" w14:textId="77777777" w:rsidR="00D35275" w:rsidRDefault="00D352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bookmarkEnd w:id="0"/>
    <w:p w14:paraId="3B4CD71D" w14:textId="77777777" w:rsidR="00D35275" w:rsidRDefault="00D3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E5594B" w14:textId="77777777" w:rsidR="00D35275" w:rsidRDefault="00D3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9F38FC" w14:textId="77777777" w:rsidR="00D35275" w:rsidRDefault="00D3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59F1DE" w14:textId="77777777" w:rsidR="00D35275" w:rsidRDefault="00D3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08EB8" w14:textId="77777777" w:rsidR="00D35275" w:rsidRDefault="00D3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8FDDBF" w14:textId="77777777" w:rsidR="00D35275" w:rsidRDefault="00D3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AA502" w14:textId="77777777" w:rsidR="00D35275" w:rsidRDefault="00D3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8EF2D" w14:textId="77777777" w:rsidR="00D35275" w:rsidRDefault="00D352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5C8D0D" w14:textId="77777777" w:rsidR="00D35275" w:rsidRDefault="00491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яснительная записка.</w:t>
      </w:r>
    </w:p>
    <w:p w14:paraId="4C9C27BB" w14:textId="77777777" w:rsidR="00D35275" w:rsidRDefault="00D352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CFC17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на основе следующих нормативно-правовых документов:</w:t>
      </w:r>
    </w:p>
    <w:p w14:paraId="104FB8F4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каз Министерства образования и нау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от 17.12.2010 № 1897 "Об утверждении федерального государственного образовательного стандарта основного общего образования»</w:t>
      </w:r>
    </w:p>
    <w:p w14:paraId="5D771DC3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ая основная образовательная программа основного общего образования, одобренная решением ФУМО по общем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ю от 08.04.2015, протокол № 1/15</w:t>
      </w:r>
    </w:p>
    <w:p w14:paraId="3DBDB9BA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науки России от 31.03.2014 N 253 "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общего, основного общего, среднего общего образования";</w:t>
      </w:r>
    </w:p>
    <w:p w14:paraId="328AE006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Минобрнауки России от 8 июня 2015 года № 576 «О внесении изменений в федеральный перечень учебников, рекомендованных к использованию при реализации имеющих государственную аккредитацию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</w:p>
    <w:p w14:paraId="14C11CA6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ая программа и тематическое планирование курса «История 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и» 6-9 классы изд-ва «Просвещение», Москва 2016 год; авторы А.А.Данилов, О.Н.Журавлёва, И.Е.Барыкина;</w:t>
      </w:r>
    </w:p>
    <w:p w14:paraId="4F74D74F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чие программы по всеобщей истории к предметной линии учебников А.А.Вигасина – О.С.Сороко-Цюпы 5-9 классы изд-ва «Просвещение», Москва 2020 год;</w:t>
      </w:r>
    </w:p>
    <w:p w14:paraId="5074C4B8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цепция исторического образования в общеобразовательных учреждениях Российской Федерации;</w:t>
      </w:r>
    </w:p>
    <w:p w14:paraId="2AABAA93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цепция единого учебно-методического комплекса по отечественной истории;</w:t>
      </w:r>
    </w:p>
    <w:p w14:paraId="16BB9A2E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ая рабочая программа разработана с учётом перехода 8-х классов на ФГОС ООО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ом на линейную систему преподавания Отечественной истории в общеобразовательных учреждениях, с целью реализации Концепции нового УМК (включающей Историко-культурный стандарт).</w:t>
      </w:r>
    </w:p>
    <w:p w14:paraId="361682D8" w14:textId="77777777" w:rsidR="00D35275" w:rsidRDefault="00491C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учебного предмета «История» в основной школе изучается в рам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 двух курсов: «История России» и «Всеобщая история».</w:t>
      </w:r>
    </w:p>
    <w:p w14:paraId="18A671C9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редполагает использование следующих учебников:</w:t>
      </w:r>
    </w:p>
    <w:p w14:paraId="4467F347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История России. 8 класс» в двух частях, авторы: Н. М. Арсентьев, А. А. Данилов, И.В.Курукин, А.Я.Токарева под редакцией А. В. Торкунова; М. «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ещение», 2016 год;</w:t>
      </w:r>
    </w:p>
    <w:p w14:paraId="62ECBAAA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Всеобщая история. История нового времени. 8 класс», авторы: А.Я.Юдовская, П.А.Баранов, Л.М.Ванюшкина; под ред А.А.Искендерова – М.: «Просвещение», 2020;.</w:t>
      </w:r>
    </w:p>
    <w:p w14:paraId="2EC1FDBA" w14:textId="77777777" w:rsidR="00D35275" w:rsidRDefault="00491C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учебного предмета «История»:</w:t>
      </w:r>
    </w:p>
    <w:p w14:paraId="632F869C" w14:textId="77777777" w:rsidR="00D35275" w:rsidRDefault="00D352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4BF7CC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бор учебного материал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я программы осуществлён с учётом целей и задач изучения истории в основной школе, её места в системе школьного образования, возрастных потребностей и познавательных возможностей учащихся 8 класса, особенностей их социализации, а также ресурса уч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го времени, отводимого на изучение предмета.</w:t>
      </w:r>
    </w:p>
    <w:p w14:paraId="4A6E20E1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требований Концепции единого учебно-методического комплекса по отечественной истории, а также принципов и содержания Историко-культурного стандарта и рассчитана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ий уровень учащихся.</w:t>
      </w:r>
    </w:p>
    <w:p w14:paraId="7DF0346C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плюралистическом российском обществе единая концепция исторического образования выступает в качестве общественного договора, призванного обеспечить согласованную и поддержанную обществом версию отечественной и всеоб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й истории. Подобный подход не исключает сохранения плюрализма оценок и суждений в рамках исторических исследований, а также методических подходов к преподаванию отечественной истории на различных этапах обучения и воспитания учащихся. Центральной идеей 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цепции является рассмотрение истории формирования государственной территории и единого многонационального российского народа. Судьба России созидалась единением разных народов, традиций и культур. Это обусловило ключевую роль этнокультурных компонентов,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ющих достижение единства, гармонии и согласия в российском многонациональном обществе. В связи с тем что в 2019-2020 учебном году, четвёртую четверть обучение проходило дистанционно, в 8 классе добавлены темы для повторения курса 7 класса: «Изме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в социальной структуре российского общества.», «Россия в системе международных отношений», «Вхождение Украины в состав России.».</w:t>
      </w:r>
    </w:p>
    <w:p w14:paraId="03180787" w14:textId="77777777" w:rsidR="00D35275" w:rsidRDefault="00D352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E575EC" w14:textId="77777777" w:rsidR="00D35275" w:rsidRDefault="00491C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отечественной истории является важнейшим слагаемым школьного предмета «История».</w:t>
      </w:r>
    </w:p>
    <w:p w14:paraId="3CE9BB33" w14:textId="77777777" w:rsidR="00D35275" w:rsidRDefault="00D352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BF638C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и задачи изучения учебного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мета «История»:</w:t>
      </w:r>
    </w:p>
    <w:p w14:paraId="625AF1C3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школьного исторического образования является формирование у обучающих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вклада каждого народа, его культуры в общую историю страны и мировую историю, формирование личностной позиции по основным этапам развития российского государства и общества, а также современного образа России.</w:t>
      </w:r>
    </w:p>
    <w:p w14:paraId="55F9A213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изучения истории в основной школе:</w:t>
      </w:r>
    </w:p>
    <w:p w14:paraId="64CBA3BE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14:paraId="73559EFD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учащимися знаниями об основных этапах развития человеческого общества с древности до наших дней в социа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14:paraId="36C1507D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чащихся в духе патриотизма, уважения к своему Отечеству — многонациональному Российскому госу­дарств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идеями взаимопонимания, толерантности и мира между людьми и народами, в духе демократиче­ских ценностей современного общества;</w:t>
      </w:r>
    </w:p>
    <w:p w14:paraId="31399990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витие у учащихся способности анализировать содер­жащуюся в различных источниках информацию о событиях и явл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ях прошлого и настоящего, руководствуясь принципом историзма, в их динамике, взаимосвязи и взаимообусловлен­ности;</w:t>
      </w:r>
    </w:p>
    <w:p w14:paraId="09C4EE1A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 школьников умений применять истори­ческие знания для осмысления сущности современных обще­ственных явлений, в общении с др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 людьми в современ­ном поликультурном, полиэтничном и многоконфессиональном обществе.</w:t>
      </w:r>
    </w:p>
    <w:p w14:paraId="62EF052E" w14:textId="77777777" w:rsidR="00D35275" w:rsidRDefault="00D352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69639" w14:textId="77777777" w:rsidR="00D35275" w:rsidRDefault="00491C4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места учебного предмета "История" в учебном плане:</w:t>
      </w:r>
    </w:p>
    <w:p w14:paraId="3FDDBA63" w14:textId="77777777" w:rsidR="00D35275" w:rsidRDefault="00D352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2BDA" w14:textId="77777777" w:rsidR="00D35275" w:rsidRDefault="00491C4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изучение учебного предмета «История» в 8 классе отводится 68 часов. Изучение учебного предмета «Истор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чинается с изучения курса «Всеобщая история. Новая история. 1800-1900 гг.» (27 часов). Так как изучение отечественной истории является приоритетным в школьном историческом образовании, соответственно на изучение курса «История России» отводится 41 ча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времени. Контроль знаний предполагает повторение, обобщение, а также итоговое тестирование изученных тем.. В конце каждой четверти предполагается 20 минут урока отводить на систематизацию знаний и умений изученного материала.</w:t>
      </w:r>
    </w:p>
    <w:p w14:paraId="2A531367" w14:textId="77777777" w:rsidR="00D35275" w:rsidRDefault="00D35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C1BA7" w14:textId="77777777" w:rsidR="00D35275" w:rsidRDefault="00491C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:</w:t>
      </w:r>
    </w:p>
    <w:p w14:paraId="615DA936" w14:textId="77777777" w:rsidR="00D35275" w:rsidRDefault="00D3527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16AC3" w14:textId="77777777" w:rsidR="00D35275" w:rsidRDefault="00491C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14:paraId="3FD99521" w14:textId="77777777" w:rsidR="00D35275" w:rsidRDefault="00491C46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ссийская гражданская идентичность (патриотизм, уважение к Отечеству, к прошлому и настоящему многонационального народа России, чувство ответственности и долга перед Родиной, идентификация себя в качестве гражданина </w:t>
      </w:r>
      <w:r>
        <w:rPr>
          <w:rFonts w:ascii="Times New Roman" w:hAnsi="Times New Roman" w:cs="Times New Roman"/>
          <w:sz w:val="24"/>
          <w:szCs w:val="24"/>
        </w:rPr>
        <w:t>России, осознание и ощущение личностной сопричастности судьбе российского народа);</w:t>
      </w:r>
    </w:p>
    <w:p w14:paraId="193AE81C" w14:textId="77777777" w:rsidR="00D35275" w:rsidRDefault="00491C46">
      <w:pPr>
        <w:numPr>
          <w:ilvl w:val="0"/>
          <w:numId w:val="2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ие этнической принадлежности, знание истории, культуры своего народа, своего края, основ культурного наследия народов России и человечества (идентичность человека с р</w:t>
      </w:r>
      <w:r>
        <w:rPr>
          <w:rFonts w:ascii="Times New Roman" w:hAnsi="Times New Roman" w:cs="Times New Roman"/>
          <w:sz w:val="24"/>
          <w:szCs w:val="24"/>
        </w:rPr>
        <w:t>оссийской многонациональной культурой, сопричастность истории народов и государств, находившихся на территории современной России);</w:t>
      </w:r>
    </w:p>
    <w:p w14:paraId="03E73AD7" w14:textId="77777777" w:rsidR="00D35275" w:rsidRDefault="00491C46">
      <w:pPr>
        <w:numPr>
          <w:ilvl w:val="0"/>
          <w:numId w:val="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истории, культуре, традициям, языкам, ценностям народов России и нар</w:t>
      </w:r>
      <w:r>
        <w:rPr>
          <w:rFonts w:ascii="Times New Roman" w:hAnsi="Times New Roman" w:cs="Times New Roman"/>
          <w:sz w:val="24"/>
          <w:szCs w:val="24"/>
        </w:rPr>
        <w:t>одов мира;</w:t>
      </w:r>
    </w:p>
    <w:p w14:paraId="58C8F437" w14:textId="77777777" w:rsidR="00D35275" w:rsidRDefault="00491C46">
      <w:pPr>
        <w:numPr>
          <w:ilvl w:val="0"/>
          <w:numId w:val="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и способность обучающихся к саморазвитию и самообразованию на основе мотивации к обучению и познанию; готовность и способность к осознанному выбору и построению дальнейшей индивидуальной траектории образования на базе ориентировки в м</w:t>
      </w:r>
      <w:r>
        <w:rPr>
          <w:rFonts w:ascii="Times New Roman" w:hAnsi="Times New Roman" w:cs="Times New Roman"/>
          <w:sz w:val="24"/>
          <w:szCs w:val="24"/>
        </w:rPr>
        <w:t>ире профессий и профессиональных предпочтений, с учетом устойчивых познавательных интересов;</w:t>
      </w:r>
    </w:p>
    <w:p w14:paraId="304DBEF8" w14:textId="77777777" w:rsidR="00D35275" w:rsidRDefault="00491C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</w:t>
      </w:r>
      <w:r>
        <w:rPr>
          <w:rFonts w:ascii="Times New Roman" w:hAnsi="Times New Roman" w:cs="Times New Roman"/>
          <w:sz w:val="24"/>
          <w:szCs w:val="24"/>
        </w:rPr>
        <w:t>нствованию);</w:t>
      </w:r>
    </w:p>
    <w:p w14:paraId="31A3F388" w14:textId="77777777" w:rsidR="00D35275" w:rsidRDefault="00491C46">
      <w:pPr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ительное отношение к религиозным чувствам, взглядам людей или их отсутствию;</w:t>
      </w:r>
    </w:p>
    <w:p w14:paraId="79C26E29" w14:textId="77777777" w:rsidR="00D35275" w:rsidRDefault="00491C46">
      <w:pPr>
        <w:numPr>
          <w:ilvl w:val="0"/>
          <w:numId w:val="4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нание основных норм морали, нравственных, духовных идеалов, хранимых в культурных традициях народов России и мира, готовность на их основе к сознательному самоог</w:t>
      </w:r>
      <w:r>
        <w:rPr>
          <w:rFonts w:ascii="Times New Roman" w:hAnsi="Times New Roman" w:cs="Times New Roman"/>
          <w:sz w:val="24"/>
          <w:szCs w:val="24"/>
        </w:rPr>
        <w:t>раничению в поступках, поведении);</w:t>
      </w:r>
    </w:p>
    <w:p w14:paraId="33091F38" w14:textId="77777777" w:rsidR="00D35275" w:rsidRDefault="00491C46">
      <w:pPr>
        <w:widowControl w:val="0"/>
        <w:numPr>
          <w:ilvl w:val="0"/>
          <w:numId w:val="5"/>
        </w:num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мысление социально-нравственного опыта предшествующих поколений;</w:t>
      </w:r>
    </w:p>
    <w:p w14:paraId="7FFF78CA" w14:textId="77777777" w:rsidR="00D35275" w:rsidRDefault="00491C46">
      <w:pPr>
        <w:widowControl w:val="0"/>
        <w:numPr>
          <w:ilvl w:val="0"/>
          <w:numId w:val="5"/>
        </w:numPr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формирование и развитие навыков конструктивного взаимодействия в социальном общении;</w:t>
      </w:r>
    </w:p>
    <w:p w14:paraId="06C9C83C" w14:textId="77777777" w:rsidR="00D35275" w:rsidRDefault="00491C46">
      <w:pPr>
        <w:widowControl w:val="0"/>
        <w:numPr>
          <w:ilvl w:val="0"/>
          <w:numId w:val="5"/>
        </w:numPr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ормирование ответственного отношения к учению, уважительного отношения к труду; готовности и способности, обучающихся к саморазвитию и самообразованию на осно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 мотивации к обучению и познанию, с учётом устойчивых познавательных интересов через введения к разделам учебника, описывающим связь целей изучения истории с жизнью; через жизненные задачи, завершающие каждый раздел, а также через деятельностные технолог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и, обеспечивающие мотивацию через вовлечение школьников активную деятельность.</w:t>
      </w:r>
    </w:p>
    <w:p w14:paraId="06135A2D" w14:textId="77777777" w:rsidR="00D35275" w:rsidRDefault="00491C46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гообразие современного мира.</w:t>
      </w:r>
    </w:p>
    <w:p w14:paraId="2F77228D" w14:textId="77777777" w:rsidR="00D35275" w:rsidRDefault="00491C46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формирование осознанного, уважительного и доброжелательного отношения к другому человеку, его мнению, мировоззрению, культуре, языку, гражданской позиции, религии, традициям, ценностям народов мира; готовности и способ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вести диалог с другими людьми и достигать в нём взаимопонимания.</w:t>
      </w:r>
    </w:p>
    <w:p w14:paraId="08754987" w14:textId="77777777" w:rsidR="00D35275" w:rsidRDefault="00491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своение социальных норм, правил поведения, ролей и форм социальной жизни в группах и сообществах. </w:t>
      </w:r>
    </w:p>
    <w:p w14:paraId="16926C67" w14:textId="77777777" w:rsidR="00D35275" w:rsidRDefault="00491C46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мотивированность и направленность на активное и созидательное участие в будущем в общ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ственной и государственной жизни;</w:t>
      </w:r>
    </w:p>
    <w:p w14:paraId="0A557347" w14:textId="77777777" w:rsidR="00D35275" w:rsidRDefault="00491C46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0B3425B1" w14:textId="77777777" w:rsidR="00D35275" w:rsidRDefault="00D35275">
      <w:pPr>
        <w:widowControl w:val="0"/>
        <w:tabs>
          <w:tab w:val="left" w:pos="121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A96A1EF" w14:textId="77777777" w:rsidR="00D35275" w:rsidRDefault="00491C46">
      <w:pPr>
        <w:numPr>
          <w:ilvl w:val="0"/>
          <w:numId w:val="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знанное, уважительное и доброжелательное отношение к другому человеку, его м</w:t>
      </w:r>
      <w:r>
        <w:rPr>
          <w:rFonts w:ascii="Times New Roman" w:hAnsi="Times New Roman" w:cs="Times New Roman"/>
          <w:sz w:val="24"/>
          <w:szCs w:val="24"/>
        </w:rPr>
        <w:t>нению, мировоззрению, культуре, языку, вере, гражданской позиции;</w:t>
      </w:r>
    </w:p>
    <w:p w14:paraId="2FCF353A" w14:textId="77777777" w:rsidR="00D35275" w:rsidRDefault="00491C46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товность и способность вести диалог с другими людьми и достигать в нем взаимопонимания;</w:t>
      </w:r>
    </w:p>
    <w:p w14:paraId="3B39BF06" w14:textId="77777777" w:rsidR="00D35275" w:rsidRDefault="00491C46">
      <w:pPr>
        <w:numPr>
          <w:ilvl w:val="0"/>
          <w:numId w:val="7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социальных норм, правил поведения, ролей и форм социальной жизни в группах и сообществах;</w:t>
      </w:r>
    </w:p>
    <w:p w14:paraId="31621190" w14:textId="77777777" w:rsidR="00D35275" w:rsidRDefault="00491C46">
      <w:pPr>
        <w:numPr>
          <w:ilvl w:val="0"/>
          <w:numId w:val="8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звитие эстетическое сознание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</w:t>
      </w:r>
      <w:r>
        <w:rPr>
          <w:rFonts w:ascii="Times New Roman" w:hAnsi="Times New Roman" w:cs="Times New Roman"/>
          <w:sz w:val="24"/>
          <w:szCs w:val="24"/>
        </w:rPr>
        <w:t xml:space="preserve">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выраженно</w:t>
      </w:r>
      <w:r>
        <w:rPr>
          <w:rFonts w:ascii="Times New Roman" w:hAnsi="Times New Roman" w:cs="Times New Roman"/>
          <w:sz w:val="24"/>
          <w:szCs w:val="24"/>
        </w:rPr>
        <w:t>й в том числе в понимании красоты человека.</w:t>
      </w:r>
    </w:p>
    <w:p w14:paraId="1A4886A0" w14:textId="77777777" w:rsidR="00D35275" w:rsidRDefault="00491C46">
      <w:pPr>
        <w:widowControl w:val="0"/>
        <w:numPr>
          <w:ilvl w:val="0"/>
          <w:numId w:val="5"/>
        </w:numPr>
        <w:tabs>
          <w:tab w:val="left" w:pos="16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способность к определению своей позиции и ответственному поведению в современном обществе, умение выбирать целевые и смысловые установки в своих действиях и поступках по отношению к окружающим;</w:t>
      </w:r>
    </w:p>
    <w:p w14:paraId="6B615C46" w14:textId="77777777" w:rsidR="00D35275" w:rsidRDefault="00491C46">
      <w:pPr>
        <w:widowControl w:val="0"/>
        <w:numPr>
          <w:ilvl w:val="0"/>
          <w:numId w:val="5"/>
        </w:numPr>
        <w:tabs>
          <w:tab w:val="left" w:pos="1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         проявление доброжелательности и эмоционально-нравственной отзывчивости, эмпатии как понимания чувств других людей и сопереживания им;</w:t>
      </w:r>
    </w:p>
    <w:p w14:paraId="111DD375" w14:textId="77777777" w:rsidR="00D35275" w:rsidRDefault="00491C46">
      <w:pPr>
        <w:widowControl w:val="0"/>
        <w:numPr>
          <w:ilvl w:val="0"/>
          <w:numId w:val="5"/>
        </w:numPr>
        <w:tabs>
          <w:tab w:val="left" w:pos="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lastRenderedPageBreak/>
        <w:t xml:space="preserve">           обсуждение и оценивание собственных достижений, а также достижений других обучающихся (под руководств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м педагога).</w:t>
      </w:r>
    </w:p>
    <w:p w14:paraId="4045E3E1" w14:textId="77777777" w:rsidR="00D35275" w:rsidRDefault="00491C46">
      <w:pPr>
        <w:widowControl w:val="0"/>
        <w:tabs>
          <w:tab w:val="left" w:pos="13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ab/>
        <w:t>ценностные ориентиры, основанные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р; на убежденности в важ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5444074D" w14:textId="77777777" w:rsidR="00D35275" w:rsidRDefault="00D35275">
      <w:pPr>
        <w:widowControl w:val="0"/>
        <w:tabs>
          <w:tab w:val="left" w:pos="16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0D909A3" w14:textId="77777777" w:rsidR="00D35275" w:rsidRDefault="00491C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14:paraId="315384F0" w14:textId="77777777" w:rsidR="00D35275" w:rsidRDefault="00491C46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Регуля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вные УУД </w:t>
      </w:r>
    </w:p>
    <w:p w14:paraId="6C1FB30B" w14:textId="77777777" w:rsidR="00D35275" w:rsidRDefault="00491C46">
      <w:pPr>
        <w:numPr>
          <w:ilvl w:val="0"/>
          <w:numId w:val="9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о определение цели обучения, постановка и формулировка новых задачи в учебе и познавательной деятельности, развитие мотивов и интересов своей познавательной деятельности.</w:t>
      </w:r>
    </w:p>
    <w:p w14:paraId="17248E41" w14:textId="77777777" w:rsidR="00D35275" w:rsidRDefault="00491C46">
      <w:pPr>
        <w:numPr>
          <w:ilvl w:val="0"/>
          <w:numId w:val="1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навыков составление план решения проблемы </w:t>
      </w:r>
      <w:r>
        <w:rPr>
          <w:rFonts w:ascii="Times New Roman" w:hAnsi="Times New Roman" w:cs="Times New Roman"/>
          <w:sz w:val="24"/>
          <w:szCs w:val="24"/>
        </w:rPr>
        <w:t>(выполнения проекта, проведения исследования);</w:t>
      </w:r>
    </w:p>
    <w:p w14:paraId="707224C2" w14:textId="77777777" w:rsidR="00D35275" w:rsidRDefault="00491C46">
      <w:pPr>
        <w:numPr>
          <w:ilvl w:val="0"/>
          <w:numId w:val="10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действий с планируемыми результатами, осуществление контроля своей деятельности в процессе достижения результата, корректирование свои действий в соответствии с изменяющейся ситуацией.</w:t>
      </w:r>
    </w:p>
    <w:p w14:paraId="65F91BD0" w14:textId="77777777" w:rsidR="00D35275" w:rsidRDefault="00491C4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вание своей деятельности, аргументируя причины достижения или отсутствия планируемого результата;</w:t>
      </w:r>
    </w:p>
    <w:p w14:paraId="20ACE5CA" w14:textId="77777777" w:rsidR="00D35275" w:rsidRDefault="00491C4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зработка плана организации работы;</w:t>
      </w:r>
    </w:p>
    <w:p w14:paraId="23F82717" w14:textId="77777777" w:rsidR="00D35275" w:rsidRDefault="00491C46">
      <w:pPr>
        <w:numPr>
          <w:ilvl w:val="0"/>
          <w:numId w:val="11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правильность выполнения учебной задачи, собственные возможности ее решения.</w:t>
      </w:r>
    </w:p>
    <w:p w14:paraId="02005362" w14:textId="77777777" w:rsidR="00D35275" w:rsidRDefault="00491C46">
      <w:p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умени</w:t>
      </w:r>
      <w:r>
        <w:rPr>
          <w:rFonts w:ascii="Times New Roman" w:hAnsi="Times New Roman" w:cs="Times New Roman"/>
          <w:sz w:val="24"/>
          <w:szCs w:val="24"/>
        </w:rPr>
        <w:t>е фиксировать и анализировать динамику собственных образовательных результатов.</w:t>
      </w:r>
    </w:p>
    <w:p w14:paraId="618B88A7" w14:textId="77777777" w:rsidR="00D35275" w:rsidRDefault="00491C46">
      <w:pPr>
        <w:numPr>
          <w:ilvl w:val="0"/>
          <w:numId w:val="12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14:paraId="41065566" w14:textId="77777777" w:rsidR="00D35275" w:rsidRDefault="00491C46">
      <w:pPr>
        <w:widowControl w:val="0"/>
        <w:autoSpaceDE w:val="0"/>
        <w:autoSpaceDN w:val="0"/>
        <w:spacing w:after="0" w:line="240" w:lineRule="auto"/>
        <w:ind w:left="1" w:right="-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Познавательные УУД</w:t>
      </w:r>
    </w:p>
    <w:p w14:paraId="2B06F5A9" w14:textId="77777777" w:rsidR="00D35275" w:rsidRDefault="00491C46">
      <w:pPr>
        <w:numPr>
          <w:ilvl w:val="0"/>
          <w:numId w:val="13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ение рассужден</w:t>
      </w:r>
      <w:r>
        <w:rPr>
          <w:rFonts w:ascii="Times New Roman" w:hAnsi="Times New Roman" w:cs="Times New Roman"/>
          <w:sz w:val="24"/>
          <w:szCs w:val="24"/>
        </w:rPr>
        <w:t>ий от общих закономерностей к частным явлениям и от частных явлений к общим закономерностям;</w:t>
      </w:r>
    </w:p>
    <w:p w14:paraId="450B126F" w14:textId="77777777" w:rsidR="00D35275" w:rsidRDefault="00491C46">
      <w:pPr>
        <w:tabs>
          <w:tab w:val="left" w:pos="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структурирование изложение полученной информации и подтверждение выводов собственной аргументацией или самостоятельно полученными данными.</w:t>
      </w:r>
    </w:p>
    <w:p w14:paraId="54CF1573" w14:textId="77777777" w:rsidR="00D35275" w:rsidRDefault="00491C46">
      <w:pPr>
        <w:numPr>
          <w:ilvl w:val="0"/>
          <w:numId w:val="14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в текс</w:t>
      </w:r>
      <w:r>
        <w:rPr>
          <w:rFonts w:ascii="Times New Roman" w:hAnsi="Times New Roman" w:cs="Times New Roman"/>
          <w:sz w:val="24"/>
          <w:szCs w:val="24"/>
        </w:rPr>
        <w:t>те требуемую информацию (в соответствии с целями своей деятельности) и ориентироваться в содержании текста, понимать целостный смысл текста, структурировать текст, определять идею текста, преобразовывать текст; оценивать содержание и форму текста.</w:t>
      </w:r>
    </w:p>
    <w:p w14:paraId="2776B08D" w14:textId="77777777" w:rsidR="00D35275" w:rsidRDefault="00491C4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мение определять необходимые ключевые поисковые слова и запросы, осуществление взаимодействия с электронными поисковыми системами, словарями; формировать множественную выборку из поисковых источников для объективизации результатов поиска.</w:t>
      </w:r>
    </w:p>
    <w:p w14:paraId="0F5FC78D" w14:textId="77777777" w:rsidR="00D35275" w:rsidRDefault="00491C46">
      <w:pPr>
        <w:widowControl w:val="0"/>
        <w:autoSpaceDE w:val="0"/>
        <w:autoSpaceDN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Коммуникативны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УУД</w:t>
      </w:r>
    </w:p>
    <w:p w14:paraId="687713C8" w14:textId="77777777" w:rsidR="00D35275" w:rsidRDefault="00491C46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ть роль в совместной деятельности, принимать позицию собеседника, понимая позицию другого, различать в его речи: мнение (точку зрения), доказательство (аргументы), гипотезы;</w:t>
      </w:r>
    </w:p>
    <w:p w14:paraId="3B3EDC43" w14:textId="77777777" w:rsidR="00D35275" w:rsidRDefault="00491C46">
      <w:pPr>
        <w:numPr>
          <w:ilvl w:val="0"/>
          <w:numId w:val="15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мение организовывать учебное взаимодействие в группе (определять общи</w:t>
      </w:r>
      <w:r>
        <w:rPr>
          <w:rFonts w:ascii="Times New Roman" w:hAnsi="Times New Roman" w:cs="Times New Roman"/>
          <w:sz w:val="24"/>
          <w:szCs w:val="24"/>
        </w:rPr>
        <w:t>е цели, распределять роли, договариваться друг с другом), 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14:paraId="7594D2CC" w14:textId="77777777" w:rsidR="00D35275" w:rsidRDefault="00491C4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освоение знаний о нормах публичной речи</w:t>
      </w:r>
      <w:r>
        <w:rPr>
          <w:rFonts w:ascii="Times New Roman" w:hAnsi="Times New Roman" w:cs="Times New Roman"/>
          <w:sz w:val="24"/>
          <w:szCs w:val="24"/>
        </w:rPr>
        <w:t>, регламент в монологе и дискуссии в соответствии с коммуникативной задачей;</w:t>
      </w:r>
    </w:p>
    <w:p w14:paraId="6967E1DB" w14:textId="77777777" w:rsidR="00D35275" w:rsidRDefault="00491C46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принимать решение в ходе диалога и согласовывать его с собеседником;</w:t>
      </w:r>
    </w:p>
    <w:p w14:paraId="5150713D" w14:textId="77777777" w:rsidR="00D35275" w:rsidRDefault="00491C46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авыков по созданию письменных оригинальных текстов с использованием необходимых речевых средс</w:t>
      </w:r>
      <w:r>
        <w:rPr>
          <w:rFonts w:ascii="Times New Roman" w:hAnsi="Times New Roman" w:cs="Times New Roman"/>
          <w:sz w:val="24"/>
          <w:szCs w:val="24"/>
        </w:rPr>
        <w:t>тв;</w:t>
      </w:r>
    </w:p>
    <w:p w14:paraId="16151378" w14:textId="77777777" w:rsidR="00D35275" w:rsidRDefault="00491C46">
      <w:pPr>
        <w:numPr>
          <w:ilvl w:val="0"/>
          <w:numId w:val="16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14:paraId="4198A20F" w14:textId="77777777" w:rsidR="00D35275" w:rsidRDefault="00491C46">
      <w:pPr>
        <w:numPr>
          <w:ilvl w:val="0"/>
          <w:numId w:val="17"/>
        </w:numPr>
        <w:tabs>
          <w:tab w:val="left" w:pos="701"/>
        </w:tabs>
        <w:spacing w:after="0" w:line="240" w:lineRule="auto"/>
        <w:ind w:left="78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навыков по систематизации, сопоставлению, анализу, обобщению и </w:t>
      </w:r>
    </w:p>
    <w:p w14:paraId="178DED86" w14:textId="77777777" w:rsidR="00D35275" w:rsidRDefault="00491C46">
      <w:pPr>
        <w:tabs>
          <w:tab w:val="left" w:pos="701"/>
        </w:tabs>
        <w:spacing w:after="0" w:line="240" w:lineRule="auto"/>
        <w:ind w:left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ретации информации, содержащуюся </w:t>
      </w:r>
      <w:r>
        <w:rPr>
          <w:rFonts w:ascii="Times New Roman" w:hAnsi="Times New Roman" w:cs="Times New Roman"/>
          <w:sz w:val="24"/>
          <w:szCs w:val="24"/>
        </w:rPr>
        <w:t>в готовых информационных объектах;</w:t>
      </w:r>
    </w:p>
    <w:p w14:paraId="3ADDD983" w14:textId="77777777" w:rsidR="00D35275" w:rsidRDefault="00491C46">
      <w:pPr>
        <w:numPr>
          <w:ilvl w:val="0"/>
          <w:numId w:val="18"/>
        </w:numPr>
        <w:tabs>
          <w:tab w:val="left" w:pos="709"/>
        </w:tabs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</w:t>
      </w:r>
      <w:r>
        <w:rPr>
          <w:rFonts w:ascii="Times New Roman" w:hAnsi="Times New Roman" w:cs="Times New Roman"/>
          <w:sz w:val="24"/>
          <w:szCs w:val="24"/>
        </w:rPr>
        <w:t>иде таблиц, графических схем и диаграмм, карт понятий — концептуальных диаграмм, опорных конспектов);</w:t>
      </w:r>
    </w:p>
    <w:p w14:paraId="6BEE5A64" w14:textId="77777777" w:rsidR="00D35275" w:rsidRDefault="00491C46">
      <w:pPr>
        <w:numPr>
          <w:ilvl w:val="0"/>
          <w:numId w:val="19"/>
        </w:numPr>
        <w:tabs>
          <w:tab w:val="left" w:pos="701"/>
        </w:tabs>
        <w:spacing w:after="0" w:line="240" w:lineRule="auto"/>
        <w:ind w:left="701" w:hanging="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е навыков заполнения и дополнения таблиц, схем.</w:t>
      </w:r>
    </w:p>
    <w:p w14:paraId="320EAC6F" w14:textId="77777777" w:rsidR="00D35275" w:rsidRDefault="00D35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9ECC5" w14:textId="77777777" w:rsidR="00D35275" w:rsidRDefault="00491C4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14:paraId="49FD4896" w14:textId="77777777" w:rsidR="00D35275" w:rsidRDefault="00D35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D6889F" w14:textId="77777777" w:rsidR="00D35275" w:rsidRDefault="00491C46">
      <w:pPr>
        <w:pStyle w:val="Default"/>
        <w:tabs>
          <w:tab w:val="left" w:pos="993"/>
          <w:tab w:val="left" w:pos="9214"/>
        </w:tabs>
        <w:ind w:firstLine="709"/>
        <w:jc w:val="both"/>
        <w:rPr>
          <w:i/>
          <w:iCs/>
          <w:color w:val="auto"/>
          <w:u w:val="single"/>
        </w:rPr>
      </w:pPr>
      <w:r>
        <w:rPr>
          <w:i/>
          <w:iCs/>
          <w:color w:val="auto"/>
          <w:u w:val="single"/>
        </w:rPr>
        <w:t xml:space="preserve">Обучающийся научится: </w:t>
      </w:r>
    </w:p>
    <w:p w14:paraId="05440558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</w:r>
      <w:r>
        <w:rPr>
          <w:color w:val="auto"/>
        </w:rPr>
        <w:t xml:space="preserve">указывать хронологические рамки ключевых исторических событий и периодов; </w:t>
      </w:r>
    </w:p>
    <w:p w14:paraId="1D8DC2AF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>использовать историческую карту как источник информации о границах России и других государств в Новое время, об основных процессах социально-экономического развития, о местах ва</w:t>
      </w:r>
      <w:r>
        <w:rPr>
          <w:color w:val="auto"/>
        </w:rPr>
        <w:t xml:space="preserve">жнейших событий, направлениях значительных передвижений – походов, завоеваний, колонизации и др.; </w:t>
      </w:r>
    </w:p>
    <w:p w14:paraId="62727283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 xml:space="preserve">анализировать информацию различных источников по отечественной и всеобщей истории Нового времени; </w:t>
      </w:r>
    </w:p>
    <w:p w14:paraId="5B9FFB9B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>составлять описание положения и образа жизни основ</w:t>
      </w:r>
      <w:r>
        <w:rPr>
          <w:color w:val="auto"/>
        </w:rPr>
        <w:t xml:space="preserve">ных социальных групп в России и других странах в Новое время, памятников материальной и художественной культуры; рассказывать о значительных событиях и личностях отечественной и всеобщей истории Нового времени; </w:t>
      </w:r>
    </w:p>
    <w:p w14:paraId="2384585B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</w:t>
      </w:r>
      <w:r>
        <w:rPr>
          <w:color w:val="auto"/>
        </w:rPr>
        <w:tab/>
        <w:t xml:space="preserve">систематизировать исторический материал, </w:t>
      </w:r>
      <w:r>
        <w:rPr>
          <w:color w:val="auto"/>
        </w:rPr>
        <w:t xml:space="preserve">содержащийся в учебной и дополнительной литературе по отечественной и всеобщей истории Нового времени; </w:t>
      </w:r>
    </w:p>
    <w:p w14:paraId="273E55E1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</w:t>
      </w:r>
      <w:r>
        <w:rPr>
          <w:color w:val="auto"/>
        </w:rPr>
        <w:tab/>
        <w:t>раскрывать характерные, существенные черты: а) развития общественного движения; б) представлений о мире и общественных ценностях; в) художественной к</w:t>
      </w:r>
      <w:r>
        <w:rPr>
          <w:color w:val="auto"/>
        </w:rPr>
        <w:t xml:space="preserve">ультуры Нового времени; </w:t>
      </w:r>
    </w:p>
    <w:p w14:paraId="1D7162C5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lastRenderedPageBreak/>
        <w:t xml:space="preserve"> -</w:t>
      </w:r>
      <w:r>
        <w:rPr>
          <w:color w:val="auto"/>
        </w:rPr>
        <w:tab/>
        <w:t xml:space="preserve">объяснять причины и следствия 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 </w:t>
      </w:r>
    </w:p>
    <w:p w14:paraId="21E6E4BA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>сопоставлять развитие России и други</w:t>
      </w:r>
      <w:r>
        <w:rPr>
          <w:color w:val="auto"/>
        </w:rPr>
        <w:t xml:space="preserve">х стран в Новое время, сравнивать исторические ситуации и события; </w:t>
      </w:r>
    </w:p>
    <w:p w14:paraId="31E18026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 xml:space="preserve">давать оценку событиям и личностям отечественной и всеобщей истории Нового времени. </w:t>
      </w:r>
    </w:p>
    <w:p w14:paraId="32FDFDB5" w14:textId="77777777" w:rsidR="00D35275" w:rsidRDefault="00491C46">
      <w:pPr>
        <w:pStyle w:val="Default"/>
        <w:tabs>
          <w:tab w:val="left" w:pos="993"/>
          <w:tab w:val="left" w:pos="9214"/>
        </w:tabs>
        <w:ind w:firstLine="709"/>
        <w:jc w:val="both"/>
        <w:rPr>
          <w:i/>
          <w:iCs/>
          <w:color w:val="auto"/>
          <w:u w:val="single"/>
        </w:rPr>
      </w:pPr>
      <w:r>
        <w:rPr>
          <w:i/>
          <w:iCs/>
          <w:color w:val="auto"/>
          <w:u w:val="single"/>
        </w:rPr>
        <w:t xml:space="preserve">Обучающийся получит возможность научиться: </w:t>
      </w:r>
    </w:p>
    <w:p w14:paraId="54FAE2AB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>используя историческую карту, характеризовать социа</w:t>
      </w:r>
      <w:r>
        <w:rPr>
          <w:color w:val="auto"/>
        </w:rPr>
        <w:t xml:space="preserve">льно-экономическое и политическое развитие России, других государств в Новое время; </w:t>
      </w:r>
    </w:p>
    <w:p w14:paraId="37D692C3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 xml:space="preserve">использовать элементы источниковедческого анализа при работе с историческими материалами (определение принадлежности и достоверности источника, позиций автора и др.); </w:t>
      </w:r>
    </w:p>
    <w:p w14:paraId="3DC9181C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 xml:space="preserve">сравнивать развитие России и других стран в Новое время, объяснять, в чем заключались общие черты и особенности; </w:t>
      </w:r>
    </w:p>
    <w:p w14:paraId="66AEB8C5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>применять знания по истории России и своего края в Новое время при составлении описаний исторических и культурных памятников своего г</w:t>
      </w:r>
      <w:r>
        <w:rPr>
          <w:color w:val="auto"/>
        </w:rPr>
        <w:t xml:space="preserve">орода, края и т. д. </w:t>
      </w:r>
    </w:p>
    <w:p w14:paraId="57F34C29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-  </w:t>
      </w:r>
      <w:r>
        <w:rPr>
          <w:color w:val="auto"/>
        </w:rPr>
        <w:tab/>
        <w:t>используя исторический опыт оценивать политическую, экономическую, социальную и духовную действительность и на основании полученных оценок сформировать выводы о возможном её улучшении.</w:t>
      </w:r>
    </w:p>
    <w:p w14:paraId="2BBD9EA2" w14:textId="77777777" w:rsidR="00D35275" w:rsidRDefault="00491C4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- </w:t>
      </w:r>
      <w:r>
        <w:rPr>
          <w:color w:val="auto"/>
        </w:rPr>
        <w:tab/>
        <w:t>использовать исторические знания для оценк</w:t>
      </w:r>
      <w:r>
        <w:rPr>
          <w:color w:val="auto"/>
        </w:rPr>
        <w:t xml:space="preserve">и собственной деятельности, формирование модели поведения. </w:t>
      </w:r>
    </w:p>
    <w:p w14:paraId="247B693F" w14:textId="77777777" w:rsidR="00D35275" w:rsidRDefault="00491C4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одержание программы по истории России</w:t>
      </w:r>
    </w:p>
    <w:p w14:paraId="2D8158CD" w14:textId="77777777" w:rsidR="00D35275" w:rsidRDefault="00D352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56386BD1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Введение. </w:t>
      </w:r>
    </w:p>
    <w:p w14:paraId="4D8D055F" w14:textId="77777777" w:rsidR="00D35275" w:rsidRDefault="00D35275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3613DC30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1.  Россия в эпоху преобразований Петра I. </w:t>
      </w:r>
    </w:p>
    <w:p w14:paraId="32F2ECA3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олитическая карта мира к началу XVIII в. Новые формы организации труда в передовых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транах. Формирование мировой торговли и предпосылок мирового разделения труда. Новый характер взаимоотношений между Востоком и Западом. Политика колониализма. Роль и место России в мире.</w:t>
      </w:r>
    </w:p>
    <w:p w14:paraId="2C6D02D5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посылки масштабных реформ. А. Л. Ордин-Нащокин. В. В. Голицын.</w:t>
      </w:r>
    </w:p>
    <w:p w14:paraId="6D126225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чало царствования Петра I. Азовские походы. Великое посольство.</w:t>
      </w:r>
    </w:p>
    <w:p w14:paraId="754C0B31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и абсолютизма в Европе и России. Преобразования Петра I. Реформы местного управления: городская и областная (губернская) реформы. Реформы государственного управления: учреждение Се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та, коллегий, органов надзора и суда. Реорганизация армии: создание флота, рекрутские наборы, гвардия. Указ о единонаследии.</w:t>
      </w:r>
    </w:p>
    <w:p w14:paraId="01564A6B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Церковная реформа. Упразднение патриаршества, учреждение Синода. Старообрядчество при Петре I. Положение протестантов, мусульман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уддистов, язычников.</w:t>
      </w:r>
    </w:p>
    <w:p w14:paraId="6671A8D6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Оппозиция реформам Петра I. Дело царевича Алексея. Развитие промышленности.  Мануфактуры и крепостной труд. Денежная и налоговая реформы. Подушная подать.  Ревизии.  Особенности российского крепостничества в XVIII в. и территория его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спространения.</w:t>
      </w:r>
    </w:p>
    <w:p w14:paraId="3166FBE7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ссийское общество в Петровскую эпоху. Изменение социального статуса сословий и групп: дворянство, духовенство, купечество, горожане, крестьянство, казачество. Зарождение чиновничье-бюрократической системы. Табель о рангах.</w:t>
      </w:r>
    </w:p>
    <w:p w14:paraId="56DA89E9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авовой стат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 народов и территорий империи: Украина, Прибалтика, Поволжье, Приуралье, Северный Кавказ, Сибирь, Дальний Восток.</w:t>
      </w:r>
    </w:p>
    <w:p w14:paraId="18E983F1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ые и национальные движения в первой четверти XVIII в. Восстания в Астрахани, Башкирии, на Дону. Религиозные выступления.</w:t>
      </w:r>
    </w:p>
    <w:p w14:paraId="5177754A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ссия в си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еме европейских и мировых международных связей. Внешняя политика России в первой четверти XVIII в. Северная война: причины, основные события, итоги. Ништадтский мир. Прутский и Каспийский походы. Провозглашение России империей. Формирование системы нацио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льных интересов Российской империи на международной арене, рост её авторитета и влияния на мировой арене.</w:t>
      </w:r>
    </w:p>
    <w:p w14:paraId="6EDB6F52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ное пространство империи в первой четверти XVIII в.</w:t>
      </w:r>
    </w:p>
    <w:p w14:paraId="734A9C04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ультура и нравы. Повседневная жизнь и быт правящей элиты и основной массы населения. Но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ведения, европеизация, традиционализм. Просвещение и научные знания.</w:t>
      </w:r>
    </w:p>
    <w:p w14:paraId="10502FC8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ведение гражданского шрифта и книгопечатание. Новое летоисчисление. Первая печатная газета «Ведомости». Ассамблеи, фейерверки.</w:t>
      </w:r>
    </w:p>
    <w:p w14:paraId="6F45B58A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анкт-Петербург — новая столица. Кунсткамера. Создание се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школ и специальных учебных заведений. Основание Академии наук и университета. Развитие техники. Строительство городов, крепостей, каналов.</w:t>
      </w:r>
    </w:p>
    <w:p w14:paraId="60525D93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а, архитектура и изобразительное искусство. Петровское барокко.</w:t>
      </w:r>
    </w:p>
    <w:p w14:paraId="52DCC6B7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тоги, последствия и значение петровских 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образований. Образ Петра I в русской истории и культуре.</w:t>
      </w:r>
    </w:p>
    <w:p w14:paraId="7AC02D0C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Человек в эпоху модернизации. Изменения в повседневной жизни сословий и народов России.</w:t>
      </w:r>
    </w:p>
    <w:p w14:paraId="398D2C02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зменение места и роли России в Европе. Отношения с Османской империей в политике европейских стран и России.</w:t>
      </w:r>
    </w:p>
    <w:p w14:paraId="77DE0BEF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Глава 2.   Россия при наследниках Петра: эпоха дворцовых переворотов </w:t>
      </w:r>
    </w:p>
    <w:p w14:paraId="1C7CCD68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ворцовые перевороты: причины, сущность, последствия. Фаворитизм. Усиление роли гвардии. Екатерина I. Пётр II. «Верховники». Анна Иоанновна. Кондиции — попытка ограничения абсолютной в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сти. Иоанн Антонович. Елизавета Петровна. Пётр III.</w:t>
      </w:r>
    </w:p>
    <w:p w14:paraId="7AE0D2BD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нутренняя политика в 1725—1762 гг. Изменение системы центрального управления. Верховный тайный совет. Кабинет министров. Конференция при высочайшем дворе. Расширение привилегий дворянства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анифест о вольности дворянства. Ужесточение политики в отношении крестьянства, казачества, национальных окраин. Изменения в системе городского управления.</w:t>
      </w:r>
    </w:p>
    <w:p w14:paraId="1E019333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чало промышленного переворота в Европе и экономическое развитие России. Экономическая и финансовая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олитика. Ликвидация внутренних таможен. Развитие мануфактур и торговли. Учреждение Дворянского и Купеческого банков.</w:t>
      </w:r>
    </w:p>
    <w:p w14:paraId="3D78CCCA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циональная и религиозная политика в 1725—1762 гг. Внешняя политика в 1725—1762 гг. Основные направления внешней политики.  Россия и Реч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ь Посполитая. Русско-турецкая война 1735—1739 гг.  Русско-шведская война 1741—1742 гг.  Начало присоединения к России казахских земель.  Россия в Семилетней войне 1756— 1763 гг. П. А. Румянцев. П.С. Салтыков. Итоги внешней политики.</w:t>
      </w:r>
    </w:p>
    <w:p w14:paraId="5E55433D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лава 3. Российская имп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ерия в период правления Екатерины II </w:t>
      </w:r>
    </w:p>
    <w:p w14:paraId="08015D8B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Россия в системе европейских и международных связей. Основные внешние вызовы. Научная революция второй половины XVIII в. Европейское Просвещение и его роль в формировании политики ведущих держав и России.</w:t>
      </w:r>
    </w:p>
    <w:p w14:paraId="376E63EE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нутренняя п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ика Екатерины II. Просвещённый абсолютизм. Секуляризация церковных земель. Проекты реформирования России. Уложенная комиссия. Вольное экономическое общество. Губернская реформа. Жалованные грамоты дворянству и городам.</w:t>
      </w:r>
    </w:p>
    <w:p w14:paraId="20FC7169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ономическая и финансовая полити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правительства. Рост городов. Развитие мануфактурного производства. Барщинное и оброчное крепостное хозяйство. Крупные предпринимательские династии. Хозяйственное освоение Новороссии, Северного Кавказа, Поволжья, Урала.</w:t>
      </w:r>
    </w:p>
    <w:p w14:paraId="0F979BB8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ая структура российского об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щества. Сословное самоуправление.</w:t>
      </w:r>
    </w:p>
    <w:p w14:paraId="463D9BC3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оциальные и национальные движения. Восстание под предводительством Емельяна Пугачёва.</w:t>
      </w:r>
    </w:p>
    <w:p w14:paraId="448D7157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роды Прибалтики, Польши, Украины, Белоруссии, Поволжья, Новороссии, Северного Кавказа, Сибири, Дальнего Востока, Северной Америки в с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таве Российской империи. Немецкие переселенцы. Национальная политика.</w:t>
      </w:r>
    </w:p>
    <w:p w14:paraId="0141E6DC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усская православная церковь, католики и протестанты. Положение мусульман, иудеев, буддистов.</w:t>
      </w:r>
    </w:p>
    <w:p w14:paraId="584227A3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направления внешней политики. Восточный вопрос и политика России. Русско-турецк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йны. Присоединение Крыма. «Греческий проект». Участие России в разделах Речи Посполитой. Воссоединение Правобережной Украины с Левобережной Украиной. Вхождение в состав России Белоруссии и Литвы.</w:t>
      </w:r>
    </w:p>
    <w:p w14:paraId="7CF78E60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ормирование основ глобальной внешней политики России. От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шения с азиатскими странами и народами. Война за независимость в Северной Америке и Россия. Французская революция конца XVIII в. и политика противостояния России революционным движениям в Европе. Расширение территории России и укрепление её международног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 положения. Россия — великая европейская держава.</w:t>
      </w:r>
    </w:p>
    <w:p w14:paraId="401DEF56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лава 4. Россия при Павле I</w:t>
      </w:r>
    </w:p>
    <w:p w14:paraId="577396D3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зменение порядка престолонаследия. Ограничение дворянских привилегий. Ставка на мелкопоместное дворянство. Политика в отношении крестьян. Комиссия для составления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конов Российской империи. Внешняя политика Павла I. Участие России в антифранцузских коалициях. Итальянский и Швейцарский походы А. В. Суворова. Военные экспедиции Ф. Ф. Ушакова.</w:t>
      </w:r>
    </w:p>
    <w:p w14:paraId="086DFBAA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говор 11 марта 1801 г. и убийство императора Павла I.</w:t>
      </w:r>
    </w:p>
    <w:p w14:paraId="7E5C6885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лава 5. Культурно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остранство империи. Повседневная жизнь сословий в XVIII в. </w:t>
      </w:r>
    </w:p>
    <w:p w14:paraId="3A22A643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бразование и наука в XVIII в. Влияние идей Просвещения на развитие образования и науки в России. Зарождение общеобразовательной школы. Основание Московского университета и Российской академии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художеств. Смольный институт благородных девиц. Кадетский (шляхетский) корпус.</w:t>
      </w:r>
    </w:p>
    <w:p w14:paraId="5E511A33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еятельность Академии наук. И. И. Шувалов. М. В. Ломоносов. Развитие естественных и гуманитарных наук. Становление русского литературного языка. Географические экспедиции. Дост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жения в технике.</w:t>
      </w:r>
    </w:p>
    <w:p w14:paraId="686709C4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а. Живопись. Театр. Музыка. Архитектура и скульптура. Начало ансамблевой застройки городов.</w:t>
      </w:r>
    </w:p>
    <w:p w14:paraId="53EE8BFA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Перемены в повседневной жизни населения Российской империи. Сословный характер культуры и быта. Европеизация дворянского быта. Общественны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 настроения. Жизнь в дворянских усадьбах. Крепостные театры. Одежда и мода. Жилищные условия разных слоёв населения, особенности питания.</w:t>
      </w:r>
    </w:p>
    <w:p w14:paraId="017CE59E" w14:textId="77777777" w:rsidR="00D35275" w:rsidRDefault="00491C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одержание программы по истории Нового времени. </w:t>
      </w:r>
    </w:p>
    <w:p w14:paraId="2F81922D" w14:textId="77777777" w:rsidR="00D35275" w:rsidRDefault="00D352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14:paraId="18D18F89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Вве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т индустриального общества к обществу индустриальному </w:t>
      </w:r>
    </w:p>
    <w:p w14:paraId="3A7C28D0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1. 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АНОВЛЕНИЕ ИНДУСТРИАЛЬНОГО ОБЩЕСТВА От традиционного общества к обществу индустриальному. Модернизация — процесс разрушения традиционного общества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черты индустриального общества (классического капитализма): свобода, господство товарног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оизводства и рыночных отношений, конкуренция, быстрая техническая модернизация. Завершение промышленного переворота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Индустриальная революция: достижения и проблемы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спехи машиностроения. Переворот в средствах транспорта. Дорожное строительство. Военн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 техника. Новые источники энергии. Капитализм свободной конкуренции. Экономические кризисы перепроизводства. Неравномерность развития капитализма. Усиление процесса концентрации производства и капиталов. Возрастание роли банков. Формы слияния предприятий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рпорации и монополии. Монополистический капитализм, или империализм, его черты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Индустриальное общество: новые проблемы и новые ценности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играция и эмиграция населения. Аристократия старая и новая. Новая буржуазия. Средний класс. Рабочий класс. Женски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и детский труд. Женское движение за уравнение в правах.</w:t>
      </w:r>
    </w:p>
    <w:p w14:paraId="483691EF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Человек в изменившемся мире: материальная культура и повседневность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вые условия быта. Изменения моды. Новые развлечения.</w:t>
      </w:r>
    </w:p>
    <w:p w14:paraId="7089623A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Наука: создание научной картины ми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крытия в области математики, физик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, химии, биологии, медицины. Наука на службе у человека.</w:t>
      </w:r>
    </w:p>
    <w:p w14:paraId="618A3431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Художественная культура XIX столетия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ые художественные течения. Романтизм и критический реализм в литературе (Джордж Байрон, Виктор Гюго, Генрих Гейне, Чарлз Диккенс, Оноре де Бальзак). Натура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зм. Эмиль Золя. Джозеф Редьярд Киплинг. Воплощение эпохи в литературе. Изобразительное искусство. «Огненные кисти романтиков»: Эжен Делакруа. Реализм в живописи: Оноре Домье. Импрессионизм: Клод Моне, Камиль Писсарро, Огюст Ренуар. Скульптура: Огюст Роде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. Постимпрессионизм: Поль Сезанн, Поль Гоген*, Винсент Ван Гог*. Музыка: Фридерик Шопен, Джузеппе Верди, Жорж Бизе, Клод Дебюсси. Архитектура. Рождение кино.</w:t>
      </w:r>
    </w:p>
    <w:p w14:paraId="0E013603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Оформление консервативных, либеральных и радикальных политических течений в обществе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берализм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 консерватизм. Социалистические учения первой половины XIX в. Утопический социализм о путях переустройства общества. Революционный социализм — марксизм. Карл Маркс и Фридрих Энгельс об устройстве и развитии общества. Рождение ревизионизма. Эдуард Бернштей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. Первый интернационал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2. 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ТРОИТЕЛЬСТВО НОВОЙ ЕВРОПЫ </w:t>
      </w:r>
    </w:p>
    <w:p w14:paraId="5F81CE61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ранция в период консульства и империи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жим личной власти Наполеона Бонапарта. Наполеоновская империя. Внутренняя политика консульства и империи. Французский гражданский кодекс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Завоевательные войны консульства и империи. Жизнь французского общества в период империи. Причины ослабления империи Наполеона Бонапарта. Поход в Россию. Крушение наполеоновской империи. Венский конгресс. Священный союз и европейский порядок. Решение Венс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го конгресса как основа новой системы международных отношений.</w:t>
      </w:r>
    </w:p>
    <w:p w14:paraId="11D74F69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Англия в первой половине XIX в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ая борьба. Парламентская реформа 1832 г. Установление законченного парламентского режима. Чартистское движение. Англия — «мастерская мира». От чартиз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 к «почтительности». Внешняя политика Англии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ранция: экономическая жизнь и политическое устройство после реставрации Бурбонов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еволюции 1830 г. Кризис Июльской монархии. Выступления лионских ткачей. Революция 1848 г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орьба за объединение Германии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и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ьгельм I и Отто фон Бисмарк. Соперничество Пруссии с Австрией за лидерство среди немецких государств. Война с Австрией и победа при Садове. Образование Северогерманского союза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Борьба за независимость и национальное объединение Италии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амилло Кавур. Револ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юционная деятельность Джузеппе Гарибальди. Джузеппе Мадзини. Национальное объединение Италии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Франко-прусская война и Парижская коммуна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етья республика во Франции. Завершение объединения Германии и провозглашение Германской империи. Парижская коммуна. 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пытка реформ. Поражение коммуны.</w:t>
      </w:r>
    </w:p>
    <w:p w14:paraId="0C0E1F67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3. 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ТРАНЫ ЗАПАДНОЙ ЕВРОПЫ НА РУБЕЖЕ XIX—XX вв.</w:t>
      </w:r>
    </w:p>
    <w:p w14:paraId="14D764FF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Германская империя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литическое устройство. Причины гегемонии Пруссии в составе империи. Быстрое экономическое развитие. Юнкерство и крестьянство. Борьба Бисмарка с вну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тренней оппозицией. «Исключительный закон против социалистов». Политика «нового курса» — социальные реформы. Вильгельм II — «человек больших неожиданностей». От «нового курса» к «мировой политике». Борьба за «место под солнцем». Подготовка к войне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оздан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е Британской империи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глийский парламент. Черты гражданского общества. Бенджамин Дизраэли и вторая избирательная реформа 1867 г. Пора реформ. Особенности экономического развития Великобритании. Ирландский вопрос. Рождение лейбористской партии. Джеймс Рам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ей Макдональд. Реформы во имя классового мира. Дэвид Ллойд Джордж. Колониальные захваты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ретья республика во Франции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обенности экономического развития. От свободной конкуренции к монополистическому капитализму. Усиленный вывоз капитала. Особенности п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литического развития. Демократические реформы. Франция — первое светское государство среди европейских государств. Коррупция государственного аппарата. «Дело Дрейфуса». Движения протеста. Создание колониальной империи. Реваншизм и подготовка к войне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тали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я: время реформ и колониальных захватов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титуционная монархия. Причины медленного развития капитализма. Эмиграция — плата за отсталость страны. Движения протеста. Эра либерализма. Переход к реформам. Джованни Джолитти. Внешняя политика. Колониальные во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йны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встро-Венгрия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«Лоскутная империя». Развитие национальных культур и самосознания народа. «Национальное возрождение» славянских народов Австрийской империи. «Весна народов» в империи Габсбургов. Политическое устройство Австро-Венгрии. Национальный воп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с. Начало промышленной революции. Внешняя политика.</w:t>
      </w:r>
    </w:p>
    <w:p w14:paraId="264A556B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>Глава 4. 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ДВЕ АМЕРИКИ </w:t>
      </w:r>
    </w:p>
    <w:p w14:paraId="0CBBA7FD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ША в XIX в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Увеличение территории США. «Земельная лихорадка». Особенности промышленного переворота и экономическое развитие в первой половине XIX в. Сайрус Маккормик. Идеал америк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нского общества — фермер, «человек, у которого нет хозяина». Плантационное хозяйство на Юге. Положение негров-рабов. Движения протеста. Аболиционизм. Восстание Джона Брауна. Нарастание конфликта между Севером и Югом. Авраам Линкольн — президент, сохранивш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ий целостность государства. Мятеж Юга. Гражданская война. Отмена рабства. Закон о гомстедах. Победа северян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США в период монополистического капитализма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Экономическое развитие после гражданской войны. «Фермер чувствует себя покинутым». Господство трестов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резидентская республика. Структура американского общества. Нерешенные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социальные проблемы. Американская федерация труда. «Прогрессивная эра». Теодор Рузвельт и политика реформ. «Доктрина Монро». Агрессивная внешняя политика США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Латинская Америка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сновн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ые колониальные владения. Национально-освободительная борьба народов Латинской Америки. Симон Боливар. Образование и развитие независимых государств. «Век каудильо». Экономическое развитие. «Латиноамериканский плавильный котел». </w:t>
      </w:r>
    </w:p>
    <w:p w14:paraId="16285EA4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лава</w:t>
      </w: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5. 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ТРАДИЦИОННЫЕ ОБЩЕ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СТВА В XIX в.: НОВЫЙ ЭТАП КОЛОНИАЛИЗМА </w:t>
      </w:r>
    </w:p>
    <w:p w14:paraId="25C3893B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Япония.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 Кризис традиционализма. Насильственное «открытие» Японии европейскими державами. Революция Мэйдзи. Эпоха модернизации. Первые реформы. Новые черты экономического развития. Политическое устройство. Изменения в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бразе жизни общества. Поворот к национализму. Колониальная политика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Китай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сильственное «открытие» Китая. Движение тайпинов — попытка воплотить утопию в жизнь. Раздел Китая на сферы влияния. Курс на модернизацию страны не состоялся. Восстание 1899—190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0 гг. Превращение Китая в полуколонию индустриальных держав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Индия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собенности колониального режима в Индии. Насильственное разрушение традиционного общества. Восстание 1857—1859 гг. Аграрное перенаселение страны, голод и эпидемии. Индийский национальный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гресс: «умеренные» и «крайние». Балгангадхар Тилак.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>Африка. 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радиционное общество на Африканском континенте. Занятия населения. Культы и религии. Раздел Африки европейскими державами. Независимые государства Либерия и Эфиопия. Борьба Эфиопии за независи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ость. Особенность колонизации Южной Африки. Создание ЮАС. Европейская колонизация Африки. Восстания гереро и готтентотов.</w:t>
      </w:r>
    </w:p>
    <w:p w14:paraId="59745321" w14:textId="77777777" w:rsidR="00D35275" w:rsidRDefault="00491C4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Глава 6. МЕЖДУНАРОДНЫЕ ОТНОШЕНИЯ В КОНЦЕ XIX – НАЧАЛЕ XX вв.</w:t>
      </w:r>
    </w:p>
    <w:p w14:paraId="5EA609C1" w14:textId="77777777" w:rsidR="00D35275" w:rsidRDefault="00491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периалистические войны. Новейшая история как историческая эпоха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е причины и суть «нового империализма»</w:t>
      </w:r>
    </w:p>
    <w:p w14:paraId="22D1191E" w14:textId="77777777" w:rsidR="00D35275" w:rsidRDefault="00491C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юльский кризис, повод и причины Первой мировой войны. Парижская мирная конференция, надежды и планы участников. Новая карта Европы по Версальскому мирному договору. Развитие научной картины мира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  Изм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й взглядов на природу и общество на рубеж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I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.</w:t>
      </w:r>
    </w:p>
    <w:p w14:paraId="4ABD4BDF" w14:textId="77777777" w:rsidR="00D35275" w:rsidRDefault="00D35275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B1477C9" w14:textId="77777777" w:rsidR="00D35275" w:rsidRDefault="00491C46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ТЕМАТИЧЕСКОЕ ПЛАНИРОВАНИЕ</w:t>
      </w:r>
    </w:p>
    <w:p w14:paraId="3B4448B0" w14:textId="77777777" w:rsidR="00D35275" w:rsidRDefault="00D35275">
      <w:pPr>
        <w:spacing w:after="0" w:line="240" w:lineRule="auto"/>
        <w:ind w:left="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a"/>
        <w:tblW w:w="143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794"/>
        <w:gridCol w:w="1843"/>
      </w:tblGrid>
      <w:tr w:rsidR="00D35275" w14:paraId="300A0A0A" w14:textId="77777777">
        <w:tc>
          <w:tcPr>
            <w:tcW w:w="709" w:type="dxa"/>
          </w:tcPr>
          <w:p w14:paraId="45A56CA4" w14:textId="77777777" w:rsidR="00D35275" w:rsidRDefault="00491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794" w:type="dxa"/>
          </w:tcPr>
          <w:p w14:paraId="7645AE36" w14:textId="77777777" w:rsidR="00D35275" w:rsidRDefault="00491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тематического раздела</w:t>
            </w:r>
          </w:p>
        </w:tc>
        <w:tc>
          <w:tcPr>
            <w:tcW w:w="1843" w:type="dxa"/>
          </w:tcPr>
          <w:p w14:paraId="6A393744" w14:textId="77777777" w:rsidR="00D35275" w:rsidRDefault="00491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color w:val="00000A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-во часов на изучение</w:t>
            </w:r>
          </w:p>
        </w:tc>
      </w:tr>
      <w:tr w:rsidR="00D35275" w14:paraId="6D503C51" w14:textId="77777777">
        <w:tc>
          <w:tcPr>
            <w:tcW w:w="709" w:type="dxa"/>
          </w:tcPr>
          <w:p w14:paraId="0C2FEF6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794" w:type="dxa"/>
          </w:tcPr>
          <w:p w14:paraId="26005774" w14:textId="77777777" w:rsidR="00D35275" w:rsidRDefault="00491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торение за курс История России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XVI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 w:eastAsia="ru-RU"/>
              </w:rPr>
              <w:t>XVII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вв. </w:t>
            </w:r>
          </w:p>
        </w:tc>
        <w:tc>
          <w:tcPr>
            <w:tcW w:w="1843" w:type="dxa"/>
          </w:tcPr>
          <w:p w14:paraId="7627BB7A" w14:textId="77777777" w:rsidR="00D35275" w:rsidRDefault="00491C46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35275" w14:paraId="02B11EF6" w14:textId="77777777">
        <w:tc>
          <w:tcPr>
            <w:tcW w:w="709" w:type="dxa"/>
          </w:tcPr>
          <w:p w14:paraId="3A26D92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11794" w:type="dxa"/>
          </w:tcPr>
          <w:p w14:paraId="7F656C07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 истоков российско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и (Введение).</w:t>
            </w:r>
          </w:p>
        </w:tc>
        <w:tc>
          <w:tcPr>
            <w:tcW w:w="1843" w:type="dxa"/>
          </w:tcPr>
          <w:p w14:paraId="70EE57F4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35275" w14:paraId="554B1713" w14:textId="77777777">
        <w:tc>
          <w:tcPr>
            <w:tcW w:w="709" w:type="dxa"/>
          </w:tcPr>
          <w:p w14:paraId="5FFD6575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1794" w:type="dxa"/>
          </w:tcPr>
          <w:p w14:paraId="172A2C2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в эпоху преобразований Петра I.</w:t>
            </w:r>
          </w:p>
        </w:tc>
        <w:tc>
          <w:tcPr>
            <w:tcW w:w="1843" w:type="dxa"/>
          </w:tcPr>
          <w:p w14:paraId="47EC74D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35275" w14:paraId="41D51B3E" w14:textId="77777777">
        <w:tc>
          <w:tcPr>
            <w:tcW w:w="709" w:type="dxa"/>
          </w:tcPr>
          <w:p w14:paraId="3CC10BDE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1794" w:type="dxa"/>
          </w:tcPr>
          <w:p w14:paraId="54F126ED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наследниках Петра: эпоха дворцовых переворотов</w:t>
            </w:r>
          </w:p>
        </w:tc>
        <w:tc>
          <w:tcPr>
            <w:tcW w:w="1843" w:type="dxa"/>
          </w:tcPr>
          <w:p w14:paraId="426F45CA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5275" w14:paraId="617C0CEA" w14:textId="77777777">
        <w:tc>
          <w:tcPr>
            <w:tcW w:w="709" w:type="dxa"/>
          </w:tcPr>
          <w:p w14:paraId="2782F098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11794" w:type="dxa"/>
          </w:tcPr>
          <w:p w14:paraId="6554AD3D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сийская империя в период правления Екатерины II </w:t>
            </w:r>
          </w:p>
        </w:tc>
        <w:tc>
          <w:tcPr>
            <w:tcW w:w="1843" w:type="dxa"/>
          </w:tcPr>
          <w:p w14:paraId="7C86FBEF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35275" w14:paraId="3E55E8D3" w14:textId="77777777">
        <w:tc>
          <w:tcPr>
            <w:tcW w:w="709" w:type="dxa"/>
          </w:tcPr>
          <w:p w14:paraId="6F08480B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1794" w:type="dxa"/>
          </w:tcPr>
          <w:p w14:paraId="2BC0C270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 при Павле I</w:t>
            </w:r>
          </w:p>
        </w:tc>
        <w:tc>
          <w:tcPr>
            <w:tcW w:w="1843" w:type="dxa"/>
          </w:tcPr>
          <w:p w14:paraId="1CF000A8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35275" w14:paraId="72C2544A" w14:textId="77777777">
        <w:tc>
          <w:tcPr>
            <w:tcW w:w="709" w:type="dxa"/>
          </w:tcPr>
          <w:p w14:paraId="00D1BE8C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</w:p>
        </w:tc>
        <w:tc>
          <w:tcPr>
            <w:tcW w:w="11794" w:type="dxa"/>
          </w:tcPr>
          <w:p w14:paraId="0987B6D0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ранство империи. Повседневная жизнь сословий в XVIII в.</w:t>
            </w:r>
          </w:p>
        </w:tc>
        <w:tc>
          <w:tcPr>
            <w:tcW w:w="1843" w:type="dxa"/>
          </w:tcPr>
          <w:p w14:paraId="367CF4A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5275" w14:paraId="2ABF44C8" w14:textId="77777777">
        <w:tc>
          <w:tcPr>
            <w:tcW w:w="709" w:type="dxa"/>
          </w:tcPr>
          <w:p w14:paraId="2428841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11794" w:type="dxa"/>
          </w:tcPr>
          <w:p w14:paraId="415FF45E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Всеобщая история. История Нового времени 1500-1800 гг.  </w:t>
            </w:r>
          </w:p>
        </w:tc>
        <w:tc>
          <w:tcPr>
            <w:tcW w:w="1843" w:type="dxa"/>
          </w:tcPr>
          <w:p w14:paraId="192E92B7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5275" w14:paraId="665450D1" w14:textId="77777777">
        <w:tc>
          <w:tcPr>
            <w:tcW w:w="709" w:type="dxa"/>
          </w:tcPr>
          <w:p w14:paraId="06BE7F62" w14:textId="77777777" w:rsidR="00D35275" w:rsidRDefault="00491C4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9. </w:t>
            </w:r>
          </w:p>
        </w:tc>
        <w:tc>
          <w:tcPr>
            <w:tcW w:w="11794" w:type="dxa"/>
          </w:tcPr>
          <w:p w14:paraId="55297418" w14:textId="77777777" w:rsidR="00D35275" w:rsidRDefault="00491C4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Введение. От индустриального общества к обществу индустриальному.</w:t>
            </w:r>
          </w:p>
        </w:tc>
        <w:tc>
          <w:tcPr>
            <w:tcW w:w="1843" w:type="dxa"/>
          </w:tcPr>
          <w:p w14:paraId="32579DFA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35275" w14:paraId="6EC13B20" w14:textId="77777777">
        <w:tc>
          <w:tcPr>
            <w:tcW w:w="709" w:type="dxa"/>
          </w:tcPr>
          <w:p w14:paraId="4BAD4954" w14:textId="77777777" w:rsidR="00D35275" w:rsidRDefault="00491C4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11794" w:type="dxa"/>
          </w:tcPr>
          <w:p w14:paraId="51E2E877" w14:textId="77777777" w:rsidR="00D35275" w:rsidRDefault="00491C46">
            <w:pPr>
              <w:pStyle w:val="a9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тановление </w:t>
            </w:r>
            <w:r>
              <w:rPr>
                <w:color w:val="000000"/>
              </w:rPr>
              <w:t>индустриального общества.</w:t>
            </w:r>
          </w:p>
        </w:tc>
        <w:tc>
          <w:tcPr>
            <w:tcW w:w="1843" w:type="dxa"/>
          </w:tcPr>
          <w:p w14:paraId="08FD0BFA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5275" w14:paraId="5CACD390" w14:textId="77777777">
        <w:tc>
          <w:tcPr>
            <w:tcW w:w="709" w:type="dxa"/>
          </w:tcPr>
          <w:p w14:paraId="06063B81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11794" w:type="dxa"/>
          </w:tcPr>
          <w:p w14:paraId="3825878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ительство новой Европы</w:t>
            </w:r>
          </w:p>
        </w:tc>
        <w:tc>
          <w:tcPr>
            <w:tcW w:w="1843" w:type="dxa"/>
          </w:tcPr>
          <w:p w14:paraId="12CCFA59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35275" w14:paraId="462A60FA" w14:textId="77777777">
        <w:tc>
          <w:tcPr>
            <w:tcW w:w="709" w:type="dxa"/>
          </w:tcPr>
          <w:p w14:paraId="6D3D3418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11794" w:type="dxa"/>
          </w:tcPr>
          <w:p w14:paraId="6004756D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ы Западной Европы на рубеже XIX – XX вв. Успехи и проблемы индустриального общества.</w:t>
            </w:r>
          </w:p>
        </w:tc>
        <w:tc>
          <w:tcPr>
            <w:tcW w:w="1843" w:type="dxa"/>
          </w:tcPr>
          <w:p w14:paraId="2619C86A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35275" w14:paraId="5CAA2ED4" w14:textId="77777777">
        <w:tc>
          <w:tcPr>
            <w:tcW w:w="709" w:type="dxa"/>
          </w:tcPr>
          <w:p w14:paraId="62D721D2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11794" w:type="dxa"/>
          </w:tcPr>
          <w:p w14:paraId="72396EAC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е Америки</w:t>
            </w:r>
          </w:p>
        </w:tc>
        <w:tc>
          <w:tcPr>
            <w:tcW w:w="1843" w:type="dxa"/>
          </w:tcPr>
          <w:p w14:paraId="2057A037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5275" w14:paraId="3B9C6ADD" w14:textId="77777777">
        <w:tc>
          <w:tcPr>
            <w:tcW w:w="709" w:type="dxa"/>
          </w:tcPr>
          <w:p w14:paraId="07D3547C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11794" w:type="dxa"/>
          </w:tcPr>
          <w:p w14:paraId="515CC7E0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диционные общества в XIX веке: новый этап колонизации</w:t>
            </w:r>
          </w:p>
        </w:tc>
        <w:tc>
          <w:tcPr>
            <w:tcW w:w="1843" w:type="dxa"/>
          </w:tcPr>
          <w:p w14:paraId="6F6CCA5E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35275" w14:paraId="41F967B3" w14:textId="77777777">
        <w:tc>
          <w:tcPr>
            <w:tcW w:w="709" w:type="dxa"/>
          </w:tcPr>
          <w:p w14:paraId="7ABC7DB8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1794" w:type="dxa"/>
          </w:tcPr>
          <w:p w14:paraId="2C2FE917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 в конце XIX – начале XX вв.</w:t>
            </w:r>
          </w:p>
        </w:tc>
        <w:tc>
          <w:tcPr>
            <w:tcW w:w="1843" w:type="dxa"/>
          </w:tcPr>
          <w:p w14:paraId="450DEAE7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180C1852" w14:textId="77777777" w:rsidR="00D35275" w:rsidRDefault="00D35275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230DB08C" w14:textId="77777777" w:rsidR="00D35275" w:rsidRDefault="00491C4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 КАЛЕНДАРНО - ТЕМАТИЧЕСКОЕ ПЛАНИРОВАНИЕ</w:t>
      </w:r>
    </w:p>
    <w:p w14:paraId="5F3AAB85" w14:textId="77777777" w:rsidR="00D35275" w:rsidRDefault="00D35275">
      <w:pPr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44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10"/>
        <w:gridCol w:w="993"/>
        <w:gridCol w:w="1275"/>
      </w:tblGrid>
      <w:tr w:rsidR="00D35275" w14:paraId="4DA9C928" w14:textId="77777777">
        <w:trPr>
          <w:trHeight w:val="562"/>
        </w:trPr>
        <w:tc>
          <w:tcPr>
            <w:tcW w:w="709" w:type="dxa"/>
          </w:tcPr>
          <w:p w14:paraId="68D30427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1510" w:type="dxa"/>
          </w:tcPr>
          <w:p w14:paraId="02532928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993" w:type="dxa"/>
          </w:tcPr>
          <w:p w14:paraId="4B5EA6F7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1275" w:type="dxa"/>
          </w:tcPr>
          <w:p w14:paraId="09383DD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факт</w:t>
            </w:r>
          </w:p>
        </w:tc>
      </w:tr>
      <w:tr w:rsidR="00D35275" w14:paraId="52F94B8B" w14:textId="77777777">
        <w:trPr>
          <w:trHeight w:val="342"/>
        </w:trPr>
        <w:tc>
          <w:tcPr>
            <w:tcW w:w="709" w:type="dxa"/>
          </w:tcPr>
          <w:p w14:paraId="0596F221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1510" w:type="dxa"/>
          </w:tcPr>
          <w:p w14:paraId="0AD3935D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История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993" w:type="dxa"/>
          </w:tcPr>
          <w:p w14:paraId="71C9132D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75" w:type="dxa"/>
          </w:tcPr>
          <w:p w14:paraId="49F18E9F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275" w14:paraId="42C856BC" w14:textId="77777777">
        <w:trPr>
          <w:trHeight w:val="262"/>
        </w:trPr>
        <w:tc>
          <w:tcPr>
            <w:tcW w:w="709" w:type="dxa"/>
          </w:tcPr>
          <w:p w14:paraId="40D3EEE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510" w:type="dxa"/>
          </w:tcPr>
          <w:p w14:paraId="1D812B33" w14:textId="77777777" w:rsidR="00D35275" w:rsidRDefault="00491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 за курс История Росс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в.</w:t>
            </w:r>
          </w:p>
        </w:tc>
        <w:tc>
          <w:tcPr>
            <w:tcW w:w="993" w:type="dxa"/>
          </w:tcPr>
          <w:p w14:paraId="7F63131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.09</w:t>
            </w:r>
          </w:p>
        </w:tc>
        <w:tc>
          <w:tcPr>
            <w:tcW w:w="1275" w:type="dxa"/>
          </w:tcPr>
          <w:p w14:paraId="16E0A28A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35275" w14:paraId="3D24508F" w14:textId="77777777">
        <w:tc>
          <w:tcPr>
            <w:tcW w:w="709" w:type="dxa"/>
          </w:tcPr>
          <w:p w14:paraId="1AB43288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1510" w:type="dxa"/>
          </w:tcPr>
          <w:p w14:paraId="0E0342C8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 истоков российской модернизации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E25AF0D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6B948A1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2894AE0C" w14:textId="77777777">
        <w:tc>
          <w:tcPr>
            <w:tcW w:w="709" w:type="dxa"/>
          </w:tcPr>
          <w:p w14:paraId="35335265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11510" w:type="dxa"/>
          </w:tcPr>
          <w:p w14:paraId="0CECBB5F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ая тема: «Россия в эпоху преобразований Петр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и Европа в конце XVII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0DCD458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9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2CB33F2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13F309F9" w14:textId="77777777">
        <w:tc>
          <w:tcPr>
            <w:tcW w:w="709" w:type="dxa"/>
          </w:tcPr>
          <w:p w14:paraId="6AE5C1BF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1510" w:type="dxa"/>
          </w:tcPr>
          <w:p w14:paraId="0B46AFDB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посылки Петровских реформ. Начало 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31D51497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5683A8E4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275" w14:paraId="19CB4493" w14:textId="77777777">
        <w:tc>
          <w:tcPr>
            <w:tcW w:w="709" w:type="dxa"/>
          </w:tcPr>
          <w:p w14:paraId="6DD25272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6. </w:t>
            </w:r>
          </w:p>
        </w:tc>
        <w:tc>
          <w:tcPr>
            <w:tcW w:w="11510" w:type="dxa"/>
          </w:tcPr>
          <w:p w14:paraId="38B1DA13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14:paraId="1A07CBB8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2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14:paraId="381F09E4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275" w14:paraId="4AB8F6AD" w14:textId="77777777">
        <w:tc>
          <w:tcPr>
            <w:tcW w:w="709" w:type="dxa"/>
          </w:tcPr>
          <w:p w14:paraId="26127F97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7. </w:t>
            </w:r>
          </w:p>
        </w:tc>
        <w:tc>
          <w:tcPr>
            <w:tcW w:w="11510" w:type="dxa"/>
          </w:tcPr>
          <w:p w14:paraId="2EB58292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Северная война 1700-172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14:paraId="045EF628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9.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bottom w:val="nil"/>
              <w:right w:val="single" w:sz="6" w:space="0" w:color="000001"/>
            </w:tcBorders>
          </w:tcPr>
          <w:p w14:paraId="4A160B36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275" w14:paraId="78D90E6C" w14:textId="77777777">
        <w:tc>
          <w:tcPr>
            <w:tcW w:w="709" w:type="dxa"/>
          </w:tcPr>
          <w:p w14:paraId="34DC1F71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1510" w:type="dxa"/>
          </w:tcPr>
          <w:p w14:paraId="7BAF0EA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формы управления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5D256B8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9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715584EB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387D946E" w14:textId="77777777">
        <w:tc>
          <w:tcPr>
            <w:tcW w:w="709" w:type="dxa"/>
          </w:tcPr>
          <w:p w14:paraId="3A0B4A88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1510" w:type="dxa"/>
          </w:tcPr>
          <w:p w14:paraId="5E3722A3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ая политика Петр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000001"/>
              <w:right w:val="single" w:sz="6" w:space="0" w:color="000001"/>
            </w:tcBorders>
          </w:tcPr>
          <w:p w14:paraId="0438C240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275" w:type="dxa"/>
            <w:tcBorders>
              <w:left w:val="single" w:sz="6" w:space="0" w:color="000001"/>
              <w:right w:val="single" w:sz="6" w:space="0" w:color="000001"/>
            </w:tcBorders>
          </w:tcPr>
          <w:p w14:paraId="1080CE78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5275" w14:paraId="5568F27D" w14:textId="77777777">
        <w:tc>
          <w:tcPr>
            <w:tcW w:w="709" w:type="dxa"/>
          </w:tcPr>
          <w:p w14:paraId="44B41AB3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1510" w:type="dxa"/>
          </w:tcPr>
          <w:p w14:paraId="4C711D98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е общество в Петровскую эпох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2A891E85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6964A709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275" w14:paraId="723D3B7A" w14:textId="77777777">
        <w:tc>
          <w:tcPr>
            <w:tcW w:w="709" w:type="dxa"/>
          </w:tcPr>
          <w:p w14:paraId="362B86AB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1510" w:type="dxa"/>
          </w:tcPr>
          <w:p w14:paraId="3EDA1F1E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рковная реформа. Положение традиционных конфессий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0E8A94C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3.10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8B3BBED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7DF5F132" w14:textId="77777777">
        <w:trPr>
          <w:trHeight w:val="260"/>
        </w:trPr>
        <w:tc>
          <w:tcPr>
            <w:tcW w:w="709" w:type="dxa"/>
          </w:tcPr>
          <w:p w14:paraId="321FA2FE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1510" w:type="dxa"/>
          </w:tcPr>
          <w:p w14:paraId="02BCC4DE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и национальное движения. Оппозиция реформам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ED91CEB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3.10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A37138E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392C8EB" w14:textId="77777777">
        <w:tc>
          <w:tcPr>
            <w:tcW w:w="709" w:type="dxa"/>
          </w:tcPr>
          <w:p w14:paraId="5F32F75C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1510" w:type="dxa"/>
          </w:tcPr>
          <w:p w14:paraId="4148695A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мены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е России в годы Петровских рефор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11FE6EE0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0.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68F03E4C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04166EA5" w14:textId="77777777">
        <w:tc>
          <w:tcPr>
            <w:tcW w:w="709" w:type="dxa"/>
          </w:tcPr>
          <w:p w14:paraId="1132BB03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1510" w:type="dxa"/>
          </w:tcPr>
          <w:p w14:paraId="623D1B2F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седневная жизнь и быт при П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D48C3A6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B868E85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08E6958" w14:textId="77777777">
        <w:tc>
          <w:tcPr>
            <w:tcW w:w="709" w:type="dxa"/>
          </w:tcPr>
          <w:p w14:paraId="6B9F59C0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1510" w:type="dxa"/>
          </w:tcPr>
          <w:p w14:paraId="5B43023A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етровских реформ при Петр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34B93F11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1B53A67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40200B84" w14:textId="77777777">
        <w:tc>
          <w:tcPr>
            <w:tcW w:w="709" w:type="dxa"/>
          </w:tcPr>
          <w:p w14:paraId="526C2C56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1510" w:type="dxa"/>
          </w:tcPr>
          <w:p w14:paraId="1AEDB124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BB17A03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0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2A286F3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11BA818A" w14:textId="77777777">
        <w:tc>
          <w:tcPr>
            <w:tcW w:w="709" w:type="dxa"/>
          </w:tcPr>
          <w:p w14:paraId="2866AEBB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11510" w:type="dxa"/>
          </w:tcPr>
          <w:p w14:paraId="064A055E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ая тема: «Россия при наследниках Петра: эпоха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ворцовых переворотов».</w:t>
            </w:r>
          </w:p>
          <w:p w14:paraId="60BC9AE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 (1725-1762)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E903D48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E8BBC10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A329A3D" w14:textId="77777777">
        <w:tc>
          <w:tcPr>
            <w:tcW w:w="709" w:type="dxa"/>
          </w:tcPr>
          <w:p w14:paraId="3B0848CD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1510" w:type="dxa"/>
          </w:tcPr>
          <w:p w14:paraId="47DDA6C1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оха дворцовых переворотов. Личности. (1725-1762)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D53227E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5EF03A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54CA2781" w14:textId="77777777">
        <w:tc>
          <w:tcPr>
            <w:tcW w:w="709" w:type="dxa"/>
          </w:tcPr>
          <w:p w14:paraId="325406B4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1510" w:type="dxa"/>
          </w:tcPr>
          <w:p w14:paraId="5C91FA7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и экономика в 1725-1726 гг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74351BE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CA3D90A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58C188B9" w14:textId="77777777">
        <w:trPr>
          <w:trHeight w:val="348"/>
        </w:trPr>
        <w:tc>
          <w:tcPr>
            <w:tcW w:w="709" w:type="dxa"/>
          </w:tcPr>
          <w:p w14:paraId="6A5A55A7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1510" w:type="dxa"/>
          </w:tcPr>
          <w:p w14:paraId="2694E70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яя политика в 1725-1726 гг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970891B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7.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2D48B12B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6DDDFE4" w14:textId="77777777">
        <w:tc>
          <w:tcPr>
            <w:tcW w:w="709" w:type="dxa"/>
          </w:tcPr>
          <w:p w14:paraId="13A713B3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1510" w:type="dxa"/>
          </w:tcPr>
          <w:p w14:paraId="0BAB827D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и религиозная политика в 1725-1762 гг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4DB99B53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4.1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488958B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3FB6B1D1" w14:textId="77777777">
        <w:tc>
          <w:tcPr>
            <w:tcW w:w="709" w:type="dxa"/>
          </w:tcPr>
          <w:p w14:paraId="68E32B55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1510" w:type="dxa"/>
          </w:tcPr>
          <w:p w14:paraId="6E023F3B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6740B517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8701A88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496056B6" w14:textId="77777777">
        <w:tc>
          <w:tcPr>
            <w:tcW w:w="709" w:type="dxa"/>
          </w:tcPr>
          <w:p w14:paraId="5ED073AB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1510" w:type="dxa"/>
          </w:tcPr>
          <w:p w14:paraId="7DF251AA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Российская империя при Екатерине II».</w:t>
            </w:r>
          </w:p>
          <w:p w14:paraId="5433F233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я в системе международных отношений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67DF69B7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0E76D7F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4D2ED6C1" w14:textId="77777777">
        <w:tc>
          <w:tcPr>
            <w:tcW w:w="709" w:type="dxa"/>
          </w:tcPr>
          <w:p w14:paraId="0FEB5917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1510" w:type="dxa"/>
          </w:tcPr>
          <w:p w14:paraId="52C5858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енняя политика Екатер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EA11C8E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1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5D1657B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36D21979" w14:textId="77777777">
        <w:tc>
          <w:tcPr>
            <w:tcW w:w="709" w:type="dxa"/>
          </w:tcPr>
          <w:p w14:paraId="18F1975D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1510" w:type="dxa"/>
          </w:tcPr>
          <w:p w14:paraId="074877D2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номическое развитие России при Екатери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2296D23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1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A4C93E3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21120F3C" w14:textId="77777777">
        <w:tc>
          <w:tcPr>
            <w:tcW w:w="709" w:type="dxa"/>
          </w:tcPr>
          <w:p w14:paraId="352815A8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1510" w:type="dxa"/>
          </w:tcPr>
          <w:p w14:paraId="5DD3AF5D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родные» и «подлые»: социальная структура российского общества второй половины 18 ве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CFB5AC1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08.1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1D55B07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79C4373" w14:textId="77777777">
        <w:tc>
          <w:tcPr>
            <w:tcW w:w="709" w:type="dxa"/>
          </w:tcPr>
          <w:p w14:paraId="4CDF35A8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1510" w:type="dxa"/>
          </w:tcPr>
          <w:p w14:paraId="2A1A451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е под предводительством Е.И. Пугачёв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CD9AC78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5.1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5BA5002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7B96530A" w14:textId="77777777">
        <w:tc>
          <w:tcPr>
            <w:tcW w:w="709" w:type="dxa"/>
          </w:tcPr>
          <w:p w14:paraId="70D4941A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1510" w:type="dxa"/>
          </w:tcPr>
          <w:p w14:paraId="264296EB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ы России. Национальная и религиозна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3A47762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15.1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784C56A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58C169B1" w14:textId="77777777">
        <w:tc>
          <w:tcPr>
            <w:tcW w:w="709" w:type="dxa"/>
          </w:tcPr>
          <w:p w14:paraId="50FC972D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1510" w:type="dxa"/>
          </w:tcPr>
          <w:p w14:paraId="05406C9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392D57E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3150730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0D08E5A8" w14:textId="77777777">
        <w:tc>
          <w:tcPr>
            <w:tcW w:w="709" w:type="dxa"/>
          </w:tcPr>
          <w:p w14:paraId="0F00A06B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1510" w:type="dxa"/>
          </w:tcPr>
          <w:p w14:paraId="2616EFAE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Екатерин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8F5B2A3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4D2FB8B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1BE7083D" w14:textId="77777777">
        <w:tc>
          <w:tcPr>
            <w:tcW w:w="709" w:type="dxa"/>
          </w:tcPr>
          <w:p w14:paraId="295F0F90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1510" w:type="dxa"/>
          </w:tcPr>
          <w:p w14:paraId="3EE4BD43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освоения Новороссии и Крым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83D84C9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0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B1BFDDF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03B24CCC" w14:textId="77777777">
        <w:trPr>
          <w:trHeight w:val="315"/>
        </w:trPr>
        <w:tc>
          <w:tcPr>
            <w:tcW w:w="709" w:type="dxa"/>
          </w:tcPr>
          <w:p w14:paraId="0933D6CB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1510" w:type="dxa"/>
          </w:tcPr>
          <w:p w14:paraId="24C3D9ED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вая тема: «Российская империя при Павле I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яя политика при Пав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88C2B13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45D2071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FBA7E2A" w14:textId="77777777">
        <w:trPr>
          <w:trHeight w:val="150"/>
        </w:trPr>
        <w:tc>
          <w:tcPr>
            <w:tcW w:w="709" w:type="dxa"/>
          </w:tcPr>
          <w:p w14:paraId="6A38D4FF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1510" w:type="dxa"/>
          </w:tcPr>
          <w:p w14:paraId="21501EE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яя политика Павл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BDEC05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6143178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1821FB75" w14:textId="77777777">
        <w:trPr>
          <w:trHeight w:val="150"/>
        </w:trPr>
        <w:tc>
          <w:tcPr>
            <w:tcW w:w="709" w:type="dxa"/>
          </w:tcPr>
          <w:p w14:paraId="60870C97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34. </w:t>
            </w:r>
          </w:p>
        </w:tc>
        <w:tc>
          <w:tcPr>
            <w:tcW w:w="11510" w:type="dxa"/>
          </w:tcPr>
          <w:p w14:paraId="37FAD61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к обобщения и повторения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CF43D5F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30E33982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355A75CA" w14:textId="77777777">
        <w:trPr>
          <w:trHeight w:val="300"/>
        </w:trPr>
        <w:tc>
          <w:tcPr>
            <w:tcW w:w="709" w:type="dxa"/>
          </w:tcPr>
          <w:p w14:paraId="6AB87910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11510" w:type="dxa"/>
          </w:tcPr>
          <w:p w14:paraId="4209588B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 тема: «Культурное пространство Российской империи в XVIII веке».</w:t>
            </w:r>
          </w:p>
          <w:p w14:paraId="7B969E64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ая мысль, публицистика, литература, пресса. Образование в России в XVIII веке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C47509F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1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36ECCBFD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B90C9F0" w14:textId="77777777">
        <w:trPr>
          <w:trHeight w:val="180"/>
        </w:trPr>
        <w:tc>
          <w:tcPr>
            <w:tcW w:w="709" w:type="dxa"/>
          </w:tcPr>
          <w:p w14:paraId="6A6587CB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6.</w:t>
            </w:r>
          </w:p>
        </w:tc>
        <w:tc>
          <w:tcPr>
            <w:tcW w:w="11510" w:type="dxa"/>
          </w:tcPr>
          <w:p w14:paraId="5417668A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наука и техника в XVIII веке. Русская Архитектура XVIII ве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0C59646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722C29C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0D2C0587" w14:textId="77777777">
        <w:trPr>
          <w:trHeight w:val="150"/>
        </w:trPr>
        <w:tc>
          <w:tcPr>
            <w:tcW w:w="709" w:type="dxa"/>
          </w:tcPr>
          <w:p w14:paraId="2C9FF247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11510" w:type="dxa"/>
          </w:tcPr>
          <w:p w14:paraId="0F1E4B76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пись и скульптура. Музыкальное и театральное искусство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841B427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BA8FE2E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510AD0FA" w14:textId="77777777">
        <w:trPr>
          <w:trHeight w:val="180"/>
        </w:trPr>
        <w:tc>
          <w:tcPr>
            <w:tcW w:w="709" w:type="dxa"/>
          </w:tcPr>
          <w:p w14:paraId="6CDCC536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.</w:t>
            </w:r>
          </w:p>
        </w:tc>
        <w:tc>
          <w:tcPr>
            <w:tcW w:w="11510" w:type="dxa"/>
          </w:tcPr>
          <w:p w14:paraId="6C869928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ы России в XVIII веке. Перемены в повседневной жизни Российских сословий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2AE8D25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09.0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7D69706C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130DBC67" w14:textId="77777777">
        <w:trPr>
          <w:trHeight w:val="230"/>
        </w:trPr>
        <w:tc>
          <w:tcPr>
            <w:tcW w:w="709" w:type="dxa"/>
          </w:tcPr>
          <w:p w14:paraId="26FFED66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11510" w:type="dxa"/>
          </w:tcPr>
          <w:p w14:paraId="43432F1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по всему курсу истории Росси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XV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37207FB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09.0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8A8E95F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3D6C337B" w14:textId="77777777">
        <w:trPr>
          <w:trHeight w:val="300"/>
        </w:trPr>
        <w:tc>
          <w:tcPr>
            <w:tcW w:w="709" w:type="dxa"/>
          </w:tcPr>
          <w:p w14:paraId="11017B8F" w14:textId="77777777" w:rsidR="00D35275" w:rsidRDefault="00491C4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0.</w:t>
            </w:r>
          </w:p>
        </w:tc>
        <w:tc>
          <w:tcPr>
            <w:tcW w:w="11510" w:type="dxa"/>
          </w:tcPr>
          <w:p w14:paraId="00EDE303" w14:textId="77777777" w:rsidR="00D35275" w:rsidRDefault="0049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12A9732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9F74058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21BED56A" w14:textId="77777777">
        <w:tc>
          <w:tcPr>
            <w:tcW w:w="709" w:type="dxa"/>
            <w:shd w:val="clear" w:color="auto" w:fill="auto"/>
          </w:tcPr>
          <w:p w14:paraId="7AFFC268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1.</w:t>
            </w:r>
          </w:p>
        </w:tc>
        <w:tc>
          <w:tcPr>
            <w:tcW w:w="11510" w:type="dxa"/>
            <w:shd w:val="clear" w:color="auto" w:fill="auto"/>
          </w:tcPr>
          <w:p w14:paraId="40D20FF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за курс Всеобщая история. История Нового времени 1500-1800 гг.  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55BC084B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2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997059B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4D4F1ED5" w14:textId="77777777">
        <w:tc>
          <w:tcPr>
            <w:tcW w:w="709" w:type="dxa"/>
            <w:shd w:val="clear" w:color="auto" w:fill="auto"/>
          </w:tcPr>
          <w:p w14:paraId="310E0FA3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11510" w:type="dxa"/>
            <w:shd w:val="clear" w:color="auto" w:fill="auto"/>
          </w:tcPr>
          <w:p w14:paraId="037AA8AD" w14:textId="77777777" w:rsidR="00D35275" w:rsidRDefault="00491C4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ная контрольная работа за курс Всеобщая история. История Нового времени 1500-1800 гг.  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13A59AC4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532F013B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547029EA" w14:textId="77777777">
        <w:tc>
          <w:tcPr>
            <w:tcW w:w="709" w:type="dxa"/>
            <w:shd w:val="clear" w:color="auto" w:fill="auto"/>
          </w:tcPr>
          <w:p w14:paraId="6F5EA88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43.</w:t>
            </w:r>
          </w:p>
        </w:tc>
        <w:tc>
          <w:tcPr>
            <w:tcW w:w="11510" w:type="dxa"/>
            <w:shd w:val="clear" w:color="auto" w:fill="auto"/>
          </w:tcPr>
          <w:p w14:paraId="1D73D9A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Введение. Новая тема: От традиционного общества к обществу индустриальному. 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00726FEF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13CCC23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03C07F36" w14:textId="77777777">
        <w:tc>
          <w:tcPr>
            <w:tcW w:w="709" w:type="dxa"/>
            <w:shd w:val="clear" w:color="auto" w:fill="auto"/>
          </w:tcPr>
          <w:p w14:paraId="6E04DB1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4.</w:t>
            </w:r>
          </w:p>
        </w:tc>
        <w:tc>
          <w:tcPr>
            <w:tcW w:w="11510" w:type="dxa"/>
            <w:shd w:val="clear" w:color="auto" w:fill="auto"/>
          </w:tcPr>
          <w:p w14:paraId="4B55B61B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Становление индустриального общества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ндустриальные революции: достижения и проблемы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3237FEDA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938D141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6BD78F1" w14:textId="77777777">
        <w:tc>
          <w:tcPr>
            <w:tcW w:w="709" w:type="dxa"/>
            <w:shd w:val="clear" w:color="auto" w:fill="auto"/>
          </w:tcPr>
          <w:p w14:paraId="0ADCF0DE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5.</w:t>
            </w:r>
          </w:p>
        </w:tc>
        <w:tc>
          <w:tcPr>
            <w:tcW w:w="11510" w:type="dxa"/>
            <w:shd w:val="clear" w:color="auto" w:fill="auto"/>
          </w:tcPr>
          <w:p w14:paraId="59113B9B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ндустриальное общество: новые проблемы и ценности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052883AD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7E503991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7D2963FB" w14:textId="77777777">
        <w:tc>
          <w:tcPr>
            <w:tcW w:w="709" w:type="dxa"/>
            <w:shd w:val="clear" w:color="auto" w:fill="auto"/>
          </w:tcPr>
          <w:p w14:paraId="0DD5ACC4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6.</w:t>
            </w:r>
          </w:p>
        </w:tc>
        <w:tc>
          <w:tcPr>
            <w:tcW w:w="11510" w:type="dxa"/>
            <w:shd w:val="clear" w:color="auto" w:fill="auto"/>
          </w:tcPr>
          <w:p w14:paraId="59518E4E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8CD1B88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5FA5F809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23FE7346" w14:textId="77777777">
        <w:tc>
          <w:tcPr>
            <w:tcW w:w="709" w:type="dxa"/>
            <w:shd w:val="clear" w:color="auto" w:fill="auto"/>
          </w:tcPr>
          <w:p w14:paraId="37ED97E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7.</w:t>
            </w:r>
          </w:p>
        </w:tc>
        <w:tc>
          <w:tcPr>
            <w:tcW w:w="11510" w:type="dxa"/>
            <w:shd w:val="clear" w:color="auto" w:fill="auto"/>
          </w:tcPr>
          <w:p w14:paraId="30E985B6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Наука: создание научной картины мира.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век. В зеркале художественных изысканий. Литератур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9BB5636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72E706D8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55CBABC" w14:textId="77777777">
        <w:tc>
          <w:tcPr>
            <w:tcW w:w="709" w:type="dxa"/>
            <w:shd w:val="clear" w:color="auto" w:fill="auto"/>
          </w:tcPr>
          <w:p w14:paraId="7398FFFF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8.</w:t>
            </w:r>
          </w:p>
        </w:tc>
        <w:tc>
          <w:tcPr>
            <w:tcW w:w="11510" w:type="dxa"/>
            <w:shd w:val="clear" w:color="auto" w:fill="auto"/>
          </w:tcPr>
          <w:p w14:paraId="4FA1C2F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скусство в поисках новой картины мир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0BC22660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3246E8C6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66D2BE25" w14:textId="77777777">
        <w:tc>
          <w:tcPr>
            <w:tcW w:w="709" w:type="dxa"/>
            <w:shd w:val="clear" w:color="auto" w:fill="auto"/>
          </w:tcPr>
          <w:p w14:paraId="3174B117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49.</w:t>
            </w:r>
          </w:p>
        </w:tc>
        <w:tc>
          <w:tcPr>
            <w:tcW w:w="11510" w:type="dxa"/>
            <w:shd w:val="clear" w:color="auto" w:fill="auto"/>
          </w:tcPr>
          <w:p w14:paraId="64BA7D52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Либералы, консерваторы, социалисты: каким должно быть общество и государство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616694F2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3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76CDFCE" w14:textId="77777777" w:rsidR="00D35275" w:rsidRDefault="00D35275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275" w14:paraId="220B6014" w14:textId="77777777">
        <w:tc>
          <w:tcPr>
            <w:tcW w:w="709" w:type="dxa"/>
            <w:shd w:val="clear" w:color="auto" w:fill="auto"/>
          </w:tcPr>
          <w:p w14:paraId="3DD58941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0.</w:t>
            </w:r>
          </w:p>
        </w:tc>
        <w:tc>
          <w:tcPr>
            <w:tcW w:w="11510" w:type="dxa"/>
            <w:shd w:val="clear" w:color="auto" w:fill="auto"/>
          </w:tcPr>
          <w:p w14:paraId="43FF471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вая тема: «Строительство новой Европы».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Консульство и образование новой наполеоновской Европы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335764AC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275" w:type="dxa"/>
            <w:shd w:val="clear" w:color="auto" w:fill="auto"/>
          </w:tcPr>
          <w:p w14:paraId="3ABDE51D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388DF4FF" w14:textId="77777777">
        <w:tc>
          <w:tcPr>
            <w:tcW w:w="709" w:type="dxa"/>
            <w:shd w:val="clear" w:color="auto" w:fill="auto"/>
          </w:tcPr>
          <w:p w14:paraId="2971B13D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1.</w:t>
            </w:r>
          </w:p>
        </w:tc>
        <w:tc>
          <w:tcPr>
            <w:tcW w:w="11510" w:type="dxa"/>
            <w:shd w:val="clear" w:color="auto" w:fill="auto"/>
          </w:tcPr>
          <w:p w14:paraId="09A94010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азгром империи Наполеона. Венский конгресс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3D0B638E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4</w:t>
            </w:r>
          </w:p>
        </w:tc>
        <w:tc>
          <w:tcPr>
            <w:tcW w:w="1275" w:type="dxa"/>
            <w:shd w:val="clear" w:color="auto" w:fill="auto"/>
          </w:tcPr>
          <w:p w14:paraId="78F70BD5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14118FAF" w14:textId="77777777">
        <w:tc>
          <w:tcPr>
            <w:tcW w:w="709" w:type="dxa"/>
            <w:shd w:val="clear" w:color="auto" w:fill="auto"/>
          </w:tcPr>
          <w:p w14:paraId="38FCB5FA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2.</w:t>
            </w:r>
          </w:p>
        </w:tc>
        <w:tc>
          <w:tcPr>
            <w:tcW w:w="11510" w:type="dxa"/>
            <w:shd w:val="clear" w:color="auto" w:fill="auto"/>
          </w:tcPr>
          <w:p w14:paraId="51DDFB68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ликобритания: сложный путь к величию и процветанию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4C02987A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275" w:type="dxa"/>
            <w:shd w:val="clear" w:color="auto" w:fill="auto"/>
          </w:tcPr>
          <w:p w14:paraId="1AA0560A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224E19E8" w14:textId="77777777">
        <w:tc>
          <w:tcPr>
            <w:tcW w:w="709" w:type="dxa"/>
            <w:shd w:val="clear" w:color="auto" w:fill="auto"/>
          </w:tcPr>
          <w:p w14:paraId="00C1DC1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3.</w:t>
            </w:r>
          </w:p>
        </w:tc>
        <w:tc>
          <w:tcPr>
            <w:tcW w:w="11510" w:type="dxa"/>
            <w:shd w:val="clear" w:color="auto" w:fill="auto"/>
          </w:tcPr>
          <w:p w14:paraId="2824CB40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ранция Бурбонов и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рлеанов: от революции 1830 г. к политическому кризису. Франция: революция 1848 г. и Вторая империя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269623E1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4</w:t>
            </w:r>
          </w:p>
        </w:tc>
        <w:tc>
          <w:tcPr>
            <w:tcW w:w="1275" w:type="dxa"/>
            <w:shd w:val="clear" w:color="auto" w:fill="auto"/>
          </w:tcPr>
          <w:p w14:paraId="68EB349B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163EE9DB" w14:textId="77777777">
        <w:tc>
          <w:tcPr>
            <w:tcW w:w="709" w:type="dxa"/>
            <w:shd w:val="clear" w:color="auto" w:fill="auto"/>
          </w:tcPr>
          <w:p w14:paraId="2944912E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4.</w:t>
            </w:r>
          </w:p>
        </w:tc>
        <w:tc>
          <w:tcPr>
            <w:tcW w:w="11510" w:type="dxa"/>
            <w:shd w:val="clear" w:color="auto" w:fill="auto"/>
          </w:tcPr>
          <w:p w14:paraId="4682588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ермания: на пути к единству. «Нужна ли нам единая и неделимая Италия?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118AB2BF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275" w:type="dxa"/>
            <w:shd w:val="clear" w:color="auto" w:fill="auto"/>
          </w:tcPr>
          <w:p w14:paraId="10F8075B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1BAB3F53" w14:textId="77777777">
        <w:tc>
          <w:tcPr>
            <w:tcW w:w="709" w:type="dxa"/>
            <w:shd w:val="clear" w:color="auto" w:fill="auto"/>
          </w:tcPr>
          <w:p w14:paraId="069E2817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5.</w:t>
            </w:r>
          </w:p>
        </w:tc>
        <w:tc>
          <w:tcPr>
            <w:tcW w:w="11510" w:type="dxa"/>
            <w:shd w:val="clear" w:color="auto" w:fill="auto"/>
          </w:tcPr>
          <w:p w14:paraId="7C74B04D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ойна, изменившая карту Европы. Парижская коммун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239C71C9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4</w:t>
            </w:r>
          </w:p>
        </w:tc>
        <w:tc>
          <w:tcPr>
            <w:tcW w:w="1275" w:type="dxa"/>
            <w:shd w:val="clear" w:color="auto" w:fill="auto"/>
          </w:tcPr>
          <w:p w14:paraId="43C5F094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6999B64A" w14:textId="77777777">
        <w:tc>
          <w:tcPr>
            <w:tcW w:w="709" w:type="dxa"/>
            <w:shd w:val="clear" w:color="auto" w:fill="auto"/>
          </w:tcPr>
          <w:p w14:paraId="13A919AA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6.</w:t>
            </w:r>
          </w:p>
        </w:tc>
        <w:tc>
          <w:tcPr>
            <w:tcW w:w="11510" w:type="dxa"/>
            <w:shd w:val="clear" w:color="auto" w:fill="auto"/>
          </w:tcPr>
          <w:p w14:paraId="594A3F4F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вая тема: «Страны Западной Европы в конце XIX в. Успехи и проблемы индустриального общества».</w:t>
            </w:r>
          </w:p>
          <w:p w14:paraId="106BAE84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Германская империя: борьба за «место под солнцем»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E12B840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275" w:type="dxa"/>
            <w:shd w:val="clear" w:color="auto" w:fill="auto"/>
          </w:tcPr>
          <w:p w14:paraId="7F332EDC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49CC256E" w14:textId="77777777">
        <w:tc>
          <w:tcPr>
            <w:tcW w:w="709" w:type="dxa"/>
            <w:shd w:val="clear" w:color="auto" w:fill="auto"/>
          </w:tcPr>
          <w:p w14:paraId="48F32533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11510" w:type="dxa"/>
            <w:shd w:val="clear" w:color="auto" w:fill="auto"/>
          </w:tcPr>
          <w:p w14:paraId="32E6FA1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Великобритания: конец Викторианской эпохи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6214C853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4</w:t>
            </w:r>
          </w:p>
        </w:tc>
        <w:tc>
          <w:tcPr>
            <w:tcW w:w="1275" w:type="dxa"/>
            <w:shd w:val="clear" w:color="auto" w:fill="auto"/>
          </w:tcPr>
          <w:p w14:paraId="52560A0B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00D0FBA3" w14:textId="77777777">
        <w:tc>
          <w:tcPr>
            <w:tcW w:w="709" w:type="dxa"/>
            <w:shd w:val="clear" w:color="auto" w:fill="auto"/>
          </w:tcPr>
          <w:p w14:paraId="37C4DA3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11510" w:type="dxa"/>
            <w:shd w:val="clear" w:color="auto" w:fill="auto"/>
          </w:tcPr>
          <w:p w14:paraId="15F3F6A7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Франция: Третья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спублика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4B4A1E83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275" w:type="dxa"/>
            <w:shd w:val="clear" w:color="auto" w:fill="auto"/>
          </w:tcPr>
          <w:p w14:paraId="75816A1E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33C95FCE" w14:textId="77777777">
        <w:tc>
          <w:tcPr>
            <w:tcW w:w="709" w:type="dxa"/>
            <w:shd w:val="clear" w:color="auto" w:fill="auto"/>
          </w:tcPr>
          <w:p w14:paraId="6C523DB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11510" w:type="dxa"/>
            <w:shd w:val="clear" w:color="auto" w:fill="auto"/>
          </w:tcPr>
          <w:p w14:paraId="2A162A03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Италия: время реформ и колониальных захватов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2F5691A1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5</w:t>
            </w:r>
          </w:p>
        </w:tc>
        <w:tc>
          <w:tcPr>
            <w:tcW w:w="1275" w:type="dxa"/>
            <w:shd w:val="clear" w:color="auto" w:fill="auto"/>
          </w:tcPr>
          <w:p w14:paraId="271D8D7B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1559AA2A" w14:textId="77777777">
        <w:tc>
          <w:tcPr>
            <w:tcW w:w="709" w:type="dxa"/>
            <w:shd w:val="clear" w:color="auto" w:fill="auto"/>
          </w:tcPr>
          <w:p w14:paraId="4F6D3D8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11510" w:type="dxa"/>
            <w:shd w:val="clear" w:color="auto" w:fill="auto"/>
          </w:tcPr>
          <w:p w14:paraId="2CDF0A4A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От Австрийской империи к Австро-Венгрии: поиск выхода из кризис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39A77FA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275" w:type="dxa"/>
            <w:shd w:val="clear" w:color="auto" w:fill="auto"/>
          </w:tcPr>
          <w:p w14:paraId="57F9630C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0DD1ACF3" w14:textId="77777777">
        <w:tc>
          <w:tcPr>
            <w:tcW w:w="709" w:type="dxa"/>
            <w:shd w:val="clear" w:color="auto" w:fill="auto"/>
          </w:tcPr>
          <w:p w14:paraId="2BE1C8D4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11510" w:type="dxa"/>
            <w:shd w:val="clear" w:color="auto" w:fill="auto"/>
          </w:tcPr>
          <w:p w14:paraId="0FE23001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вая тема: «Две Америки».</w:t>
            </w:r>
          </w:p>
          <w:p w14:paraId="735858AC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США в 19 веке: модернизация, отмена рабства и сохранение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республики. США: империализм и вступление в мировую политику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000001"/>
              <w:right w:val="single" w:sz="6" w:space="0" w:color="000001"/>
            </w:tcBorders>
          </w:tcPr>
          <w:p w14:paraId="1F4EB52C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5</w:t>
            </w:r>
          </w:p>
        </w:tc>
        <w:tc>
          <w:tcPr>
            <w:tcW w:w="1275" w:type="dxa"/>
            <w:shd w:val="clear" w:color="auto" w:fill="auto"/>
          </w:tcPr>
          <w:p w14:paraId="29892809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0377589D" w14:textId="77777777">
        <w:tc>
          <w:tcPr>
            <w:tcW w:w="709" w:type="dxa"/>
            <w:shd w:val="clear" w:color="auto" w:fill="auto"/>
          </w:tcPr>
          <w:p w14:paraId="3FE4AB49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11510" w:type="dxa"/>
            <w:shd w:val="clear" w:color="auto" w:fill="auto"/>
          </w:tcPr>
          <w:p w14:paraId="428BF486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Латинская Америка в 19 веке: время перемен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0E308CD4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275" w:type="dxa"/>
            <w:shd w:val="clear" w:color="auto" w:fill="auto"/>
          </w:tcPr>
          <w:p w14:paraId="779753D0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6E4BEC14" w14:textId="77777777">
        <w:tc>
          <w:tcPr>
            <w:tcW w:w="709" w:type="dxa"/>
            <w:shd w:val="clear" w:color="auto" w:fill="auto"/>
          </w:tcPr>
          <w:p w14:paraId="148F30DE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11510" w:type="dxa"/>
            <w:shd w:val="clear" w:color="auto" w:fill="auto"/>
          </w:tcPr>
          <w:p w14:paraId="5452601B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Новая тема: «Традиционные общества в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 w:eastAsia="ru-RU"/>
              </w:rPr>
              <w:t>XIX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веке: новый этап колониализма».</w:t>
            </w:r>
          </w:p>
          <w:p w14:paraId="773DD322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Япония на пути модернизации. Китай: против </w:t>
            </w: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модернизации. Индия: насильственное разрушение традиционного общества. Африка: континент в эпоху перемен.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19D9ABB3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05</w:t>
            </w:r>
          </w:p>
        </w:tc>
        <w:tc>
          <w:tcPr>
            <w:tcW w:w="1275" w:type="dxa"/>
            <w:shd w:val="clear" w:color="auto" w:fill="auto"/>
          </w:tcPr>
          <w:p w14:paraId="4E9CBEAE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1BDCADBA" w14:textId="77777777">
        <w:tc>
          <w:tcPr>
            <w:tcW w:w="709" w:type="dxa"/>
            <w:shd w:val="clear" w:color="auto" w:fill="auto"/>
          </w:tcPr>
          <w:p w14:paraId="71ACB76B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11510" w:type="dxa"/>
            <w:shd w:val="clear" w:color="auto" w:fill="auto"/>
          </w:tcPr>
          <w:p w14:paraId="0A058354" w14:textId="77777777" w:rsidR="00D35275" w:rsidRDefault="00491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овая тема: «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еждународные отношения в конце XIX – начале XX вв.». </w:t>
            </w:r>
          </w:p>
          <w:p w14:paraId="108BDFF2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дународные отношения: дипломатия или войны?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</w:tcPr>
          <w:p w14:paraId="611B03C1" w14:textId="77777777" w:rsidR="00D35275" w:rsidRDefault="00491C4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25.05</w:t>
            </w:r>
          </w:p>
        </w:tc>
        <w:tc>
          <w:tcPr>
            <w:tcW w:w="1275" w:type="dxa"/>
            <w:shd w:val="clear" w:color="auto" w:fill="auto"/>
          </w:tcPr>
          <w:p w14:paraId="646BEFD5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35275" w14:paraId="01130301" w14:textId="77777777">
        <w:trPr>
          <w:trHeight w:val="270"/>
        </w:trPr>
        <w:tc>
          <w:tcPr>
            <w:tcW w:w="709" w:type="dxa"/>
            <w:shd w:val="clear" w:color="auto" w:fill="auto"/>
          </w:tcPr>
          <w:p w14:paraId="7C0168E5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11510" w:type="dxa"/>
            <w:shd w:val="clear" w:color="auto" w:fill="auto"/>
          </w:tcPr>
          <w:p w14:paraId="5D221F76" w14:textId="77777777" w:rsidR="00D35275" w:rsidRDefault="00491C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контрольная работа по всему курсу "История Нового времени 1800 – 1900 гг."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1"/>
            </w:tcBorders>
          </w:tcPr>
          <w:p w14:paraId="011DDEE4" w14:textId="77777777" w:rsidR="00D35275" w:rsidRDefault="00491C46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5</w:t>
            </w:r>
          </w:p>
        </w:tc>
        <w:tc>
          <w:tcPr>
            <w:tcW w:w="1275" w:type="dxa"/>
            <w:shd w:val="clear" w:color="auto" w:fill="auto"/>
          </w:tcPr>
          <w:p w14:paraId="71FC8F51" w14:textId="77777777" w:rsidR="00D35275" w:rsidRDefault="00D35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14:paraId="5166DDA8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525AE2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758823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F48042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E919C6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8EAACF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3B6DA4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E9E705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509EBA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645B2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0CAEE2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9DD930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A1CC0C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1DB862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76124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967E3E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75D40A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5429FF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BF57A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651AFE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95BA9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E56FC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EBCD4D" w14:textId="77777777" w:rsidR="00D35275" w:rsidRDefault="00D35275">
      <w:pPr>
        <w:spacing w:after="0" w:line="240" w:lineRule="auto"/>
        <w:ind w:left="1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FCEF3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Министерство образования и науки Республики Саха (Якутия)</w:t>
      </w:r>
    </w:p>
    <w:p w14:paraId="0223212A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Государственное казенное общеобразовательное учреждение </w:t>
      </w:r>
      <w:r>
        <w:rPr>
          <w:rFonts w:ascii="Times New Roman" w:eastAsia="Calibri" w:hAnsi="Times New Roman"/>
          <w:sz w:val="24"/>
          <w:szCs w:val="24"/>
        </w:rPr>
        <w:t>«Республиканская специальная (коррекционная) школа-интернат»</w:t>
      </w:r>
    </w:p>
    <w:p w14:paraId="18BBF66B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7DE91626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Рассмотрено к утверждению                                                    «Согласовано»                                                                     «Утверждаю»</w:t>
      </w:r>
    </w:p>
    <w:p w14:paraId="7203B83F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Руководитель МО «Де</w:t>
      </w:r>
      <w:r>
        <w:rPr>
          <w:rFonts w:ascii="Times New Roman" w:eastAsia="Calibri" w:hAnsi="Times New Roman"/>
          <w:sz w:val="24"/>
          <w:szCs w:val="24"/>
        </w:rPr>
        <w:t>фо»                                                  Зам.директора по УР:                                                           Директор школы:</w:t>
      </w:r>
    </w:p>
    <w:p w14:paraId="13C04040" w14:textId="77777777" w:rsidR="00D35275" w:rsidRDefault="00491C46">
      <w:pPr>
        <w:spacing w:after="0" w:line="259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_______ Багынанова С.П.                                               _________ Захарова В.К.  </w:t>
      </w: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_______Мартынова Т.Ф.</w:t>
      </w:r>
    </w:p>
    <w:p w14:paraId="516D985D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«___» ____________ 2022 г.                                                   «___» ______ 2</w:t>
      </w:r>
      <w:r>
        <w:rPr>
          <w:rFonts w:ascii="Times New Roman" w:eastAsia="Calibri" w:hAnsi="Times New Roman"/>
          <w:sz w:val="24"/>
          <w:szCs w:val="24"/>
        </w:rPr>
        <w:t>022 г.</w:t>
      </w:r>
    </w:p>
    <w:p w14:paraId="747AFBB4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2D171304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69414636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82F6395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Адаптированная общеобразовательная программа</w:t>
      </w:r>
    </w:p>
    <w:p w14:paraId="1D0BF611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По предмету «</w:t>
      </w:r>
      <w:r>
        <w:rPr>
          <w:rFonts w:ascii="Times New Roman" w:eastAsia="Calibri" w:hAnsi="Times New Roman"/>
          <w:sz w:val="24"/>
          <w:szCs w:val="24"/>
          <w:lang w:val="sah-RU"/>
        </w:rPr>
        <w:t>Обществознание</w:t>
      </w:r>
      <w:r>
        <w:rPr>
          <w:rFonts w:ascii="Times New Roman" w:eastAsia="Calibri" w:hAnsi="Times New Roman"/>
          <w:sz w:val="24"/>
          <w:szCs w:val="24"/>
        </w:rPr>
        <w:t>»</w:t>
      </w:r>
    </w:p>
    <w:p w14:paraId="6EEBA0B9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  <w:lang w:val="sah-RU"/>
        </w:rPr>
        <w:t>Федоров Андриан</w:t>
      </w:r>
      <w:r>
        <w:rPr>
          <w:rFonts w:ascii="Times New Roman" w:eastAsia="Calibri" w:hAnsi="Times New Roman"/>
          <w:sz w:val="24"/>
          <w:szCs w:val="24"/>
        </w:rPr>
        <w:t xml:space="preserve">. </w:t>
      </w:r>
      <w:r>
        <w:rPr>
          <w:rFonts w:ascii="Times New Roman" w:eastAsia="Calibri" w:hAnsi="Times New Roman"/>
          <w:sz w:val="24"/>
          <w:szCs w:val="24"/>
          <w:lang w:val="sah-RU"/>
        </w:rPr>
        <w:t>9</w:t>
      </w:r>
      <w:r>
        <w:rPr>
          <w:rFonts w:ascii="Times New Roman" w:eastAsia="Calibri" w:hAnsi="Times New Roman"/>
          <w:sz w:val="24"/>
          <w:szCs w:val="24"/>
        </w:rPr>
        <w:t xml:space="preserve"> класс</w:t>
      </w:r>
    </w:p>
    <w:p w14:paraId="6081BC09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34 ч (1 ч в неделю)</w:t>
      </w:r>
    </w:p>
    <w:p w14:paraId="6C179596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2022-2023 уч.год</w:t>
      </w:r>
    </w:p>
    <w:p w14:paraId="5FD2800B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(надомное обучение)</w:t>
      </w:r>
    </w:p>
    <w:p w14:paraId="29871D35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Составитель: учитель </w:t>
      </w:r>
      <w:r>
        <w:rPr>
          <w:rFonts w:ascii="Times New Roman" w:eastAsia="Calibri" w:hAnsi="Times New Roman"/>
          <w:sz w:val="24"/>
          <w:szCs w:val="24"/>
          <w:lang w:val="sah-RU"/>
        </w:rPr>
        <w:t>надомного обучения</w:t>
      </w:r>
      <w:r>
        <w:rPr>
          <w:rFonts w:ascii="Times New Roman" w:eastAsia="Calibri" w:hAnsi="Times New Roman"/>
          <w:sz w:val="24"/>
          <w:szCs w:val="24"/>
        </w:rPr>
        <w:t xml:space="preserve"> </w:t>
      </w:r>
    </w:p>
    <w:p w14:paraId="3F7853B8" w14:textId="77777777" w:rsidR="00D35275" w:rsidRDefault="00491C46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Багынанова Степанида Павловна</w:t>
      </w:r>
    </w:p>
    <w:p w14:paraId="06308F0B" w14:textId="77777777" w:rsidR="00D35275" w:rsidRDefault="00D35275">
      <w:pPr>
        <w:spacing w:after="0" w:line="259" w:lineRule="auto"/>
        <w:jc w:val="center"/>
        <w:rPr>
          <w:rFonts w:ascii="Times New Roman" w:eastAsia="Calibri" w:hAnsi="Times New Roman"/>
          <w:sz w:val="24"/>
          <w:szCs w:val="24"/>
        </w:rPr>
      </w:pPr>
    </w:p>
    <w:p w14:paraId="0FEC3A44" w14:textId="77777777" w:rsidR="00D35275" w:rsidRDefault="00D3527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4840F0D" w14:textId="77777777" w:rsidR="00D35275" w:rsidRDefault="00D352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9426973" w14:textId="77777777" w:rsidR="00D35275" w:rsidRDefault="00D352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53D420D7" w14:textId="77777777" w:rsidR="00D35275" w:rsidRDefault="00D352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BFCBD90" w14:textId="77777777" w:rsidR="00D35275" w:rsidRDefault="00D352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7A00EE8A" w14:textId="77777777" w:rsidR="00D35275" w:rsidRDefault="00D35275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10CC0AF0" w14:textId="77777777" w:rsidR="00D35275" w:rsidRDefault="00D352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CC54C1" w14:textId="77777777" w:rsidR="00D35275" w:rsidRDefault="00D352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DC5975" w14:textId="77777777" w:rsidR="00D35275" w:rsidRDefault="00491C46">
      <w:pPr>
        <w:spacing w:after="0" w:line="240" w:lineRule="auto"/>
        <w:ind w:left="18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4360ECB1" w14:textId="77777777" w:rsidR="00D35275" w:rsidRDefault="00491C46">
      <w:pPr>
        <w:spacing w:before="280" w:after="280" w:line="240" w:lineRule="auto"/>
        <w:ind w:left="8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бочая программа по обществознанию для 8 класса составлена в соответствии с Федеральным государственным образовательным стандартом основного общего (для 5-11) образования на основе следующих нормативных документов: </w:t>
      </w:r>
    </w:p>
    <w:p w14:paraId="786520A2" w14:textId="77777777" w:rsidR="00D35275" w:rsidRDefault="00491C46">
      <w:pPr>
        <w:pStyle w:val="ac"/>
        <w:numPr>
          <w:ilvl w:val="0"/>
          <w:numId w:val="2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закон от 29.12.2012 г. ФЗ - 273  «Об образовании в Российской Федерации» (с изменениями);</w:t>
      </w:r>
    </w:p>
    <w:p w14:paraId="5AA1DAFD" w14:textId="77777777" w:rsidR="00D35275" w:rsidRDefault="00491C46">
      <w:pPr>
        <w:pStyle w:val="ac"/>
        <w:numPr>
          <w:ilvl w:val="0"/>
          <w:numId w:val="2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государственный  образовательный стандарт основного общего образования, утвержденный  приказом Министерства образования и науки Российской Фед</w:t>
      </w:r>
      <w:r>
        <w:rPr>
          <w:rFonts w:ascii="Times New Roman" w:eastAsia="Times New Roman" w:hAnsi="Times New Roman" w:cs="Times New Roman"/>
          <w:sz w:val="24"/>
          <w:szCs w:val="24"/>
        </w:rPr>
        <w:t>ерации от 17.12.2010 № 1897 (с изменениями) (далее - ФГОС ООО);</w:t>
      </w:r>
    </w:p>
    <w:p w14:paraId="0E5B0ABC" w14:textId="77777777" w:rsidR="00D35275" w:rsidRDefault="00491C46">
      <w:pPr>
        <w:pStyle w:val="ac"/>
        <w:numPr>
          <w:ilvl w:val="0"/>
          <w:numId w:val="2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каз Министерства просвещения РФ от 11.12.2020 № 712 «О внесении изменений в некоторые федеральные государственные образовательные стандарты общего образования по вопросам воспитания обучаю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ся» </w:t>
      </w:r>
    </w:p>
    <w:p w14:paraId="55B77436" w14:textId="77777777" w:rsidR="00D35275" w:rsidRDefault="00491C46">
      <w:pPr>
        <w:pStyle w:val="ac"/>
        <w:numPr>
          <w:ilvl w:val="0"/>
          <w:numId w:val="2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ядок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ого приказом Министерства просвещен</w:t>
      </w:r>
      <w:r>
        <w:rPr>
          <w:rFonts w:ascii="Times New Roman" w:eastAsia="Times New Roman" w:hAnsi="Times New Roman" w:cs="Times New Roman"/>
          <w:sz w:val="24"/>
          <w:szCs w:val="24"/>
        </w:rPr>
        <w:t>ия Российской Федерации от 28.08.2020 № 442 (с изменениями и дополнениями от 20.11.2020);</w:t>
      </w:r>
    </w:p>
    <w:p w14:paraId="79F21202" w14:textId="77777777" w:rsidR="00D35275" w:rsidRDefault="00491C46">
      <w:pPr>
        <w:pStyle w:val="ac"/>
        <w:numPr>
          <w:ilvl w:val="0"/>
          <w:numId w:val="20"/>
        </w:num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</w:t>
      </w:r>
      <w:r>
        <w:rPr>
          <w:rFonts w:ascii="Times New Roman" w:eastAsia="Times New Roman" w:hAnsi="Times New Roman" w:cs="Times New Roman"/>
          <w:sz w:val="24"/>
          <w:szCs w:val="24"/>
        </w:rPr>
        <w:t>бщего, среднего общего образования организациями, осуществляющими образовательную деятельность, утверждённого приказом Министерства просвещения Российской Федерации от 20.05.2020 № 254 (с изменениями и   дополнениями от 23.12.2020);</w:t>
      </w:r>
    </w:p>
    <w:p w14:paraId="56A9C120" w14:textId="77777777" w:rsidR="00D35275" w:rsidRDefault="00491C46">
      <w:pPr>
        <w:tabs>
          <w:tab w:val="left" w:pos="0"/>
          <w:tab w:val="left" w:pos="426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обществознания, которые определены стандартом.</w:t>
      </w:r>
    </w:p>
    <w:p w14:paraId="4962BFC4" w14:textId="77777777" w:rsidR="00D35275" w:rsidRDefault="00491C46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риентирована</w:t>
      </w:r>
      <w:r>
        <w:rPr>
          <w:rFonts w:ascii="Times New Roman" w:hAnsi="Times New Roman" w:cs="Times New Roman"/>
          <w:sz w:val="24"/>
          <w:szCs w:val="24"/>
        </w:rPr>
        <w:t xml:space="preserve"> на использование </w:t>
      </w:r>
      <w:r>
        <w:rPr>
          <w:rFonts w:ascii="Times New Roman" w:hAnsi="Times New Roman" w:cs="Times New Roman"/>
          <w:i/>
          <w:sz w:val="24"/>
          <w:szCs w:val="24"/>
        </w:rPr>
        <w:t>учебно-методического комплекта:</w:t>
      </w:r>
    </w:p>
    <w:p w14:paraId="6C63A58E" w14:textId="77777777" w:rsidR="00D35275" w:rsidRDefault="00491C46">
      <w:pPr>
        <w:pStyle w:val="ac"/>
        <w:numPr>
          <w:ilvl w:val="0"/>
          <w:numId w:val="21"/>
        </w:num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ствознание. 8 класс: учебник для ОО / Под редакцией Л.Н. Боголюбова </w:t>
      </w:r>
      <w:r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А.Ю.Лазебниковой, Н.И. Городецкой </w:t>
      </w:r>
      <w:r>
        <w:rPr>
          <w:rFonts w:ascii="Times New Roman" w:hAnsi="Times New Roman" w:cs="Times New Roman"/>
          <w:sz w:val="24"/>
          <w:szCs w:val="24"/>
        </w:rPr>
        <w:t xml:space="preserve"> – М.: Просвещение, 2017.</w:t>
      </w:r>
    </w:p>
    <w:p w14:paraId="45D3333E" w14:textId="77777777" w:rsidR="00D35275" w:rsidRDefault="00491C46">
      <w:pPr>
        <w:tabs>
          <w:tab w:val="left" w:pos="0"/>
          <w:tab w:val="left" w:pos="426"/>
        </w:tabs>
        <w:spacing w:after="0" w:line="240" w:lineRule="auto"/>
        <w:ind w:right="-2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обществоведческого образования в 9-ом классе состоят в том, чтобы сре</w:t>
      </w:r>
      <w:r>
        <w:rPr>
          <w:rFonts w:ascii="Times New Roman" w:hAnsi="Times New Roman" w:cs="Times New Roman"/>
          <w:sz w:val="24"/>
          <w:szCs w:val="24"/>
        </w:rPr>
        <w:t>дствами учебного предмета активно содействовать:</w:t>
      </w:r>
    </w:p>
    <w:p w14:paraId="5261B8B3" w14:textId="77777777" w:rsidR="00D35275" w:rsidRDefault="00491C4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витию личности школьника, ее познавательных интересов в процессе восприятия, изучения социальной информации и определения собственной позиции; становление социального поведения, основанного на уважении з</w:t>
      </w:r>
      <w:r>
        <w:rPr>
          <w:rFonts w:ascii="Times New Roman" w:hAnsi="Times New Roman" w:cs="Times New Roman"/>
          <w:sz w:val="24"/>
          <w:szCs w:val="24"/>
        </w:rPr>
        <w:t xml:space="preserve">акона и правопорядка; формирование способности к личной самореализации и самоконтролю; </w:t>
      </w:r>
    </w:p>
    <w:p w14:paraId="09F78971" w14:textId="77777777" w:rsidR="00D35275" w:rsidRDefault="00491C4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 общероссийской идентичности, патриотизма, гражданственности, социальной ответственности, ориентации учащихся на гуманистические и демократические ценности, з</w:t>
      </w:r>
      <w:r>
        <w:rPr>
          <w:rFonts w:ascii="Times New Roman" w:hAnsi="Times New Roman" w:cs="Times New Roman"/>
          <w:sz w:val="24"/>
          <w:szCs w:val="24"/>
        </w:rPr>
        <w:t>акрепленные в Конституции Р</w:t>
      </w:r>
      <w:r>
        <w:rPr>
          <w:rFonts w:ascii="Times New Roman" w:hAnsi="Times New Roman" w:cs="Times New Roman"/>
          <w:caps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860626E" w14:textId="77777777" w:rsidR="00D35275" w:rsidRDefault="00491C4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ормированию нравственной, правовой и экологической культуры;</w:t>
      </w:r>
    </w:p>
    <w:p w14:paraId="24AD0083" w14:textId="77777777" w:rsidR="00D35275" w:rsidRDefault="00491C4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озданию условий для социализации личности младшего подростка;</w:t>
      </w:r>
    </w:p>
    <w:p w14:paraId="1BF96075" w14:textId="77777777" w:rsidR="00D35275" w:rsidRDefault="00491C4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ю учащимися первоначальными навыками получать социальную информацию из разнообразных источн</w:t>
      </w:r>
      <w:r>
        <w:rPr>
          <w:rFonts w:ascii="Times New Roman" w:hAnsi="Times New Roman" w:cs="Times New Roman"/>
          <w:sz w:val="24"/>
          <w:szCs w:val="24"/>
        </w:rPr>
        <w:t>иков и критически  её осмысливать;</w:t>
      </w:r>
    </w:p>
    <w:p w14:paraId="48F62B31" w14:textId="77777777" w:rsidR="00D35275" w:rsidRDefault="00491C4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ю способов познавательной, коммуникативной, практической деятельности;</w:t>
      </w:r>
    </w:p>
    <w:p w14:paraId="26E3C39B" w14:textId="77777777" w:rsidR="00D35275" w:rsidRDefault="00491C46">
      <w:pPr>
        <w:numPr>
          <w:ilvl w:val="0"/>
          <w:numId w:val="22"/>
        </w:numPr>
        <w:tabs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умений применения освоенных знаний для решения типичных задач в области социальных отношений: гражданско-общественной деятельности; ме</w:t>
      </w:r>
      <w:r>
        <w:rPr>
          <w:rFonts w:ascii="Times New Roman" w:hAnsi="Times New Roman" w:cs="Times New Roman"/>
          <w:sz w:val="24"/>
          <w:szCs w:val="24"/>
        </w:rPr>
        <w:t xml:space="preserve">жличностных отношений; правоотношений; семейно-бытовых отношений; отношений между людьми различных национальностей и вероисповеданий. </w:t>
      </w:r>
    </w:p>
    <w:p w14:paraId="0AD3CBC2" w14:textId="77777777" w:rsidR="00D35275" w:rsidRDefault="00491C46">
      <w:pPr>
        <w:tabs>
          <w:tab w:val="left" w:pos="426"/>
        </w:tabs>
        <w:spacing w:line="240" w:lineRule="auto"/>
        <w:ind w:right="-2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концептуальных подходов к современному обществоведческому образованию и особенностей учащихся младшего подростк</w:t>
      </w:r>
      <w:r>
        <w:rPr>
          <w:rFonts w:ascii="Times New Roman" w:hAnsi="Times New Roman" w:cs="Times New Roman"/>
          <w:sz w:val="24"/>
          <w:szCs w:val="24"/>
        </w:rPr>
        <w:t xml:space="preserve">ового возраста курс призван решить следующие </w:t>
      </w:r>
      <w:r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A3C78A9" w14:textId="77777777" w:rsidR="00D35275" w:rsidRDefault="00491C46">
      <w:pPr>
        <w:numPr>
          <w:ilvl w:val="0"/>
          <w:numId w:val="23"/>
        </w:numPr>
        <w:tabs>
          <w:tab w:val="left" w:pos="-540"/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владение учащимися умениями получать из разнообразных источников и критически осмысливать социальную информацию, анализировать, систематизировать полученные данные: освоение ими способов </w:t>
      </w:r>
      <w:r>
        <w:rPr>
          <w:rFonts w:ascii="Times New Roman" w:hAnsi="Times New Roman" w:cs="Times New Roman"/>
          <w:sz w:val="24"/>
          <w:szCs w:val="24"/>
        </w:rPr>
        <w:t>познавательной,  коммуникативной, практической деятельности, необходимой для участия в жизни гражданского общества и правового государства;</w:t>
      </w:r>
    </w:p>
    <w:p w14:paraId="7CEDEB85" w14:textId="77777777" w:rsidR="00D35275" w:rsidRDefault="00491C46">
      <w:pPr>
        <w:numPr>
          <w:ilvl w:val="0"/>
          <w:numId w:val="23"/>
        </w:numPr>
        <w:tabs>
          <w:tab w:val="left" w:pos="-540"/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усвоению на информационном, практическом и эмоциональном уровне идеалов и базовых национальных  ценно</w:t>
      </w:r>
      <w:r>
        <w:rPr>
          <w:rFonts w:ascii="Times New Roman" w:hAnsi="Times New Roman" w:cs="Times New Roman"/>
          <w:sz w:val="24"/>
          <w:szCs w:val="24"/>
        </w:rPr>
        <w:t xml:space="preserve">стей (патриотизма, уважения гражданских прав и свобод, осознанного и ответственного выбора в условиях социальных альтернатив), основ правовой и экологической культуры; </w:t>
      </w:r>
    </w:p>
    <w:p w14:paraId="4E713E88" w14:textId="77777777" w:rsidR="00D35275" w:rsidRDefault="00491C46">
      <w:pPr>
        <w:numPr>
          <w:ilvl w:val="0"/>
          <w:numId w:val="23"/>
        </w:numPr>
        <w:tabs>
          <w:tab w:val="left" w:pos="-540"/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ствовать освоению на информационном и эмпирическом уровне основных социальных рол</w:t>
      </w:r>
      <w:r>
        <w:rPr>
          <w:rFonts w:ascii="Times New Roman" w:hAnsi="Times New Roman" w:cs="Times New Roman"/>
          <w:sz w:val="24"/>
          <w:szCs w:val="24"/>
        </w:rPr>
        <w:t>ей в пределах дееспособности личности в младшем подростковом возрасте (член семьи, учащийся основной школы, гражданин, потребитель, собственник и т.д.);</w:t>
      </w:r>
    </w:p>
    <w:p w14:paraId="6978D2ED" w14:textId="77777777" w:rsidR="00D35275" w:rsidRDefault="00491C46">
      <w:pPr>
        <w:numPr>
          <w:ilvl w:val="0"/>
          <w:numId w:val="23"/>
        </w:numPr>
        <w:tabs>
          <w:tab w:val="left" w:pos="-540"/>
          <w:tab w:val="left" w:pos="426"/>
        </w:tabs>
        <w:spacing w:after="0" w:line="240" w:lineRule="auto"/>
        <w:ind w:left="0" w:right="-2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у учащихся опыта применения освоенных знаний, способов познавательной деятельности для опр</w:t>
      </w:r>
      <w:r>
        <w:rPr>
          <w:rFonts w:ascii="Times New Roman" w:hAnsi="Times New Roman" w:cs="Times New Roman"/>
          <w:sz w:val="24"/>
          <w:szCs w:val="24"/>
        </w:rPr>
        <w:t>еделения собственной позиции в общественной жизни; для соотнесения собственного поведения и поступков других людей с этическими и правовыми нормами.</w:t>
      </w:r>
    </w:p>
    <w:p w14:paraId="5B40C109" w14:textId="77777777" w:rsidR="00D35275" w:rsidRDefault="00491C46">
      <w:pPr>
        <w:pStyle w:val="ac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характеристика предмета</w:t>
      </w:r>
    </w:p>
    <w:p w14:paraId="5E3A6889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бществознание - учебный предмет в основной школе, фундаментом </w:t>
      </w:r>
      <w:r>
        <w:rPr>
          <w:rFonts w:ascii="Times New Roman" w:hAnsi="Times New Roman" w:cs="Times New Roman"/>
          <w:sz w:val="24"/>
          <w:szCs w:val="24"/>
        </w:rPr>
        <w:t>которого являются научные знания о человеке и об обществе, о влиянии социальных факторов на жизнь каждого человека. Их раскрытие, интерпретация, оценка базируются на результатах исследований, научном аппарате комплекса общественных наук 9социология, эконом</w:t>
      </w:r>
      <w:r>
        <w:rPr>
          <w:rFonts w:ascii="Times New Roman" w:hAnsi="Times New Roman" w:cs="Times New Roman"/>
          <w:sz w:val="24"/>
          <w:szCs w:val="24"/>
        </w:rPr>
        <w:t>ическая теория, политология, культурология, правоведение, этика, социальная психология), а также философия. Такая комплексная научная база учебного предмета "Обществознание", многоаспектность изучения его предмета - общественной жизни - обуславливают интег</w:t>
      </w:r>
      <w:r>
        <w:rPr>
          <w:rFonts w:ascii="Times New Roman" w:hAnsi="Times New Roman" w:cs="Times New Roman"/>
          <w:sz w:val="24"/>
          <w:szCs w:val="24"/>
        </w:rPr>
        <w:t>ративный характер обществознания, который сохраняется и в старшей школе. Обществознание как учебный предмет в основной школе акцентирует внимание учащихся на современных явлениях.</w:t>
      </w:r>
    </w:p>
    <w:p w14:paraId="01C929B0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бществознание в основной школе опирается на пропедевтическую обществоведче</w:t>
      </w:r>
      <w:r>
        <w:rPr>
          <w:rFonts w:ascii="Times New Roman" w:hAnsi="Times New Roman" w:cs="Times New Roman"/>
          <w:sz w:val="24"/>
          <w:szCs w:val="24"/>
        </w:rPr>
        <w:t>скую подготовку учащихся в начальных классах в рамках учебного предмета "Окружающий мир". Полнота и глубина раскрытия содержания курса по обществознанию на втором этапе обучения ограничены познавательными возможностями учащихся младшего и среднего подростк</w:t>
      </w:r>
      <w:r>
        <w:rPr>
          <w:rFonts w:ascii="Times New Roman" w:hAnsi="Times New Roman" w:cs="Times New Roman"/>
          <w:sz w:val="24"/>
          <w:szCs w:val="24"/>
        </w:rPr>
        <w:t>ового возраста. Наиболее сложные аспекты общественного развития рассматриваются в курсе обществознания в старших классах.</w:t>
      </w:r>
    </w:p>
    <w:p w14:paraId="1D50F738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ли обществоведческого образования в основной школе состоят в том, чтобы средствами учебного предмета активно содействовать:</w:t>
      </w:r>
    </w:p>
    <w:p w14:paraId="4628CE40" w14:textId="77777777" w:rsidR="00D35275" w:rsidRDefault="00491C46">
      <w:pPr>
        <w:pStyle w:val="ac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</w:t>
      </w:r>
      <w:r>
        <w:rPr>
          <w:rFonts w:ascii="Times New Roman" w:hAnsi="Times New Roman" w:cs="Times New Roman"/>
          <w:sz w:val="24"/>
          <w:szCs w:val="24"/>
        </w:rPr>
        <w:t>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Ф;</w:t>
      </w:r>
    </w:p>
    <w:p w14:paraId="267D52DB" w14:textId="77777777" w:rsidR="00D35275" w:rsidRDefault="00491C46">
      <w:pPr>
        <w:pStyle w:val="ac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ю личности на исключительно важном этапе её социализации - в</w:t>
      </w:r>
      <w:r>
        <w:rPr>
          <w:rFonts w:ascii="Times New Roman" w:hAnsi="Times New Roman" w:cs="Times New Roman"/>
          <w:sz w:val="24"/>
          <w:szCs w:val="24"/>
        </w:rPr>
        <w:t xml:space="preserve"> подростковом возрасте, повышению уровня её духовно-нравственной, политической и правовой культуры,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</w:t>
      </w:r>
      <w:r>
        <w:rPr>
          <w:rFonts w:ascii="Times New Roman" w:hAnsi="Times New Roman" w:cs="Times New Roman"/>
          <w:sz w:val="24"/>
          <w:szCs w:val="24"/>
        </w:rPr>
        <w:t>ованию способности к личному самоопределению, самореализации, самоконтроля; повышению мотивации к высокопроизводительной, наукоёмкой трудовой деятельности;</w:t>
      </w:r>
    </w:p>
    <w:p w14:paraId="30E05AB9" w14:textId="77777777" w:rsidR="00D35275" w:rsidRDefault="00491C46">
      <w:pPr>
        <w:pStyle w:val="ac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у учащихся целостной картины общества, адекватной современному уровню знаний о нём и до</w:t>
      </w:r>
      <w:r>
        <w:rPr>
          <w:rFonts w:ascii="Times New Roman" w:hAnsi="Times New Roman" w:cs="Times New Roman"/>
          <w:sz w:val="24"/>
          <w:szCs w:val="24"/>
        </w:rPr>
        <w:t xml:space="preserve">ступной по содержанию для школьников младшего и среднего подросткового возраста; освоению учащимися тех знаний об основных сферах человеческой </w:t>
      </w:r>
      <w:r>
        <w:rPr>
          <w:rFonts w:ascii="Times New Roman" w:hAnsi="Times New Roman" w:cs="Times New Roman"/>
          <w:sz w:val="24"/>
          <w:szCs w:val="24"/>
        </w:rPr>
        <w:lastRenderedPageBreak/>
        <w:t>деятельности и о социальных институтах, о формах регулирования общественных отношений, которые необходимы для вза</w:t>
      </w:r>
      <w:r>
        <w:rPr>
          <w:rFonts w:ascii="Times New Roman" w:hAnsi="Times New Roman" w:cs="Times New Roman"/>
          <w:sz w:val="24"/>
          <w:szCs w:val="24"/>
        </w:rPr>
        <w:t>имодействия с социальной средой и выполнения типичных социальных ролей человека и гражданина;</w:t>
      </w:r>
    </w:p>
    <w:p w14:paraId="2A0549C5" w14:textId="77777777" w:rsidR="00D35275" w:rsidRDefault="00491C46">
      <w:pPr>
        <w:pStyle w:val="ac"/>
        <w:numPr>
          <w:ilvl w:val="0"/>
          <w:numId w:val="24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</w:t>
      </w:r>
      <w:r>
        <w:rPr>
          <w:rFonts w:ascii="Times New Roman" w:hAnsi="Times New Roman" w:cs="Times New Roman"/>
          <w:sz w:val="24"/>
          <w:szCs w:val="24"/>
        </w:rPr>
        <w:t>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14:paraId="27EBC6E3" w14:textId="77777777" w:rsidR="00D35275" w:rsidRDefault="00491C46">
      <w:pPr>
        <w:pStyle w:val="ac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у учащихся опыта применения полученных знаний и умений для определения собстве</w:t>
      </w:r>
      <w:r>
        <w:rPr>
          <w:rFonts w:ascii="Times New Roman" w:hAnsi="Times New Roman" w:cs="Times New Roman"/>
          <w:sz w:val="24"/>
          <w:szCs w:val="24"/>
        </w:rPr>
        <w:t>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</w:t>
      </w:r>
      <w:r>
        <w:rPr>
          <w:rFonts w:ascii="Times New Roman" w:hAnsi="Times New Roman" w:cs="Times New Roman"/>
          <w:sz w:val="24"/>
          <w:szCs w:val="24"/>
        </w:rPr>
        <w:t>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;</w:t>
      </w:r>
    </w:p>
    <w:p w14:paraId="1B39AE69" w14:textId="77777777" w:rsidR="00D35275" w:rsidRDefault="00491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роме того, учебный предмет "Обществознание" в основной школе призван помогать предпрофильному самоопределению школьников.</w:t>
      </w:r>
    </w:p>
    <w:p w14:paraId="0EE4B19D" w14:textId="77777777" w:rsidR="00D35275" w:rsidRDefault="00491C4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еализация рабочей программы способствует:</w:t>
      </w:r>
    </w:p>
    <w:p w14:paraId="767E81BD" w14:textId="77777777" w:rsidR="00D35275" w:rsidRDefault="00491C46">
      <w:pPr>
        <w:pStyle w:val="ac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ю личности в период ранней юности, её духовно-нравственной, </w:t>
      </w:r>
      <w:r>
        <w:rPr>
          <w:rFonts w:ascii="Times New Roman" w:hAnsi="Times New Roman" w:cs="Times New Roman"/>
          <w:sz w:val="24"/>
          <w:szCs w:val="24"/>
        </w:rPr>
        <w:t>политической и правовой культуре, экономического образа мышления, социального поведения, основанного на уважении закона и правопорядка, способности к самоопределению и самореализации; интереса к изучению социальных и гуманитарных дисциплин;</w:t>
      </w:r>
    </w:p>
    <w:p w14:paraId="6E442838" w14:textId="77777777" w:rsidR="00D35275" w:rsidRDefault="00491C46">
      <w:pPr>
        <w:pStyle w:val="ac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ю обще</w:t>
      </w:r>
      <w:r>
        <w:rPr>
          <w:rFonts w:ascii="Times New Roman" w:hAnsi="Times New Roman" w:cs="Times New Roman"/>
          <w:sz w:val="24"/>
          <w:szCs w:val="24"/>
        </w:rPr>
        <w:t>российской идентичности, гражданской ответственности, правового самосознания, толерантности, уважения к социальным нормам, приверженности к гуманистическим и демократическим ценностям, закреплённым в Конституции РФ;</w:t>
      </w:r>
    </w:p>
    <w:p w14:paraId="47C7D039" w14:textId="77777777" w:rsidR="00D35275" w:rsidRDefault="00491C46">
      <w:pPr>
        <w:pStyle w:val="ac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ию системы знаний об экономических</w:t>
      </w:r>
      <w:r>
        <w:rPr>
          <w:rFonts w:ascii="Times New Roman" w:hAnsi="Times New Roman" w:cs="Times New Roman"/>
          <w:sz w:val="24"/>
          <w:szCs w:val="24"/>
        </w:rPr>
        <w:t xml:space="preserve">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социальных ролей человека и гражданина, для последующего изучения социально-экономичес</w:t>
      </w:r>
      <w:r>
        <w:rPr>
          <w:rFonts w:ascii="Times New Roman" w:hAnsi="Times New Roman" w:cs="Times New Roman"/>
          <w:sz w:val="24"/>
          <w:szCs w:val="24"/>
        </w:rPr>
        <w:t>ких и гуманитарных дисциплин в учреждениях среднего и высшего профессионального образования и самообразования;</w:t>
      </w:r>
    </w:p>
    <w:p w14:paraId="578BF97D" w14:textId="77777777" w:rsidR="00D35275" w:rsidRDefault="00491C46">
      <w:pPr>
        <w:pStyle w:val="ac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ю умениями получать и критически осмысливать социальную информацию, анализировать, систематизировать полученные данные; осваивать способы</w:t>
      </w:r>
      <w:r>
        <w:rPr>
          <w:rFonts w:ascii="Times New Roman" w:hAnsi="Times New Roman" w:cs="Times New Roman"/>
          <w:sz w:val="24"/>
          <w:szCs w:val="24"/>
        </w:rPr>
        <w:t xml:space="preserve"> познавательной, коммуникативной, практической деятельности, необходимой для участия в жизни гражданского общества и государства;</w:t>
      </w:r>
    </w:p>
    <w:p w14:paraId="2FEF27FF" w14:textId="77777777" w:rsidR="00D35275" w:rsidRDefault="00491C46">
      <w:pPr>
        <w:pStyle w:val="ac"/>
        <w:numPr>
          <w:ilvl w:val="0"/>
          <w:numId w:val="25"/>
        </w:numPr>
        <w:spacing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ю опыта применения полученных знаний и умений для решения типичных задач в области социальных отношений; гражданско</w:t>
      </w:r>
      <w:r>
        <w:rPr>
          <w:rFonts w:ascii="Times New Roman" w:hAnsi="Times New Roman" w:cs="Times New Roman"/>
          <w:sz w:val="24"/>
          <w:szCs w:val="24"/>
        </w:rPr>
        <w:t xml:space="preserve">й и общественной деятельности; межличностных отношений; отношений между людьми разных национальностей и вероисповеданий; в семейно-бытовой сфере, для соотнесения своих действий и действий других людей с нормами поведения, установленным законом; содействия </w:t>
      </w:r>
      <w:r>
        <w:rPr>
          <w:rFonts w:ascii="Times New Roman" w:hAnsi="Times New Roman" w:cs="Times New Roman"/>
          <w:sz w:val="24"/>
          <w:szCs w:val="24"/>
        </w:rPr>
        <w:t>правовыми способами и средствами защите правопорядка в обществе.</w:t>
      </w:r>
    </w:p>
    <w:p w14:paraId="04DE3795" w14:textId="77777777" w:rsidR="00D35275" w:rsidRDefault="00491C46">
      <w:pPr>
        <w:tabs>
          <w:tab w:val="left" w:pos="426"/>
        </w:tabs>
        <w:spacing w:after="0"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сто курса «Обществознание» в учебном плане</w:t>
      </w:r>
    </w:p>
    <w:p w14:paraId="5C070FB7" w14:textId="77777777" w:rsidR="00D35275" w:rsidRDefault="00491C46">
      <w:pPr>
        <w:tabs>
          <w:tab w:val="left" w:pos="426"/>
        </w:tabs>
        <w:spacing w:line="240" w:lineRule="auto"/>
        <w:ind w:right="-2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Содержание курса, представленное в настоящей программе, рассчитано на 34 учебных часа (1 час в неделю) согласно учебному плану МАОУ "Петропавловс</w:t>
      </w:r>
      <w:r>
        <w:rPr>
          <w:rFonts w:ascii="Times New Roman" w:hAnsi="Times New Roman" w:cs="Times New Roman"/>
          <w:sz w:val="24"/>
          <w:szCs w:val="24"/>
        </w:rPr>
        <w:t>кая районная гимназия".</w:t>
      </w:r>
    </w:p>
    <w:p w14:paraId="15F2CF5A" w14:textId="77777777" w:rsidR="00D35275" w:rsidRDefault="00D35275">
      <w:pPr>
        <w:widowControl w:val="0"/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096A71" w14:textId="77777777" w:rsidR="00D35275" w:rsidRDefault="00491C46">
      <w:pPr>
        <w:pStyle w:val="ac"/>
        <w:numPr>
          <w:ilvl w:val="0"/>
          <w:numId w:val="26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ИРУЕМЫЕ РЕЗУЛЬТАТЫ ИЗУЧЕНИЯ</w:t>
      </w:r>
    </w:p>
    <w:p w14:paraId="4745341D" w14:textId="77777777" w:rsidR="00D35275" w:rsidRDefault="00491C46">
      <w:pPr>
        <w:pStyle w:val="ac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ичностными результатами</w:t>
      </w:r>
      <w:r>
        <w:rPr>
          <w:rFonts w:ascii="Times New Roman" w:hAnsi="Times New Roman" w:cs="Times New Roman"/>
          <w:sz w:val="24"/>
          <w:szCs w:val="24"/>
        </w:rPr>
        <w:t xml:space="preserve"> выпускников основной школы, формируемыми при изучении содержания курса по обществознанию, являются:</w:t>
      </w:r>
    </w:p>
    <w:p w14:paraId="44ED05D1" w14:textId="77777777" w:rsidR="00D35275" w:rsidRDefault="00491C46">
      <w:pPr>
        <w:pStyle w:val="ac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ированность и направленность на активное и созидательное участие в бу</w:t>
      </w:r>
      <w:r>
        <w:rPr>
          <w:rFonts w:ascii="Times New Roman" w:hAnsi="Times New Roman" w:cs="Times New Roman"/>
          <w:sz w:val="24"/>
          <w:szCs w:val="24"/>
        </w:rPr>
        <w:t>дущем в общественной и государственной жизни;</w:t>
      </w:r>
    </w:p>
    <w:p w14:paraId="5404EF21" w14:textId="77777777" w:rsidR="00D35275" w:rsidRDefault="00491C46">
      <w:pPr>
        <w:pStyle w:val="ac"/>
        <w:numPr>
          <w:ilvl w:val="0"/>
          <w:numId w:val="2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интересованность не только в личном успехе, но и в развитии различных сторон жизни общества, в благополучии и процветании своей страны;</w:t>
      </w:r>
    </w:p>
    <w:p w14:paraId="5C569469" w14:textId="77777777" w:rsidR="00D35275" w:rsidRDefault="00491C46">
      <w:pPr>
        <w:pStyle w:val="ac"/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ностные ориентиры, основанные на идеях патриотизма, любви и </w:t>
      </w:r>
      <w:r>
        <w:rPr>
          <w:rFonts w:ascii="Times New Roman" w:hAnsi="Times New Roman" w:cs="Times New Roman"/>
          <w:sz w:val="24"/>
          <w:szCs w:val="24"/>
        </w:rPr>
        <w:t>уважения к Отечеству; на отношении к человеку, его правам и свободам ка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</w:t>
      </w:r>
      <w:r>
        <w:rPr>
          <w:rFonts w:ascii="Times New Roman" w:hAnsi="Times New Roman" w:cs="Times New Roman"/>
          <w:sz w:val="24"/>
          <w:szCs w:val="24"/>
        </w:rPr>
        <w:t>ности для общества семьи и семейных традиций; на осознании необходимости поддержания гражданского мира и согласия и своей ответственности за судьбу страны перед нынешними и грядущими поколениями.</w:t>
      </w:r>
    </w:p>
    <w:p w14:paraId="00886EAB" w14:textId="77777777" w:rsidR="00D35275" w:rsidRDefault="00491C4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тапредметные результаты </w:t>
      </w:r>
      <w:r>
        <w:rPr>
          <w:rFonts w:ascii="Times New Roman" w:hAnsi="Times New Roman" w:cs="Times New Roman"/>
          <w:sz w:val="24"/>
          <w:szCs w:val="24"/>
        </w:rPr>
        <w:t>проявляются:</w:t>
      </w:r>
    </w:p>
    <w:p w14:paraId="0D0A4687" w14:textId="77777777" w:rsidR="00D35275" w:rsidRDefault="00491C46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мении сознательно </w:t>
      </w:r>
      <w:r>
        <w:rPr>
          <w:rFonts w:ascii="Times New Roman" w:hAnsi="Times New Roman" w:cs="Times New Roman"/>
          <w:sz w:val="24"/>
          <w:szCs w:val="24"/>
        </w:rPr>
        <w:t>организовать свою познавательную деятельность (от постановки цели до получения и оценки результата);</w:t>
      </w:r>
    </w:p>
    <w:p w14:paraId="5E40698E" w14:textId="77777777" w:rsidR="00D35275" w:rsidRDefault="00491C46">
      <w:pPr>
        <w:pStyle w:val="ac"/>
        <w:numPr>
          <w:ilvl w:val="0"/>
          <w:numId w:val="2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и объяснять явления и процессы социальной действительности с научных, социально-философских позиций; рассматривать их комплексно в контексте сложивших</w:t>
      </w:r>
      <w:r>
        <w:rPr>
          <w:rFonts w:ascii="Times New Roman" w:hAnsi="Times New Roman" w:cs="Times New Roman"/>
          <w:sz w:val="24"/>
          <w:szCs w:val="24"/>
        </w:rPr>
        <w:t>ся реалий и возможных перспектив;</w:t>
      </w:r>
    </w:p>
    <w:p w14:paraId="681E60FC" w14:textId="77777777" w:rsidR="00D35275" w:rsidRDefault="00491C46">
      <w:pPr>
        <w:pStyle w:val="ac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 (производитель, потребитель и др.);</w:t>
      </w:r>
    </w:p>
    <w:p w14:paraId="707B9762" w14:textId="77777777" w:rsidR="00D35275" w:rsidRDefault="00491C46">
      <w:pPr>
        <w:pStyle w:val="ac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ладении различными ви</w:t>
      </w:r>
      <w:r>
        <w:rPr>
          <w:rFonts w:ascii="Times New Roman" w:hAnsi="Times New Roman" w:cs="Times New Roman"/>
          <w:sz w:val="24"/>
          <w:szCs w:val="24"/>
        </w:rPr>
        <w:t>дами публичных выступлений (высказывания, монолог, дискуссия) и следовании этическим нормам и правилам ведения диалога;</w:t>
      </w:r>
    </w:p>
    <w:p w14:paraId="506B83C3" w14:textId="77777777" w:rsidR="00D35275" w:rsidRDefault="00491C46">
      <w:pPr>
        <w:pStyle w:val="ac"/>
        <w:numPr>
          <w:ilvl w:val="0"/>
          <w:numId w:val="28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и выполнять познавательные и практические задания, в том числе с использованием проектной деятельности на уроках и в доступной соци</w:t>
      </w:r>
      <w:r>
        <w:rPr>
          <w:rFonts w:ascii="Times New Roman" w:hAnsi="Times New Roman" w:cs="Times New Roman"/>
          <w:sz w:val="24"/>
          <w:szCs w:val="24"/>
        </w:rPr>
        <w:t>альной практике.</w:t>
      </w:r>
    </w:p>
    <w:p w14:paraId="47AA9EBD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а использование элементов причинно-следственного анализа;</w:t>
      </w:r>
    </w:p>
    <w:p w14:paraId="77989CC3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исследование несложных реальных связей и зависимостей;</w:t>
      </w:r>
    </w:p>
    <w:p w14:paraId="34C2D875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пределение сущностных характеристик изучаемого объекта; выбор верных критериев для сравнения, </w:t>
      </w:r>
      <w:r>
        <w:rPr>
          <w:rFonts w:ascii="Times New Roman" w:hAnsi="Times New Roman" w:cs="Times New Roman"/>
          <w:sz w:val="24"/>
          <w:szCs w:val="24"/>
        </w:rPr>
        <w:t>сопоставления, оценки объектов;</w:t>
      </w:r>
    </w:p>
    <w:p w14:paraId="31F6BE79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оиск и извлечение нужной информации по заданной теме в адаптированных источниках различного типа;</w:t>
      </w:r>
    </w:p>
    <w:p w14:paraId="61F5E3C0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еревод информации из одной знаковой системы в другую (из текста - в таблицу, из аудиовизуального ряда - в текст и др.)</w:t>
      </w:r>
      <w:r>
        <w:rPr>
          <w:rFonts w:ascii="Times New Roman" w:hAnsi="Times New Roman" w:cs="Times New Roman"/>
          <w:sz w:val="24"/>
          <w:szCs w:val="24"/>
        </w:rPr>
        <w:t>, выбор знаковых систем адекватно познавательной и коммуникативной ситуации;</w:t>
      </w:r>
    </w:p>
    <w:p w14:paraId="312F14A4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бъяснение изученных положений на конкретных примерах;</w:t>
      </w:r>
    </w:p>
    <w:p w14:paraId="7637B3E3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на оценку своих учебных достижений, поведения, черт своей личности с учётом мнения других людей, в том числе для корре</w:t>
      </w:r>
      <w:r>
        <w:rPr>
          <w:rFonts w:ascii="Times New Roman" w:hAnsi="Times New Roman" w:cs="Times New Roman"/>
          <w:sz w:val="24"/>
          <w:szCs w:val="24"/>
        </w:rPr>
        <w:t>ктировки собственного поведения в окружающей среде; выполнение в повседневной жизни этических и правовых норм, экологических требований;</w:t>
      </w:r>
    </w:p>
    <w:p w14:paraId="51FD0346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определение собственного отношения к явлениям современной жизни, формулирование своей точки зрения.</w:t>
      </w:r>
    </w:p>
    <w:p w14:paraId="72737F59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редметными рез</w:t>
      </w:r>
      <w:r>
        <w:rPr>
          <w:rFonts w:ascii="Times New Roman" w:hAnsi="Times New Roman" w:cs="Times New Roman"/>
          <w:b/>
          <w:sz w:val="24"/>
          <w:szCs w:val="24"/>
        </w:rPr>
        <w:t>ультатами</w:t>
      </w:r>
      <w:r>
        <w:rPr>
          <w:rFonts w:ascii="Times New Roman" w:hAnsi="Times New Roman" w:cs="Times New Roman"/>
          <w:sz w:val="24"/>
          <w:szCs w:val="24"/>
        </w:rPr>
        <w:t xml:space="preserve"> освоения выпускниками основной школы содержания программы по обществознанию  являются в следующих сферах:</w:t>
      </w:r>
    </w:p>
    <w:p w14:paraId="53E98140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знавательной:</w:t>
      </w:r>
    </w:p>
    <w:p w14:paraId="40106145" w14:textId="77777777" w:rsidR="00D35275" w:rsidRDefault="00491C46">
      <w:pPr>
        <w:pStyle w:val="ac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целостное представление об обществе и о человеке, о сферах и областях общественной жизни, механизмах и </w:t>
      </w:r>
      <w:r>
        <w:rPr>
          <w:rFonts w:ascii="Times New Roman" w:hAnsi="Times New Roman" w:cs="Times New Roman"/>
          <w:sz w:val="24"/>
          <w:szCs w:val="24"/>
        </w:rPr>
        <w:t>регуляторах деятельности людей;</w:t>
      </w:r>
    </w:p>
    <w:p w14:paraId="4F7078EB" w14:textId="77777777" w:rsidR="00D35275" w:rsidRDefault="00491C46">
      <w:pPr>
        <w:pStyle w:val="ac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ряда ключевых понятий базовых для школьного обществознания наук; социологии, экономической теории, политологии, культурологии, правоведения, этики, социальной психологии и философии; умение объяснять с их позиций явле</w:t>
      </w:r>
      <w:r>
        <w:rPr>
          <w:rFonts w:ascii="Times New Roman" w:hAnsi="Times New Roman" w:cs="Times New Roman"/>
          <w:sz w:val="24"/>
          <w:szCs w:val="24"/>
        </w:rPr>
        <w:t>ния социальной действительности;</w:t>
      </w:r>
    </w:p>
    <w:p w14:paraId="28DBBBF2" w14:textId="77777777" w:rsidR="00D35275" w:rsidRDefault="00491C46">
      <w:pPr>
        <w:pStyle w:val="ac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, умения,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10C5EDF6" w14:textId="77777777" w:rsidR="00D35275" w:rsidRDefault="00491C46">
      <w:pPr>
        <w:pStyle w:val="ac"/>
        <w:numPr>
          <w:ilvl w:val="0"/>
          <w:numId w:val="2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я находить нужную социальную информацию в различных источни</w:t>
      </w:r>
      <w:r>
        <w:rPr>
          <w:rFonts w:ascii="Times New Roman" w:hAnsi="Times New Roman" w:cs="Times New Roman"/>
          <w:sz w:val="24"/>
          <w:szCs w:val="24"/>
        </w:rPr>
        <w:t xml:space="preserve">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 систематизировать, конкретизировать имеющиеся данные, соотносить их с собственными знаниями); </w:t>
      </w:r>
      <w:r>
        <w:rPr>
          <w:rFonts w:ascii="Times New Roman" w:hAnsi="Times New Roman" w:cs="Times New Roman"/>
          <w:sz w:val="24"/>
          <w:szCs w:val="24"/>
        </w:rPr>
        <w:t>давать оценку взглядам, подходам, событиям, процессам с позиций одобряемых в современном российском обществе социальных ценностей;</w:t>
      </w:r>
    </w:p>
    <w:p w14:paraId="1446AEF1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ностно-мотивационной:</w:t>
      </w:r>
    </w:p>
    <w:p w14:paraId="76B20C58" w14:textId="77777777" w:rsidR="00D35275" w:rsidRDefault="00491C46">
      <w:pPr>
        <w:pStyle w:val="ac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</w:t>
      </w:r>
      <w:r>
        <w:rPr>
          <w:rFonts w:ascii="Times New Roman" w:hAnsi="Times New Roman" w:cs="Times New Roman"/>
          <w:sz w:val="24"/>
          <w:szCs w:val="24"/>
        </w:rPr>
        <w:t>уре личности, их значения в жизни человека и развитии общества;</w:t>
      </w:r>
    </w:p>
    <w:p w14:paraId="27908009" w14:textId="77777777" w:rsidR="00D35275" w:rsidRDefault="00491C46">
      <w:pPr>
        <w:pStyle w:val="ac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нание основных нравственных и правовых понятий, норм и правил, понимание их роли как решающих регуляторов общественной жизни, умение применять эти нормы и правила к анализу и оценке реальных </w:t>
      </w:r>
      <w:r>
        <w:rPr>
          <w:rFonts w:ascii="Times New Roman" w:hAnsi="Times New Roman" w:cs="Times New Roman"/>
          <w:sz w:val="24"/>
          <w:szCs w:val="24"/>
        </w:rPr>
        <w:t>социальных ситуаций, установка на необходимость руководствоваться этими нормами и правилами в собственной повседневной жизни;</w:t>
      </w:r>
    </w:p>
    <w:p w14:paraId="6D8C9AAE" w14:textId="77777777" w:rsidR="00D35275" w:rsidRDefault="00491C46">
      <w:pPr>
        <w:pStyle w:val="ac"/>
        <w:numPr>
          <w:ilvl w:val="0"/>
          <w:numId w:val="3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рженность гуманистическим и демократическим ценностям, патриотизму и гражданственности;</w:t>
      </w:r>
    </w:p>
    <w:p w14:paraId="4616F501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вой:</w:t>
      </w:r>
    </w:p>
    <w:p w14:paraId="79C20180" w14:textId="77777777" w:rsidR="00D35275" w:rsidRDefault="00491C46">
      <w:pPr>
        <w:pStyle w:val="ac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собенностей труда к</w:t>
      </w:r>
      <w:r>
        <w:rPr>
          <w:rFonts w:ascii="Times New Roman" w:hAnsi="Times New Roman" w:cs="Times New Roman"/>
          <w:sz w:val="24"/>
          <w:szCs w:val="24"/>
        </w:rPr>
        <w:t>ак одного из основных видов деятельности человека; основных требований трудовой этики в современном обществе; правовых норм, регулирующих трудовую деятельность несовершеннолетних;</w:t>
      </w:r>
    </w:p>
    <w:p w14:paraId="22C0790C" w14:textId="77777777" w:rsidR="00D35275" w:rsidRDefault="00491C46">
      <w:pPr>
        <w:pStyle w:val="ac"/>
        <w:numPr>
          <w:ilvl w:val="0"/>
          <w:numId w:val="3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и значение трудовой деятельности для личности и для общества;</w:t>
      </w:r>
    </w:p>
    <w:p w14:paraId="4CF08A6A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сте</w:t>
      </w:r>
      <w:r>
        <w:rPr>
          <w:rFonts w:ascii="Times New Roman" w:hAnsi="Times New Roman" w:cs="Times New Roman"/>
          <w:b/>
          <w:sz w:val="24"/>
          <w:szCs w:val="24"/>
        </w:rPr>
        <w:t>тической:</w:t>
      </w:r>
    </w:p>
    <w:p w14:paraId="42FAE22B" w14:textId="77777777" w:rsidR="00D35275" w:rsidRDefault="00491C46">
      <w:pPr>
        <w:pStyle w:val="ac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специфики познания мира средствами искусства в соотнесении с другими способами познания;</w:t>
      </w:r>
    </w:p>
    <w:p w14:paraId="2DC36769" w14:textId="77777777" w:rsidR="00D35275" w:rsidRDefault="00491C46">
      <w:pPr>
        <w:pStyle w:val="ac"/>
        <w:numPr>
          <w:ilvl w:val="0"/>
          <w:numId w:val="3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нимание роли искусства в становлении личности и в жизни общества;</w:t>
      </w:r>
    </w:p>
    <w:p w14:paraId="3C62EE2D" w14:textId="77777777" w:rsidR="00D35275" w:rsidRDefault="00491C46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муникативной:</w:t>
      </w:r>
    </w:p>
    <w:p w14:paraId="3A5815AE" w14:textId="77777777" w:rsidR="00D35275" w:rsidRDefault="00491C46">
      <w:pPr>
        <w:pStyle w:val="ac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определяющих признаков коммуникативной деятельности в с</w:t>
      </w:r>
      <w:r>
        <w:rPr>
          <w:rFonts w:ascii="Times New Roman" w:hAnsi="Times New Roman" w:cs="Times New Roman"/>
          <w:sz w:val="24"/>
          <w:szCs w:val="24"/>
        </w:rPr>
        <w:t>равнении с другими видами деятельности;</w:t>
      </w:r>
    </w:p>
    <w:p w14:paraId="60448C2D" w14:textId="77777777" w:rsidR="00D35275" w:rsidRDefault="00491C46">
      <w:pPr>
        <w:pStyle w:val="ac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е новых возможностей для коммуникации в современном обществе, умение использовать современные средства связи и коммуникации для поиска и обработки необходимой социальной информации;</w:t>
      </w:r>
    </w:p>
    <w:p w14:paraId="40C27DA1" w14:textId="77777777" w:rsidR="00D35275" w:rsidRDefault="00491C46">
      <w:pPr>
        <w:pStyle w:val="ac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нимание языка </w:t>
      </w:r>
      <w:r>
        <w:rPr>
          <w:rFonts w:ascii="Times New Roman" w:hAnsi="Times New Roman" w:cs="Times New Roman"/>
          <w:sz w:val="24"/>
          <w:szCs w:val="24"/>
        </w:rPr>
        <w:t>массовой социально-политической коммуникации, позволяющее осознанию воспринимать соответствующую информацию; умение различать факты, аргументы, оценочные суждения;</w:t>
      </w:r>
    </w:p>
    <w:p w14:paraId="005A56D2" w14:textId="77777777" w:rsidR="00D35275" w:rsidRDefault="00491C46">
      <w:pPr>
        <w:pStyle w:val="ac"/>
        <w:numPr>
          <w:ilvl w:val="0"/>
          <w:numId w:val="3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значения коммуникации в межличностном общении;</w:t>
      </w:r>
    </w:p>
    <w:p w14:paraId="24C154C9" w14:textId="77777777" w:rsidR="00D35275" w:rsidRDefault="00491C46">
      <w:pPr>
        <w:pStyle w:val="ac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взаимодействовать в ходе вып</w:t>
      </w:r>
      <w:r>
        <w:rPr>
          <w:rFonts w:ascii="Times New Roman" w:hAnsi="Times New Roman" w:cs="Times New Roman"/>
          <w:sz w:val="24"/>
          <w:szCs w:val="24"/>
        </w:rPr>
        <w:t>олнения групповой работы, вести диалог, участвовать в дискуссии, аргументировать собственную точку зрения;</w:t>
      </w:r>
    </w:p>
    <w:p w14:paraId="27DE7A17" w14:textId="77777777" w:rsidR="00D35275" w:rsidRDefault="00491C46">
      <w:pPr>
        <w:pStyle w:val="ac"/>
        <w:numPr>
          <w:ilvl w:val="0"/>
          <w:numId w:val="3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комство с отдельными приёмами и техниками преодоления конфликтов.</w:t>
      </w:r>
    </w:p>
    <w:p w14:paraId="1CFE88C4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научит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6BD19AD2" w14:textId="77777777" w:rsidR="00D35275" w:rsidRDefault="00491C4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зовать во времени общие рамки развит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ества.  </w:t>
      </w:r>
    </w:p>
    <w:p w14:paraId="632D5F66" w14:textId="77777777" w:rsidR="00D35275" w:rsidRDefault="00491C4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ировать  свидетельства различных  источников, выявляя в них общее и различия;</w:t>
      </w:r>
    </w:p>
    <w:p w14:paraId="5EB1C8A9" w14:textId="77777777" w:rsidR="00D35275" w:rsidRDefault="00491C4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ъяснять причины и следствия ключевых событий, социальных норм;</w:t>
      </w:r>
    </w:p>
    <w:p w14:paraId="656BD7DB" w14:textId="77777777" w:rsidR="00D35275" w:rsidRDefault="00491C4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поставлять общественное развитие, показывать общие черты и особенности.</w:t>
      </w:r>
    </w:p>
    <w:p w14:paraId="7544CBF0" w14:textId="77777777" w:rsidR="00D35275" w:rsidRDefault="00491C46">
      <w:pPr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меть сравнивать со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льные объекты, суждения об обществе и человеке</w:t>
      </w:r>
    </w:p>
    <w:p w14:paraId="6B50BF27" w14:textId="77777777" w:rsidR="00D35275" w:rsidRDefault="00491C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ник получит возможность  научить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13C23CDF" w14:textId="77777777" w:rsidR="00D35275" w:rsidRDefault="00491C4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овать элементы источниковедческого анализа при работе с  материалами (определение принадлежности и достоверности источника, позиций автора и др.);</w:t>
      </w:r>
    </w:p>
    <w:p w14:paraId="1DA5FAAD" w14:textId="77777777" w:rsidR="00D35275" w:rsidRDefault="00491C4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осуществлять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иск исторической информации в учебной и дополнительной литературе, электронных материалах, систематизировать и представлять её в виде рефератов, презентаций и др.;</w:t>
      </w:r>
    </w:p>
    <w:p w14:paraId="038E7327" w14:textId="77777777" w:rsidR="00D35275" w:rsidRDefault="00491C4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твращать или преодолевать конфликты (в учебных моделях жизненных ситуаций).</w:t>
      </w:r>
    </w:p>
    <w:p w14:paraId="0AE44A68" w14:textId="77777777" w:rsidR="00D35275" w:rsidRDefault="00491C46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спешно 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ть  жизненные задачи в разных сферах общественных отношений.</w:t>
      </w:r>
    </w:p>
    <w:p w14:paraId="730723D6" w14:textId="77777777" w:rsidR="00D35275" w:rsidRDefault="00491C46">
      <w:pPr>
        <w:pStyle w:val="ac"/>
        <w:numPr>
          <w:ilvl w:val="0"/>
          <w:numId w:val="26"/>
        </w:numPr>
        <w:tabs>
          <w:tab w:val="left" w:pos="0"/>
        </w:tabs>
        <w:spacing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14:paraId="73F6C173" w14:textId="77777777" w:rsidR="00D35275" w:rsidRDefault="00491C46">
      <w:pPr>
        <w:pStyle w:val="c6"/>
        <w:shd w:val="clear" w:color="auto" w:fill="FFFFFF"/>
        <w:spacing w:before="0" w:beforeAutospacing="0" w:after="0" w:afterAutospacing="0"/>
        <w:contextualSpacing/>
        <w:jc w:val="both"/>
        <w:rPr>
          <w:b/>
        </w:rPr>
      </w:pPr>
      <w:r>
        <w:rPr>
          <w:b/>
        </w:rPr>
        <w:tab/>
        <w:t>Введение (1 час)</w:t>
      </w:r>
    </w:p>
    <w:p w14:paraId="5C684A98" w14:textId="77777777" w:rsidR="00D35275" w:rsidRDefault="00491C46">
      <w:pPr>
        <w:pStyle w:val="c6"/>
        <w:shd w:val="clear" w:color="auto" w:fill="FFFFFF"/>
        <w:spacing w:before="0" w:beforeAutospacing="0" w:after="0" w:afterAutospacing="0"/>
        <w:contextualSpacing/>
        <w:jc w:val="both"/>
        <w:rPr>
          <w:rStyle w:val="c26"/>
          <w:b/>
          <w:bCs/>
          <w:color w:val="000000"/>
        </w:rPr>
      </w:pPr>
      <w:r>
        <w:rPr>
          <w:b/>
        </w:rPr>
        <w:tab/>
        <w:t>Глава 1. "Личность и общество" (6 часов)</w:t>
      </w:r>
    </w:p>
    <w:p w14:paraId="28027FC3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ab/>
        <w:t>Человек в социальном измерении</w:t>
      </w:r>
    </w:p>
    <w:p w14:paraId="02EC2DD1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 xml:space="preserve">Природа человека. Интересы и потребности. Самооценка. Здоровый образ жизни. </w:t>
      </w:r>
      <w:r>
        <w:rPr>
          <w:rStyle w:val="c18"/>
          <w:color w:val="000000"/>
        </w:rPr>
        <w:t>Безопасность жизни.</w:t>
      </w:r>
    </w:p>
    <w:p w14:paraId="39A65376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Деятельность и поведение. Мотивы деятельности. Виды деятельности. Люди с ограниченными возможностями и особыми потребностями.</w:t>
      </w:r>
    </w:p>
    <w:p w14:paraId="3CDCB9F9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lastRenderedPageBreak/>
        <w:t>Как человек познаёт мир и самого себя. Образование и самообразование.</w:t>
      </w:r>
    </w:p>
    <w:p w14:paraId="7AD769B5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Социальное становление человека: как усв</w:t>
      </w:r>
      <w:r>
        <w:rPr>
          <w:rStyle w:val="c18"/>
          <w:color w:val="000000"/>
        </w:rPr>
        <w:t>аиваются социальные нормы. Социальные «параметры личности».</w:t>
      </w:r>
    </w:p>
    <w:p w14:paraId="34FF464E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Положение личности в обществе: от чего оно зависит. Статус. Типичные социальные роли.</w:t>
      </w:r>
    </w:p>
    <w:p w14:paraId="4038FA6C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Возраст человека и социальные отношения. Особенности подросткового возраста. Отношения в семье и со сверстника</w:t>
      </w:r>
      <w:r>
        <w:rPr>
          <w:rStyle w:val="c18"/>
          <w:color w:val="000000"/>
        </w:rPr>
        <w:t>ми.</w:t>
      </w:r>
    </w:p>
    <w:p w14:paraId="64EBE423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Гендер как «социальный пол». Различия в поведении мальчиков и девочек.</w:t>
      </w:r>
    </w:p>
    <w:p w14:paraId="489C09ED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Национальная принадлежность: влияет ли она на социальное положение личности.</w:t>
      </w:r>
    </w:p>
    <w:p w14:paraId="2535A290" w14:textId="77777777" w:rsidR="00D35275" w:rsidRDefault="00491C46">
      <w:pPr>
        <w:pStyle w:val="c9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Гражданско-правовое положение личности в обществе. Юные граждане России: какие права человек получает от</w:t>
      </w:r>
      <w:r>
        <w:rPr>
          <w:rStyle w:val="c18"/>
          <w:color w:val="000000"/>
        </w:rPr>
        <w:t xml:space="preserve"> рождения.</w:t>
      </w:r>
    </w:p>
    <w:p w14:paraId="15AA4382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ab/>
        <w:t>Ближайшее социальное окружение</w:t>
      </w:r>
    </w:p>
    <w:p w14:paraId="3FEC99DC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 Семья и семейные отношения. Роли в семье. Семейные ценности и традиции. Забота и воспитание в семье.</w:t>
      </w:r>
    </w:p>
    <w:p w14:paraId="72D75945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 Защита прав и интересов детей, оставшихся без попечения родителей.</w:t>
      </w:r>
    </w:p>
    <w:p w14:paraId="4A88AFCA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 xml:space="preserve"> Человек в малой группе. </w:t>
      </w:r>
      <w:r>
        <w:rPr>
          <w:rStyle w:val="c18"/>
          <w:color w:val="000000"/>
        </w:rPr>
        <w:t>Ученический коллектив, группа сверстников.</w:t>
      </w:r>
    </w:p>
    <w:p w14:paraId="78CCBECF" w14:textId="77777777" w:rsidR="00D35275" w:rsidRDefault="00491C46">
      <w:pPr>
        <w:pStyle w:val="c6"/>
        <w:shd w:val="clear" w:color="auto" w:fill="FFFFFF"/>
        <w:spacing w:before="0" w:beforeAutospacing="0" w:after="0" w:afterAutospacing="0"/>
        <w:contextualSpacing/>
        <w:jc w:val="both"/>
        <w:rPr>
          <w:rStyle w:val="c26"/>
          <w:b/>
          <w:bCs/>
          <w:color w:val="000000"/>
        </w:rPr>
      </w:pPr>
      <w:r>
        <w:rPr>
          <w:rStyle w:val="c18"/>
          <w:color w:val="000000"/>
        </w:rPr>
        <w:t> Межличностные отношения. Общение. Межличностные конфликты и пути их разрешения.</w:t>
      </w:r>
      <w:r>
        <w:rPr>
          <w:rStyle w:val="c26"/>
          <w:b/>
          <w:bCs/>
          <w:color w:val="000000"/>
        </w:rPr>
        <w:t xml:space="preserve"> </w:t>
      </w:r>
    </w:p>
    <w:p w14:paraId="61C0F0A7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ab/>
        <w:t>Общество - большой «дом» человечества</w:t>
      </w:r>
    </w:p>
    <w:p w14:paraId="41DD0E69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 xml:space="preserve">Что связывает людей в общество. Устойчивость и изменчивость в развитии общества. </w:t>
      </w:r>
      <w:r>
        <w:rPr>
          <w:rStyle w:val="c18"/>
          <w:color w:val="000000"/>
        </w:rPr>
        <w:t>Основные типы обществ. Общественный прогресс.</w:t>
      </w:r>
    </w:p>
    <w:p w14:paraId="587EA085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Сферы общественной жизни, их взаимосвязь.</w:t>
      </w:r>
    </w:p>
    <w:p w14:paraId="0CE0E802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Труд и образ жизни людей: как создаются материальные блага. Экономика.</w:t>
      </w:r>
    </w:p>
    <w:p w14:paraId="2B315877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Социальные различия в обществе: причины их возникновения и проявления. Социальные общности и груп</w:t>
      </w:r>
      <w:r>
        <w:rPr>
          <w:rStyle w:val="c18"/>
          <w:color w:val="000000"/>
        </w:rPr>
        <w:t>пы.</w:t>
      </w:r>
    </w:p>
    <w:p w14:paraId="1F1B8880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 Государственная власть, её роль в управлении общественной жизнью.</w:t>
      </w:r>
    </w:p>
    <w:p w14:paraId="7E5063F9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 Из чего складывается духовная культура общества. Духовные богатства общества: создание, сохранение, распространение, усвоение.</w:t>
      </w:r>
    </w:p>
    <w:p w14:paraId="6D18409D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ab/>
        <w:t>Общество, в котором мы живём</w:t>
      </w:r>
    </w:p>
    <w:p w14:paraId="5673BC4C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Мир как единое целое. Ускор</w:t>
      </w:r>
      <w:r>
        <w:rPr>
          <w:rStyle w:val="c18"/>
          <w:color w:val="000000"/>
        </w:rPr>
        <w:t>ение мирового общественного развития.</w:t>
      </w:r>
    </w:p>
    <w:p w14:paraId="310B93CA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Современные средства связи и коммуникации, их влияние на нашу жизнь.</w:t>
      </w:r>
    </w:p>
    <w:p w14:paraId="2431809B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Глобальные проблемы современности. Экологическая ситуация в современном глобальном мире: как спасти природу.</w:t>
      </w:r>
    </w:p>
    <w:p w14:paraId="1A1F7415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Российское общество в начале XXI в.</w:t>
      </w:r>
    </w:p>
    <w:p w14:paraId="43B4FED4" w14:textId="77777777" w:rsidR="00D35275" w:rsidRDefault="00491C46">
      <w:pPr>
        <w:pStyle w:val="c9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>
        <w:rPr>
          <w:rStyle w:val="c18"/>
          <w:color w:val="000000"/>
        </w:rPr>
        <w:t>Ресу</w:t>
      </w:r>
      <w:r>
        <w:rPr>
          <w:rStyle w:val="c18"/>
          <w:color w:val="000000"/>
        </w:rPr>
        <w:t>рсы и возможности развития нашей страны: какие задачи стоят перед отечественной экономикой.</w:t>
      </w:r>
    </w:p>
    <w:p w14:paraId="11A0E382" w14:textId="77777777" w:rsidR="00D35275" w:rsidRDefault="00491C46">
      <w:pPr>
        <w:pStyle w:val="c9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>
        <w:rPr>
          <w:rStyle w:val="c18"/>
          <w:color w:val="000000"/>
        </w:rPr>
        <w:t>Основы конституционного строя Российской Федерации. Государственное устройство нашей страны, многонациональный состав её населения. Что значит сегодня быть граждани</w:t>
      </w:r>
      <w:r>
        <w:rPr>
          <w:rStyle w:val="c18"/>
          <w:color w:val="000000"/>
        </w:rPr>
        <w:t>ном своего Отечества? Духовные ценности российского народа. Культурные достижения народов России: как их сохранить и приумножить.</w:t>
      </w:r>
    </w:p>
    <w:p w14:paraId="6444B98E" w14:textId="77777777" w:rsidR="00D35275" w:rsidRDefault="00491C46">
      <w:pPr>
        <w:pStyle w:val="c9"/>
        <w:shd w:val="clear" w:color="auto" w:fill="FFFFFF"/>
        <w:tabs>
          <w:tab w:val="left" w:pos="426"/>
        </w:tabs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Место России среди других государств мира.</w:t>
      </w:r>
    </w:p>
    <w:p w14:paraId="3B8F79CB" w14:textId="77777777" w:rsidR="00D35275" w:rsidRDefault="00491C46">
      <w:pPr>
        <w:pStyle w:val="c6"/>
        <w:shd w:val="clear" w:color="auto" w:fill="FFFFFF"/>
        <w:spacing w:before="0" w:beforeAutospacing="0" w:after="0" w:afterAutospacing="0"/>
        <w:contextualSpacing/>
        <w:jc w:val="both"/>
        <w:rPr>
          <w:rStyle w:val="c26"/>
          <w:b/>
          <w:bCs/>
          <w:color w:val="000000"/>
        </w:rPr>
      </w:pPr>
      <w:bookmarkStart w:id="2" w:name="bookmark1"/>
      <w:r>
        <w:rPr>
          <w:rStyle w:val="11pt"/>
          <w:rFonts w:eastAsia="Tahoma"/>
          <w:b/>
        </w:rPr>
        <w:tab/>
        <w:t xml:space="preserve">Глава 2. </w:t>
      </w:r>
      <w:bookmarkEnd w:id="2"/>
      <w:r>
        <w:rPr>
          <w:rStyle w:val="11pt"/>
          <w:rFonts w:eastAsia="Tahoma"/>
          <w:b/>
        </w:rPr>
        <w:t>"</w:t>
      </w:r>
      <w:r>
        <w:rPr>
          <w:b/>
        </w:rPr>
        <w:t>Сфера духовной культуры" (8 часов)</w:t>
      </w:r>
    </w:p>
    <w:p w14:paraId="0A40283B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ab/>
        <w:t>Регулирование поведения людей в обще</w:t>
      </w:r>
      <w:r>
        <w:rPr>
          <w:rStyle w:val="c26"/>
          <w:b/>
          <w:bCs/>
          <w:color w:val="000000"/>
        </w:rPr>
        <w:t>стве</w:t>
      </w:r>
    </w:p>
    <w:p w14:paraId="5A541DD9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lastRenderedPageBreak/>
        <w:t>Социальные нормы и правила общественной жизни. Общественные традиции и обычаи.</w:t>
      </w:r>
    </w:p>
    <w:p w14:paraId="6809F36F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Общественное сознание и ценности. Гражданственность и патриотизм.</w:t>
      </w:r>
    </w:p>
    <w:p w14:paraId="60CCCEDA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Мораль, её основные принципы. Добро и зло. Законы и правила нравственности. Моральные нормы и моральный вы</w:t>
      </w:r>
      <w:r>
        <w:rPr>
          <w:rStyle w:val="c18"/>
          <w:color w:val="000000"/>
        </w:rPr>
        <w:t>бор. Нравственные чувства и самоконтроль. Влияние моральных устоев на развитие общества и человека.</w:t>
      </w:r>
    </w:p>
    <w:p w14:paraId="2C285FC2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Право, его роль в жизни человека, общества и государства. Основные признаки права. Нормы права. Понятие прав, свобод и обязанностей.</w:t>
      </w:r>
    </w:p>
    <w:p w14:paraId="23EE51CC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Дееспособность и правос</w:t>
      </w:r>
      <w:r>
        <w:rPr>
          <w:rStyle w:val="c18"/>
          <w:color w:val="000000"/>
        </w:rPr>
        <w:t>пособность человека. Правоотношения, субъекты права.</w:t>
      </w:r>
    </w:p>
    <w:p w14:paraId="08C4BB0E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Конституция Российской Федерации - Основной закон государства. Конституция Российской Федерации о правах и свободах человека и гражданина.</w:t>
      </w:r>
    </w:p>
    <w:p w14:paraId="7E48C78C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 xml:space="preserve">Личные (гражданские) права, </w:t>
      </w:r>
      <w:r>
        <w:rPr>
          <w:rStyle w:val="c18"/>
          <w:color w:val="000000"/>
        </w:rPr>
        <w:t>социально-экономические и культурные права, политические права и свободы российских граждан.</w:t>
      </w:r>
    </w:p>
    <w:p w14:paraId="491C404B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Как защищаются права человека в России.</w:t>
      </w:r>
    </w:p>
    <w:p w14:paraId="5BDB4F97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26"/>
          <w:b/>
          <w:bCs/>
          <w:color w:val="000000"/>
        </w:rPr>
      </w:pPr>
      <w:r>
        <w:rPr>
          <w:rStyle w:val="c18"/>
          <w:color w:val="000000"/>
        </w:rPr>
        <w:t xml:space="preserve">Конституционные обязанности российского гражданина. Обязанность платить налоги. Обязанность бережно относиться к природным </w:t>
      </w:r>
      <w:r>
        <w:rPr>
          <w:rStyle w:val="c18"/>
          <w:color w:val="000000"/>
        </w:rPr>
        <w:t>богатствам. Защита Отечества - долг и обязанность.</w:t>
      </w:r>
      <w:r>
        <w:rPr>
          <w:rStyle w:val="c26"/>
          <w:b/>
          <w:bCs/>
          <w:color w:val="000000"/>
        </w:rPr>
        <w:t xml:space="preserve"> </w:t>
      </w:r>
    </w:p>
    <w:p w14:paraId="0789459A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26"/>
          <w:b/>
          <w:bCs/>
          <w:color w:val="000000"/>
        </w:rPr>
      </w:pPr>
      <w:r>
        <w:rPr>
          <w:rStyle w:val="c26"/>
          <w:b/>
          <w:bCs/>
          <w:color w:val="000000"/>
        </w:rPr>
        <w:tab/>
      </w:r>
    </w:p>
    <w:p w14:paraId="383FCE15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 xml:space="preserve">                   Культурно-информационная среда общественной жизни</w:t>
      </w:r>
    </w:p>
    <w:p w14:paraId="02D1CAC2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Информация и способы её распространения. Средства массовой информации. Интернет.</w:t>
      </w:r>
    </w:p>
    <w:p w14:paraId="455C20C2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Культура, её многообразие и формы. Культурные различ</w:t>
      </w:r>
      <w:r>
        <w:rPr>
          <w:rStyle w:val="c18"/>
          <w:color w:val="000000"/>
        </w:rPr>
        <w:t>ия. Диалог культур как черта современного мира.</w:t>
      </w:r>
    </w:p>
    <w:p w14:paraId="7A6199BA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Роль религии в культурном развитии. Религиозные нормы. Мировые религии. Веротерпимость.</w:t>
      </w:r>
    </w:p>
    <w:p w14:paraId="0D5370F4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Культура Российской Федерации. Образование и наука. Искусство. Возрождение религиозной жизни в нашей стране.</w:t>
      </w:r>
    </w:p>
    <w:p w14:paraId="55210832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26"/>
          <w:b/>
          <w:bCs/>
          <w:color w:val="000000"/>
        </w:rPr>
      </w:pPr>
      <w:r>
        <w:rPr>
          <w:b/>
        </w:rPr>
        <w:tab/>
        <w:t>Глава 3. "</w:t>
      </w:r>
      <w:r>
        <w:rPr>
          <w:b/>
        </w:rPr>
        <w:t>Социальная сфера" (5 часов)</w:t>
      </w:r>
    </w:p>
    <w:p w14:paraId="6F4451E9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ab/>
        <w:t>Мир социальных отношений</w:t>
      </w:r>
    </w:p>
    <w:p w14:paraId="2B073921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 Социальная неоднородность общества: причины и проявления. Общество как взаимодействие индивидов и групп. Многообразие социальных общностей и групп в обществе.</w:t>
      </w:r>
    </w:p>
    <w:p w14:paraId="4F27669A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 xml:space="preserve">Изменения социальной структуры </w:t>
      </w:r>
      <w:r>
        <w:rPr>
          <w:rStyle w:val="c18"/>
          <w:color w:val="000000"/>
        </w:rPr>
        <w:t>общества с переходом в постиндустриальное общество. Влияние экономики на социальный состав общества. Историзм понятий «социальная справедливость» и «равенство». Средний класс и его место в современном обществе.</w:t>
      </w:r>
    </w:p>
    <w:p w14:paraId="359803F4" w14:textId="77777777" w:rsidR="00D35275" w:rsidRDefault="00491C46">
      <w:pPr>
        <w:pStyle w:val="c60"/>
        <w:shd w:val="clear" w:color="auto" w:fill="FFFFFF"/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>
        <w:rPr>
          <w:rStyle w:val="c18"/>
          <w:color w:val="000000"/>
        </w:rPr>
        <w:t>Основные социальные группы современного росси</w:t>
      </w:r>
      <w:r>
        <w:rPr>
          <w:rStyle w:val="c18"/>
          <w:color w:val="000000"/>
        </w:rPr>
        <w:t>йского общества. Социальная политика РФ.                                                                                                                               </w:t>
      </w:r>
    </w:p>
    <w:p w14:paraId="23DC7199" w14:textId="77777777" w:rsidR="00D35275" w:rsidRDefault="00491C46">
      <w:pPr>
        <w:pStyle w:val="c60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Нации и межнациональные отношения. Характеристика межнациональных отношений в современно</w:t>
      </w:r>
      <w:r>
        <w:rPr>
          <w:rStyle w:val="c18"/>
          <w:color w:val="000000"/>
        </w:rPr>
        <w:t>й России. Понятие толерантности.</w:t>
      </w:r>
    </w:p>
    <w:p w14:paraId="5AFEB8C5" w14:textId="77777777" w:rsidR="00D35275" w:rsidRDefault="00491C46">
      <w:pPr>
        <w:pStyle w:val="c6"/>
        <w:shd w:val="clear" w:color="auto" w:fill="FFFFFF"/>
        <w:spacing w:before="0" w:beforeAutospacing="0" w:after="0" w:afterAutospacing="0"/>
        <w:contextualSpacing/>
        <w:jc w:val="both"/>
        <w:rPr>
          <w:rStyle w:val="c26"/>
          <w:b/>
          <w:bCs/>
          <w:color w:val="000000"/>
        </w:rPr>
      </w:pPr>
      <w:r>
        <w:rPr>
          <w:b/>
        </w:rPr>
        <w:tab/>
        <w:t>Глава 4. "Экономика"  (13 часов)</w:t>
      </w:r>
    </w:p>
    <w:p w14:paraId="790354A0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ab/>
        <w:t>Мир экономики</w:t>
      </w:r>
    </w:p>
    <w:p w14:paraId="0FD27005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Экономика и её роль в жизни общества. Экономические ресурсы и потребности. Товары и услуги. Цикличность экономического развития.</w:t>
      </w:r>
    </w:p>
    <w:p w14:paraId="172026E4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Современное производство. Факторы производств</w:t>
      </w:r>
      <w:r>
        <w:rPr>
          <w:rStyle w:val="c18"/>
          <w:color w:val="000000"/>
        </w:rPr>
        <w:t>а. Новые технологии и их возможности. Предприятия и их современные формы.</w:t>
      </w:r>
    </w:p>
    <w:p w14:paraId="4780BFB6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lastRenderedPageBreak/>
        <w:t>Типы экономических систем. Собственность и её формы.</w:t>
      </w:r>
    </w:p>
    <w:p w14:paraId="31477C83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Рыночное регулирование экономики: возможности и границы. Виды рынков. Законы рыночной экономики.</w:t>
      </w:r>
    </w:p>
    <w:p w14:paraId="1E808DCD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 xml:space="preserve">Деньги и их функции. </w:t>
      </w:r>
      <w:r>
        <w:rPr>
          <w:rStyle w:val="c18"/>
          <w:color w:val="000000"/>
        </w:rPr>
        <w:t>Инфляция. Роль банков в экономике.</w:t>
      </w:r>
    </w:p>
    <w:p w14:paraId="44CCADA4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Роль государства в рыночной экономике. Государственный бюджет. Налоги.</w:t>
      </w:r>
    </w:p>
    <w:p w14:paraId="7B2E40F2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Занятость и безработица: какие профессии востребованы на рынке труда в начале XXI в. Причины безработицы. Роль государства в обеспечении занятости.</w:t>
      </w:r>
    </w:p>
    <w:p w14:paraId="387E71FC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 О</w:t>
      </w:r>
      <w:r>
        <w:rPr>
          <w:rStyle w:val="c18"/>
          <w:color w:val="000000"/>
        </w:rPr>
        <w:t>собенности экономического развития России.</w:t>
      </w:r>
    </w:p>
    <w:p w14:paraId="65E7A3F1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26"/>
          <w:b/>
          <w:bCs/>
          <w:color w:val="000000"/>
        </w:rPr>
        <w:tab/>
        <w:t>Человек в экономических отношениях</w:t>
      </w:r>
    </w:p>
    <w:p w14:paraId="028934C3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Основные участники экономики - производители и потребители. Роль человеческого фактора в развитии экономики.</w:t>
      </w:r>
    </w:p>
    <w:p w14:paraId="64B9D901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Труд в современной экономике. Профессионализм и профессиональная усп</w:t>
      </w:r>
      <w:r>
        <w:rPr>
          <w:rStyle w:val="c18"/>
          <w:color w:val="000000"/>
        </w:rPr>
        <w:t>ешность. Трудовая этика. Заработная плата.</w:t>
      </w:r>
    </w:p>
    <w:p w14:paraId="48C6F619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Предприниматель. Этика предпринимательства.</w:t>
      </w:r>
    </w:p>
    <w:p w14:paraId="13DBFBCB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>
        <w:rPr>
          <w:rStyle w:val="c18"/>
          <w:color w:val="000000"/>
        </w:rPr>
        <w:t>Экономика семьи. Прожиточный минимум. Семейное потребление.</w:t>
      </w:r>
    </w:p>
    <w:p w14:paraId="795764FF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18"/>
          <w:color w:val="000000"/>
        </w:rPr>
      </w:pPr>
      <w:r>
        <w:rPr>
          <w:rStyle w:val="c18"/>
          <w:color w:val="000000"/>
        </w:rPr>
        <w:t>Права потребителя.</w:t>
      </w:r>
    </w:p>
    <w:p w14:paraId="28CA8B11" w14:textId="77777777" w:rsidR="00D35275" w:rsidRDefault="00491C46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18"/>
          <w:b/>
          <w:color w:val="000000"/>
        </w:rPr>
      </w:pPr>
      <w:r>
        <w:rPr>
          <w:rStyle w:val="c18"/>
          <w:b/>
          <w:color w:val="000000"/>
        </w:rPr>
        <w:tab/>
        <w:t>Итоговое повторение (1 час)</w:t>
      </w:r>
    </w:p>
    <w:p w14:paraId="7D45CB89" w14:textId="77777777" w:rsidR="00D35275" w:rsidRDefault="00D35275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18"/>
          <w:b/>
          <w:color w:val="000000"/>
        </w:rPr>
      </w:pPr>
    </w:p>
    <w:p w14:paraId="799E4818" w14:textId="77777777" w:rsidR="00D35275" w:rsidRDefault="00D35275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rStyle w:val="c18"/>
          <w:b/>
          <w:color w:val="000000"/>
        </w:rPr>
      </w:pPr>
    </w:p>
    <w:p w14:paraId="4840AE57" w14:textId="77777777" w:rsidR="00D35275" w:rsidRDefault="00D35275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b/>
          <w:color w:val="000000"/>
        </w:rPr>
      </w:pPr>
    </w:p>
    <w:p w14:paraId="746D0F8D" w14:textId="77777777" w:rsidR="00D35275" w:rsidRDefault="00D35275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b/>
          <w:color w:val="FF0000"/>
        </w:rPr>
      </w:pPr>
    </w:p>
    <w:p w14:paraId="16FA8D29" w14:textId="77777777" w:rsidR="00D35275" w:rsidRDefault="00D35275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b/>
          <w:color w:val="FF0000"/>
        </w:rPr>
      </w:pPr>
    </w:p>
    <w:p w14:paraId="250617F7" w14:textId="77777777" w:rsidR="00D35275" w:rsidRDefault="00D35275">
      <w:pPr>
        <w:pStyle w:val="c9"/>
        <w:shd w:val="clear" w:color="auto" w:fill="FFFFFF"/>
        <w:spacing w:before="0" w:beforeAutospacing="0" w:after="0" w:afterAutospacing="0"/>
        <w:contextualSpacing/>
        <w:jc w:val="both"/>
        <w:rPr>
          <w:b/>
          <w:color w:val="FF0000"/>
        </w:rPr>
      </w:pPr>
    </w:p>
    <w:p w14:paraId="75D22FCD" w14:textId="77777777" w:rsidR="00D35275" w:rsidRDefault="00491C46">
      <w:pPr>
        <w:pStyle w:val="ac"/>
        <w:numPr>
          <w:ilvl w:val="0"/>
          <w:numId w:val="26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   </w:t>
      </w:r>
    </w:p>
    <w:p w14:paraId="1B80B9D8" w14:textId="77777777" w:rsidR="00D35275" w:rsidRDefault="00491C46">
      <w:pPr>
        <w:pStyle w:val="ac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tbl>
      <w:tblPr>
        <w:tblW w:w="123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993"/>
        <w:gridCol w:w="1446"/>
        <w:gridCol w:w="1417"/>
      </w:tblGrid>
      <w:tr w:rsidR="00D35275" w14:paraId="08E01A4A" w14:textId="77777777">
        <w:tc>
          <w:tcPr>
            <w:tcW w:w="567" w:type="dxa"/>
            <w:vMerge w:val="restart"/>
            <w:vAlign w:val="center"/>
          </w:tcPr>
          <w:p w14:paraId="34665C60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55F29E9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7938" w:type="dxa"/>
            <w:vMerge w:val="restart"/>
            <w:vAlign w:val="center"/>
          </w:tcPr>
          <w:p w14:paraId="57BB379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 и тем </w:t>
            </w:r>
          </w:p>
        </w:tc>
        <w:tc>
          <w:tcPr>
            <w:tcW w:w="993" w:type="dxa"/>
            <w:vMerge w:val="restart"/>
            <w:vAlign w:val="center"/>
          </w:tcPr>
          <w:p w14:paraId="4451485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863" w:type="dxa"/>
            <w:gridSpan w:val="2"/>
            <w:vAlign w:val="center"/>
          </w:tcPr>
          <w:p w14:paraId="7D5033C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center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</w:tr>
      <w:tr w:rsidR="00D35275" w14:paraId="44E44311" w14:textId="77777777">
        <w:tc>
          <w:tcPr>
            <w:tcW w:w="567" w:type="dxa"/>
            <w:vMerge/>
          </w:tcPr>
          <w:p w14:paraId="185D420E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4CBBDD44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14:paraId="5E244CCC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6" w:type="dxa"/>
          </w:tcPr>
          <w:p w14:paraId="31A318CF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417" w:type="dxa"/>
          </w:tcPr>
          <w:p w14:paraId="58FB89DA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D35275" w14:paraId="4E68C4D6" w14:textId="77777777">
        <w:tc>
          <w:tcPr>
            <w:tcW w:w="567" w:type="dxa"/>
          </w:tcPr>
          <w:p w14:paraId="03EDB8F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14:paraId="51DDDB1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</w:t>
            </w:r>
          </w:p>
        </w:tc>
        <w:tc>
          <w:tcPr>
            <w:tcW w:w="993" w:type="dxa"/>
          </w:tcPr>
          <w:p w14:paraId="472B92EB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DB021BA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  <w:tc>
          <w:tcPr>
            <w:tcW w:w="1417" w:type="dxa"/>
          </w:tcPr>
          <w:p w14:paraId="190ACD0A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432E49F3" w14:textId="77777777">
        <w:tc>
          <w:tcPr>
            <w:tcW w:w="567" w:type="dxa"/>
          </w:tcPr>
          <w:p w14:paraId="2454152B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48BCDAC7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1. Личность и общество.</w:t>
            </w:r>
          </w:p>
        </w:tc>
        <w:tc>
          <w:tcPr>
            <w:tcW w:w="993" w:type="dxa"/>
          </w:tcPr>
          <w:p w14:paraId="1021DB10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46" w:type="dxa"/>
          </w:tcPr>
          <w:p w14:paraId="7DDDB553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D821A0D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234E3BCA" w14:textId="77777777">
        <w:tc>
          <w:tcPr>
            <w:tcW w:w="567" w:type="dxa"/>
          </w:tcPr>
          <w:p w14:paraId="61D7D85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14:paraId="3092DB5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делает человека человеком?</w:t>
            </w:r>
          </w:p>
        </w:tc>
        <w:tc>
          <w:tcPr>
            <w:tcW w:w="993" w:type="dxa"/>
          </w:tcPr>
          <w:p w14:paraId="0CF4933D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1DC1325A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1417" w:type="dxa"/>
          </w:tcPr>
          <w:p w14:paraId="17B55A19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19947A18" w14:textId="77777777">
        <w:tc>
          <w:tcPr>
            <w:tcW w:w="567" w:type="dxa"/>
          </w:tcPr>
          <w:p w14:paraId="0B586B8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14:paraId="5A220E41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, общество, природа</w:t>
            </w:r>
          </w:p>
        </w:tc>
        <w:tc>
          <w:tcPr>
            <w:tcW w:w="993" w:type="dxa"/>
          </w:tcPr>
          <w:p w14:paraId="6789C940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BFA7CD6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1417" w:type="dxa"/>
          </w:tcPr>
          <w:p w14:paraId="4393D663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55268AE5" w14:textId="77777777">
        <w:tc>
          <w:tcPr>
            <w:tcW w:w="567" w:type="dxa"/>
          </w:tcPr>
          <w:p w14:paraId="701CB44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14:paraId="183DAFB0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как форма жизнедеятельности людей</w:t>
            </w:r>
          </w:p>
        </w:tc>
        <w:tc>
          <w:tcPr>
            <w:tcW w:w="993" w:type="dxa"/>
          </w:tcPr>
          <w:p w14:paraId="1189B1F5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A7CAE4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1417" w:type="dxa"/>
          </w:tcPr>
          <w:p w14:paraId="4C362B43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1B6A87A6" w14:textId="77777777">
        <w:tc>
          <w:tcPr>
            <w:tcW w:w="567" w:type="dxa"/>
          </w:tcPr>
          <w:p w14:paraId="42AB6010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14:paraId="43911CBB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общества</w:t>
            </w:r>
          </w:p>
        </w:tc>
        <w:tc>
          <w:tcPr>
            <w:tcW w:w="993" w:type="dxa"/>
          </w:tcPr>
          <w:p w14:paraId="3108006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1B03904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  <w:tc>
          <w:tcPr>
            <w:tcW w:w="1417" w:type="dxa"/>
          </w:tcPr>
          <w:p w14:paraId="72C219F4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75D0A5FB" w14:textId="77777777">
        <w:tc>
          <w:tcPr>
            <w:tcW w:w="567" w:type="dxa"/>
          </w:tcPr>
          <w:p w14:paraId="60E2B54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14:paraId="74508987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тать личностью</w:t>
            </w:r>
          </w:p>
        </w:tc>
        <w:tc>
          <w:tcPr>
            <w:tcW w:w="993" w:type="dxa"/>
          </w:tcPr>
          <w:p w14:paraId="50B8F71A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2EC926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1417" w:type="dxa"/>
          </w:tcPr>
          <w:p w14:paraId="28B9AA8D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386CFDF9" w14:textId="77777777">
        <w:tc>
          <w:tcPr>
            <w:tcW w:w="567" w:type="dxa"/>
            <w:shd w:val="clear" w:color="auto" w:fill="FFFFCC"/>
          </w:tcPr>
          <w:p w14:paraId="607C885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7</w:t>
            </w:r>
          </w:p>
        </w:tc>
        <w:tc>
          <w:tcPr>
            <w:tcW w:w="7938" w:type="dxa"/>
            <w:shd w:val="clear" w:color="auto" w:fill="FFFFCC"/>
          </w:tcPr>
          <w:p w14:paraId="24866844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кум по разделу «Личность и общество»</w:t>
            </w:r>
          </w:p>
        </w:tc>
        <w:tc>
          <w:tcPr>
            <w:tcW w:w="993" w:type="dxa"/>
            <w:shd w:val="clear" w:color="auto" w:fill="FFFFCC"/>
          </w:tcPr>
          <w:p w14:paraId="535AAE3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FFFFCC"/>
          </w:tcPr>
          <w:p w14:paraId="58D9CEE4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.10</w:t>
            </w:r>
          </w:p>
        </w:tc>
        <w:tc>
          <w:tcPr>
            <w:tcW w:w="1417" w:type="dxa"/>
            <w:shd w:val="clear" w:color="auto" w:fill="FFFFCC"/>
          </w:tcPr>
          <w:p w14:paraId="36E2DE0A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275" w14:paraId="464847F9" w14:textId="77777777">
        <w:tc>
          <w:tcPr>
            <w:tcW w:w="567" w:type="dxa"/>
          </w:tcPr>
          <w:p w14:paraId="48581937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6CC3210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2. Сфера духовной культуры</w:t>
            </w:r>
          </w:p>
        </w:tc>
        <w:tc>
          <w:tcPr>
            <w:tcW w:w="993" w:type="dxa"/>
          </w:tcPr>
          <w:p w14:paraId="12A97CE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446" w:type="dxa"/>
          </w:tcPr>
          <w:p w14:paraId="0B29BC1B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2219E5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34342D2E" w14:textId="77777777">
        <w:tc>
          <w:tcPr>
            <w:tcW w:w="567" w:type="dxa"/>
          </w:tcPr>
          <w:p w14:paraId="5DFDF6D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14:paraId="72F49390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фера духовной жизни</w:t>
            </w:r>
          </w:p>
        </w:tc>
        <w:tc>
          <w:tcPr>
            <w:tcW w:w="993" w:type="dxa"/>
          </w:tcPr>
          <w:p w14:paraId="2BCDF140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16ACFA7F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1417" w:type="dxa"/>
          </w:tcPr>
          <w:p w14:paraId="0512903D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115AB661" w14:textId="77777777">
        <w:tc>
          <w:tcPr>
            <w:tcW w:w="567" w:type="dxa"/>
          </w:tcPr>
          <w:p w14:paraId="50B6205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14:paraId="76029EC3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993" w:type="dxa"/>
          </w:tcPr>
          <w:p w14:paraId="5D9188C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3339813B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1417" w:type="dxa"/>
          </w:tcPr>
          <w:p w14:paraId="401F71BA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7C1A1771" w14:textId="77777777">
        <w:tc>
          <w:tcPr>
            <w:tcW w:w="567" w:type="dxa"/>
          </w:tcPr>
          <w:p w14:paraId="6013577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14:paraId="611055B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 и совесть</w:t>
            </w:r>
          </w:p>
        </w:tc>
        <w:tc>
          <w:tcPr>
            <w:tcW w:w="993" w:type="dxa"/>
          </w:tcPr>
          <w:p w14:paraId="4AB5184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0708075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1417" w:type="dxa"/>
          </w:tcPr>
          <w:p w14:paraId="16FCD23C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0D9F5AE6" w14:textId="77777777">
        <w:tc>
          <w:tcPr>
            <w:tcW w:w="567" w:type="dxa"/>
          </w:tcPr>
          <w:p w14:paraId="10024D7A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14:paraId="43630BE0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ный выбор - это ответственность</w:t>
            </w:r>
          </w:p>
        </w:tc>
        <w:tc>
          <w:tcPr>
            <w:tcW w:w="993" w:type="dxa"/>
          </w:tcPr>
          <w:p w14:paraId="49CB5FF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1A2CC35F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1417" w:type="dxa"/>
          </w:tcPr>
          <w:p w14:paraId="424FE209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457E6C8D" w14:textId="77777777">
        <w:tc>
          <w:tcPr>
            <w:tcW w:w="567" w:type="dxa"/>
          </w:tcPr>
          <w:p w14:paraId="356EE50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14:paraId="7A55DFBD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</w:tcPr>
          <w:p w14:paraId="4B754275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C83527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  <w:tc>
          <w:tcPr>
            <w:tcW w:w="1417" w:type="dxa"/>
          </w:tcPr>
          <w:p w14:paraId="04FEFEB7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2B6D1AC4" w14:textId="77777777">
        <w:tc>
          <w:tcPr>
            <w:tcW w:w="567" w:type="dxa"/>
          </w:tcPr>
          <w:p w14:paraId="1E172E4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14:paraId="7A57E19D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а в современном обществе</w:t>
            </w:r>
          </w:p>
        </w:tc>
        <w:tc>
          <w:tcPr>
            <w:tcW w:w="993" w:type="dxa"/>
          </w:tcPr>
          <w:p w14:paraId="1877333B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FF5273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  <w:tc>
          <w:tcPr>
            <w:tcW w:w="1417" w:type="dxa"/>
          </w:tcPr>
          <w:p w14:paraId="6AED4496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1EBDD174" w14:textId="77777777">
        <w:tc>
          <w:tcPr>
            <w:tcW w:w="567" w:type="dxa"/>
          </w:tcPr>
          <w:p w14:paraId="13A896D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14:paraId="45AE799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игия как одна из форм культуры</w:t>
            </w:r>
          </w:p>
        </w:tc>
        <w:tc>
          <w:tcPr>
            <w:tcW w:w="993" w:type="dxa"/>
          </w:tcPr>
          <w:p w14:paraId="517B4908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1AD941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1417" w:type="dxa"/>
          </w:tcPr>
          <w:p w14:paraId="7B163A0C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507488DE" w14:textId="77777777">
        <w:tc>
          <w:tcPr>
            <w:tcW w:w="567" w:type="dxa"/>
            <w:shd w:val="clear" w:color="auto" w:fill="FFFFCC"/>
          </w:tcPr>
          <w:p w14:paraId="731919B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7938" w:type="dxa"/>
            <w:shd w:val="clear" w:color="auto" w:fill="FFFFCC"/>
          </w:tcPr>
          <w:p w14:paraId="24FB913D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 по разделу «Сфера духовно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ультуры»</w:t>
            </w:r>
          </w:p>
        </w:tc>
        <w:tc>
          <w:tcPr>
            <w:tcW w:w="993" w:type="dxa"/>
            <w:shd w:val="clear" w:color="auto" w:fill="FFFFCC"/>
          </w:tcPr>
          <w:p w14:paraId="61FFA767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FFFFCC"/>
          </w:tcPr>
          <w:p w14:paraId="27C5F6E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.12</w:t>
            </w:r>
          </w:p>
        </w:tc>
        <w:tc>
          <w:tcPr>
            <w:tcW w:w="1417" w:type="dxa"/>
            <w:shd w:val="clear" w:color="auto" w:fill="FFFFCC"/>
          </w:tcPr>
          <w:p w14:paraId="709CF51F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275" w14:paraId="238CE6C0" w14:textId="77777777">
        <w:tc>
          <w:tcPr>
            <w:tcW w:w="567" w:type="dxa"/>
          </w:tcPr>
          <w:p w14:paraId="21B387FD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7F74B87E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3. Социальная сфера</w:t>
            </w:r>
          </w:p>
        </w:tc>
        <w:tc>
          <w:tcPr>
            <w:tcW w:w="993" w:type="dxa"/>
          </w:tcPr>
          <w:p w14:paraId="3BD6B3D5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46" w:type="dxa"/>
          </w:tcPr>
          <w:p w14:paraId="36BDC82C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B51900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26E34AD7" w14:textId="77777777">
        <w:tc>
          <w:tcPr>
            <w:tcW w:w="567" w:type="dxa"/>
          </w:tcPr>
          <w:p w14:paraId="6F7D0DB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14:paraId="2B85227E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93" w:type="dxa"/>
          </w:tcPr>
          <w:p w14:paraId="2D8907FA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D03D13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1417" w:type="dxa"/>
          </w:tcPr>
          <w:p w14:paraId="167F260C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677FCC2B" w14:textId="77777777">
        <w:tc>
          <w:tcPr>
            <w:tcW w:w="567" w:type="dxa"/>
          </w:tcPr>
          <w:p w14:paraId="78BAE195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14:paraId="346D1C4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татусы и роли</w:t>
            </w:r>
          </w:p>
        </w:tc>
        <w:tc>
          <w:tcPr>
            <w:tcW w:w="993" w:type="dxa"/>
          </w:tcPr>
          <w:p w14:paraId="58E268B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0D92D86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1417" w:type="dxa"/>
          </w:tcPr>
          <w:p w14:paraId="26B421C2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5E16EEA3" w14:textId="77777777">
        <w:tc>
          <w:tcPr>
            <w:tcW w:w="567" w:type="dxa"/>
          </w:tcPr>
          <w:p w14:paraId="2CC877E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38" w:type="dxa"/>
          </w:tcPr>
          <w:p w14:paraId="21ACDF31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и и межнациональные отношения</w:t>
            </w:r>
          </w:p>
        </w:tc>
        <w:tc>
          <w:tcPr>
            <w:tcW w:w="993" w:type="dxa"/>
          </w:tcPr>
          <w:p w14:paraId="7FFB2174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03F6A5B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1417" w:type="dxa"/>
          </w:tcPr>
          <w:p w14:paraId="7BE011C7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6033CEC8" w14:textId="77777777">
        <w:tc>
          <w:tcPr>
            <w:tcW w:w="567" w:type="dxa"/>
          </w:tcPr>
          <w:p w14:paraId="30CDBA0F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38" w:type="dxa"/>
          </w:tcPr>
          <w:p w14:paraId="5F6798EE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993" w:type="dxa"/>
          </w:tcPr>
          <w:p w14:paraId="2462C73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C8254C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  <w:tc>
          <w:tcPr>
            <w:tcW w:w="1417" w:type="dxa"/>
          </w:tcPr>
          <w:p w14:paraId="2EFAA25E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76A05BD6" w14:textId="77777777">
        <w:tc>
          <w:tcPr>
            <w:tcW w:w="567" w:type="dxa"/>
            <w:shd w:val="clear" w:color="auto" w:fill="FFFFCC"/>
          </w:tcPr>
          <w:p w14:paraId="3E90B84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</w:p>
        </w:tc>
        <w:tc>
          <w:tcPr>
            <w:tcW w:w="7938" w:type="dxa"/>
            <w:shd w:val="clear" w:color="auto" w:fill="FFFFCC"/>
          </w:tcPr>
          <w:p w14:paraId="50FB6685" w14:textId="77777777" w:rsidR="00D35275" w:rsidRDefault="00491C4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ум  по разделу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Социальная сфера»</w:t>
            </w:r>
          </w:p>
        </w:tc>
        <w:tc>
          <w:tcPr>
            <w:tcW w:w="993" w:type="dxa"/>
            <w:shd w:val="clear" w:color="auto" w:fill="FFFFCC"/>
          </w:tcPr>
          <w:p w14:paraId="5798E284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FFFFCC"/>
          </w:tcPr>
          <w:p w14:paraId="1F36D8D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9.02</w:t>
            </w:r>
          </w:p>
        </w:tc>
        <w:tc>
          <w:tcPr>
            <w:tcW w:w="1417" w:type="dxa"/>
            <w:shd w:val="clear" w:color="auto" w:fill="FFFFCC"/>
          </w:tcPr>
          <w:p w14:paraId="162A7A3E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35275" w14:paraId="28835ECE" w14:textId="77777777">
        <w:tc>
          <w:tcPr>
            <w:tcW w:w="567" w:type="dxa"/>
          </w:tcPr>
          <w:p w14:paraId="00F00D3E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14:paraId="1438B79A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лава 4. Экономика</w:t>
            </w:r>
          </w:p>
        </w:tc>
        <w:tc>
          <w:tcPr>
            <w:tcW w:w="993" w:type="dxa"/>
          </w:tcPr>
          <w:p w14:paraId="5EE84BA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14:paraId="10AA9681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B5C8C68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28D80539" w14:textId="77777777">
        <w:tc>
          <w:tcPr>
            <w:tcW w:w="567" w:type="dxa"/>
          </w:tcPr>
          <w:p w14:paraId="52D8C366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938" w:type="dxa"/>
          </w:tcPr>
          <w:p w14:paraId="60CD1398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ка и ее роль в жизни общества</w:t>
            </w:r>
          </w:p>
        </w:tc>
        <w:tc>
          <w:tcPr>
            <w:tcW w:w="993" w:type="dxa"/>
          </w:tcPr>
          <w:p w14:paraId="36758B8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5675B32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1417" w:type="dxa"/>
          </w:tcPr>
          <w:p w14:paraId="7C677A9E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09EBEC1E" w14:textId="77777777">
        <w:tc>
          <w:tcPr>
            <w:tcW w:w="567" w:type="dxa"/>
          </w:tcPr>
          <w:p w14:paraId="024D1F1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938" w:type="dxa"/>
          </w:tcPr>
          <w:p w14:paraId="63ADB454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вопросы экономики</w:t>
            </w:r>
          </w:p>
        </w:tc>
        <w:tc>
          <w:tcPr>
            <w:tcW w:w="993" w:type="dxa"/>
          </w:tcPr>
          <w:p w14:paraId="19EBDC9A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87AC18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1417" w:type="dxa"/>
          </w:tcPr>
          <w:p w14:paraId="685E6F97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235D7D57" w14:textId="77777777">
        <w:tc>
          <w:tcPr>
            <w:tcW w:w="567" w:type="dxa"/>
          </w:tcPr>
          <w:p w14:paraId="3ACE02D5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938" w:type="dxa"/>
          </w:tcPr>
          <w:p w14:paraId="0C4F673F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ость</w:t>
            </w:r>
          </w:p>
        </w:tc>
        <w:tc>
          <w:tcPr>
            <w:tcW w:w="993" w:type="dxa"/>
          </w:tcPr>
          <w:p w14:paraId="5D388266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5BEF6AD4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  <w:tc>
          <w:tcPr>
            <w:tcW w:w="1417" w:type="dxa"/>
          </w:tcPr>
          <w:p w14:paraId="0AE236D0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70115ED6" w14:textId="77777777">
        <w:tc>
          <w:tcPr>
            <w:tcW w:w="567" w:type="dxa"/>
          </w:tcPr>
          <w:p w14:paraId="549E39C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938" w:type="dxa"/>
          </w:tcPr>
          <w:p w14:paraId="551BC349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ая экономика</w:t>
            </w:r>
          </w:p>
        </w:tc>
        <w:tc>
          <w:tcPr>
            <w:tcW w:w="993" w:type="dxa"/>
          </w:tcPr>
          <w:p w14:paraId="251FBD9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4DB9C756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1417" w:type="dxa"/>
          </w:tcPr>
          <w:p w14:paraId="6B211AE3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2409F81B" w14:textId="77777777">
        <w:tc>
          <w:tcPr>
            <w:tcW w:w="567" w:type="dxa"/>
          </w:tcPr>
          <w:p w14:paraId="657038F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938" w:type="dxa"/>
          </w:tcPr>
          <w:p w14:paraId="1D474EDA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-основа экономики</w:t>
            </w:r>
          </w:p>
        </w:tc>
        <w:tc>
          <w:tcPr>
            <w:tcW w:w="993" w:type="dxa"/>
          </w:tcPr>
          <w:p w14:paraId="53A8CE3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0DFC300F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</w:p>
        </w:tc>
        <w:tc>
          <w:tcPr>
            <w:tcW w:w="1417" w:type="dxa"/>
          </w:tcPr>
          <w:p w14:paraId="1ECC70A4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06F00AC7" w14:textId="77777777">
        <w:tc>
          <w:tcPr>
            <w:tcW w:w="567" w:type="dxa"/>
          </w:tcPr>
          <w:p w14:paraId="2D7FE3F3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938" w:type="dxa"/>
          </w:tcPr>
          <w:p w14:paraId="1E58A75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ая деятельность</w:t>
            </w:r>
          </w:p>
        </w:tc>
        <w:tc>
          <w:tcPr>
            <w:tcW w:w="993" w:type="dxa"/>
          </w:tcPr>
          <w:p w14:paraId="4A1861B6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24696A4C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417" w:type="dxa"/>
          </w:tcPr>
          <w:p w14:paraId="7B1F9DA7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5E2E6751" w14:textId="77777777">
        <w:tc>
          <w:tcPr>
            <w:tcW w:w="567" w:type="dxa"/>
          </w:tcPr>
          <w:p w14:paraId="41DA388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38" w:type="dxa"/>
          </w:tcPr>
          <w:p w14:paraId="6BB86544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государства в экономике</w:t>
            </w:r>
          </w:p>
        </w:tc>
        <w:tc>
          <w:tcPr>
            <w:tcW w:w="993" w:type="dxa"/>
          </w:tcPr>
          <w:p w14:paraId="1C11DF10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4A717F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1417" w:type="dxa"/>
          </w:tcPr>
          <w:p w14:paraId="494E5C0E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11AFEEB1" w14:textId="77777777">
        <w:tc>
          <w:tcPr>
            <w:tcW w:w="567" w:type="dxa"/>
          </w:tcPr>
          <w:p w14:paraId="353E6D4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938" w:type="dxa"/>
          </w:tcPr>
          <w:p w14:paraId="36F361B6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ие доходов</w:t>
            </w:r>
          </w:p>
        </w:tc>
        <w:tc>
          <w:tcPr>
            <w:tcW w:w="993" w:type="dxa"/>
          </w:tcPr>
          <w:p w14:paraId="31F854F1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1EDF6284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1417" w:type="dxa"/>
          </w:tcPr>
          <w:p w14:paraId="7AD327EF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1A63FC6B" w14:textId="77777777">
        <w:tc>
          <w:tcPr>
            <w:tcW w:w="567" w:type="dxa"/>
          </w:tcPr>
          <w:p w14:paraId="2564C150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938" w:type="dxa"/>
          </w:tcPr>
          <w:p w14:paraId="2558D8B4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ение</w:t>
            </w:r>
          </w:p>
        </w:tc>
        <w:tc>
          <w:tcPr>
            <w:tcW w:w="993" w:type="dxa"/>
          </w:tcPr>
          <w:p w14:paraId="5C7E458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733E71E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1417" w:type="dxa"/>
          </w:tcPr>
          <w:p w14:paraId="3DA5BD82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75112481" w14:textId="77777777">
        <w:tc>
          <w:tcPr>
            <w:tcW w:w="567" w:type="dxa"/>
          </w:tcPr>
          <w:p w14:paraId="08D766B2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938" w:type="dxa"/>
          </w:tcPr>
          <w:p w14:paraId="4A8B7BA0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ляция и семейная экономика</w:t>
            </w:r>
          </w:p>
        </w:tc>
        <w:tc>
          <w:tcPr>
            <w:tcW w:w="993" w:type="dxa"/>
          </w:tcPr>
          <w:p w14:paraId="64129578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37FD0F76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1417" w:type="dxa"/>
          </w:tcPr>
          <w:p w14:paraId="0246E6CE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745D565B" w14:textId="77777777">
        <w:tc>
          <w:tcPr>
            <w:tcW w:w="567" w:type="dxa"/>
          </w:tcPr>
          <w:p w14:paraId="2DB2677F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938" w:type="dxa"/>
          </w:tcPr>
          <w:p w14:paraId="30393CA5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работица, ее причины и последствия</w:t>
            </w:r>
          </w:p>
        </w:tc>
        <w:tc>
          <w:tcPr>
            <w:tcW w:w="993" w:type="dxa"/>
          </w:tcPr>
          <w:p w14:paraId="1ED840B0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93662FF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1417" w:type="dxa"/>
          </w:tcPr>
          <w:p w14:paraId="6680C047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10EB600A" w14:textId="77777777">
        <w:tc>
          <w:tcPr>
            <w:tcW w:w="567" w:type="dxa"/>
          </w:tcPr>
          <w:p w14:paraId="3BC6D6D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938" w:type="dxa"/>
          </w:tcPr>
          <w:p w14:paraId="562D0AFD" w14:textId="77777777" w:rsidR="00D35275" w:rsidRDefault="00491C46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зяйство и международная торговл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ктикум по разделу «Экономика»</w:t>
            </w:r>
          </w:p>
        </w:tc>
        <w:tc>
          <w:tcPr>
            <w:tcW w:w="993" w:type="dxa"/>
          </w:tcPr>
          <w:p w14:paraId="190B62AE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6" w:type="dxa"/>
          </w:tcPr>
          <w:p w14:paraId="64D56DB9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417" w:type="dxa"/>
          </w:tcPr>
          <w:p w14:paraId="6ADF3B1B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275" w14:paraId="268B86D8" w14:textId="77777777">
        <w:tc>
          <w:tcPr>
            <w:tcW w:w="567" w:type="dxa"/>
            <w:shd w:val="clear" w:color="auto" w:fill="FFFFCC"/>
          </w:tcPr>
          <w:p w14:paraId="30D02265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3</w:t>
            </w:r>
          </w:p>
        </w:tc>
        <w:tc>
          <w:tcPr>
            <w:tcW w:w="7938" w:type="dxa"/>
            <w:shd w:val="clear" w:color="auto" w:fill="FFFFCC"/>
          </w:tcPr>
          <w:p w14:paraId="3BC45076" w14:textId="77777777" w:rsidR="00D35275" w:rsidRDefault="00491C46">
            <w:pPr>
              <w:pStyle w:val="ac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по курсу «Обществознание. 9 класс»</w:t>
            </w:r>
          </w:p>
        </w:tc>
        <w:tc>
          <w:tcPr>
            <w:tcW w:w="993" w:type="dxa"/>
            <w:shd w:val="clear" w:color="auto" w:fill="FFFFCC"/>
          </w:tcPr>
          <w:p w14:paraId="754F9B8D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46" w:type="dxa"/>
            <w:shd w:val="clear" w:color="auto" w:fill="FFFFCC"/>
          </w:tcPr>
          <w:p w14:paraId="0A0F6484" w14:textId="77777777" w:rsidR="00D35275" w:rsidRDefault="00491C46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5.05</w:t>
            </w:r>
          </w:p>
        </w:tc>
        <w:tc>
          <w:tcPr>
            <w:tcW w:w="1417" w:type="dxa"/>
            <w:shd w:val="clear" w:color="auto" w:fill="FFFFCC"/>
          </w:tcPr>
          <w:p w14:paraId="0B8FCBD6" w14:textId="77777777" w:rsidR="00D35275" w:rsidRDefault="00D35275">
            <w:pPr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textAlignment w:val="top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51C0C57D" w14:textId="77777777" w:rsidR="00D35275" w:rsidRDefault="00D35275">
      <w:pPr>
        <w:pStyle w:val="ac"/>
        <w:spacing w:line="24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6B652F03" w14:textId="77777777" w:rsidR="00D35275" w:rsidRDefault="00D35275">
      <w:pPr>
        <w:pStyle w:val="ac"/>
        <w:spacing w:line="24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23C987CB" w14:textId="77777777" w:rsidR="00D35275" w:rsidRDefault="00D35275">
      <w:pPr>
        <w:pStyle w:val="ac"/>
        <w:spacing w:line="24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056B3A69" w14:textId="77777777" w:rsidR="00D35275" w:rsidRDefault="00D35275">
      <w:pPr>
        <w:pStyle w:val="ac"/>
        <w:spacing w:line="24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7DAC8271" w14:textId="77777777" w:rsidR="00D35275" w:rsidRDefault="00D35275">
      <w:pPr>
        <w:pStyle w:val="ac"/>
        <w:spacing w:line="24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5E152102" w14:textId="77777777" w:rsidR="00D35275" w:rsidRDefault="00D35275">
      <w:pPr>
        <w:pStyle w:val="ac"/>
        <w:spacing w:line="24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6BA04295" w14:textId="77777777" w:rsidR="00D35275" w:rsidRDefault="00D35275">
      <w:pPr>
        <w:pStyle w:val="ac"/>
        <w:spacing w:line="24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7E274DCE" w14:textId="77777777" w:rsidR="00D35275" w:rsidRDefault="00D35275">
      <w:pPr>
        <w:pStyle w:val="ac"/>
        <w:spacing w:line="240" w:lineRule="auto"/>
        <w:ind w:left="0"/>
        <w:jc w:val="both"/>
        <w:rPr>
          <w:rStyle w:val="11pt"/>
          <w:rFonts w:eastAsiaTheme="minorEastAsia"/>
          <w:sz w:val="24"/>
          <w:szCs w:val="24"/>
        </w:rPr>
      </w:pPr>
    </w:p>
    <w:p w14:paraId="44E0C575" w14:textId="77777777" w:rsidR="00D35275" w:rsidRDefault="00D3527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03E973" w14:textId="77777777" w:rsidR="00D35275" w:rsidRDefault="00D3527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1FD9B5" w14:textId="77777777" w:rsidR="00D35275" w:rsidRDefault="00D35275">
      <w:pPr>
        <w:pStyle w:val="ac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EFFB8D" w14:textId="77777777" w:rsidR="00D35275" w:rsidRDefault="00D35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92215E" w14:textId="77777777" w:rsidR="00D35275" w:rsidRDefault="00D35275">
      <w:pPr>
        <w:spacing w:after="0" w:line="240" w:lineRule="auto"/>
        <w:ind w:left="-540" w:firstLine="720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117087C" w14:textId="77777777" w:rsidR="00D35275" w:rsidRDefault="00D352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AD681E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03664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37EF6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A54AB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F11E4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CE35B6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EF77D0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4213B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BB6E4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42D3C" w14:textId="77777777" w:rsidR="00D35275" w:rsidRDefault="00D35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35275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07B25" w14:textId="77777777" w:rsidR="00491C46" w:rsidRDefault="00491C46">
      <w:pPr>
        <w:spacing w:line="240" w:lineRule="auto"/>
      </w:pPr>
      <w:r>
        <w:separator/>
      </w:r>
    </w:p>
  </w:endnote>
  <w:endnote w:type="continuationSeparator" w:id="0">
    <w:p w14:paraId="76D0689F" w14:textId="77777777" w:rsidR="00491C46" w:rsidRDefault="00491C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5558548"/>
      <w:docPartObj>
        <w:docPartGallery w:val="AutoText"/>
      </w:docPartObj>
    </w:sdtPr>
    <w:sdtEndPr/>
    <w:sdtContent>
      <w:p w14:paraId="2EC0F5E0" w14:textId="77777777" w:rsidR="00D35275" w:rsidRDefault="00491C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3BA55416" w14:textId="77777777" w:rsidR="00D35275" w:rsidRDefault="00D3527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55436" w14:textId="77777777" w:rsidR="00491C46" w:rsidRDefault="00491C46">
      <w:pPr>
        <w:spacing w:after="0"/>
      </w:pPr>
      <w:r>
        <w:separator/>
      </w:r>
    </w:p>
  </w:footnote>
  <w:footnote w:type="continuationSeparator" w:id="0">
    <w:p w14:paraId="6F7EC054" w14:textId="77777777" w:rsidR="00491C46" w:rsidRDefault="00491C4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C"/>
    <w:multiLevelType w:val="multilevel"/>
    <w:tmpl w:val="0000001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828"/>
    <w:multiLevelType w:val="multilevel"/>
    <w:tmpl w:val="00000828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A41"/>
    <w:multiLevelType w:val="multilevel"/>
    <w:tmpl w:val="00000A41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B7F"/>
    <w:multiLevelType w:val="multilevel"/>
    <w:tmpl w:val="00000B7F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DC7"/>
    <w:multiLevelType w:val="multilevel"/>
    <w:tmpl w:val="00000DC7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15BD"/>
    <w:multiLevelType w:val="multilevel"/>
    <w:tmpl w:val="000015BD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15FD"/>
    <w:multiLevelType w:val="multilevel"/>
    <w:tmpl w:val="000015FD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1AF6"/>
    <w:multiLevelType w:val="multilevel"/>
    <w:tmpl w:val="00001AF6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2D50"/>
    <w:multiLevelType w:val="multilevel"/>
    <w:tmpl w:val="00002D50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315D"/>
    <w:multiLevelType w:val="multilevel"/>
    <w:tmpl w:val="0000315D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0003857"/>
    <w:multiLevelType w:val="multilevel"/>
    <w:tmpl w:val="00003857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3A72"/>
    <w:multiLevelType w:val="multilevel"/>
    <w:tmpl w:val="00003A72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5789"/>
    <w:multiLevelType w:val="multilevel"/>
    <w:tmpl w:val="00005789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0005AE7"/>
    <w:multiLevelType w:val="multilevel"/>
    <w:tmpl w:val="00005AE7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0006303"/>
    <w:multiLevelType w:val="multilevel"/>
    <w:tmpl w:val="00006303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000641B"/>
    <w:multiLevelType w:val="multilevel"/>
    <w:tmpl w:val="0000641B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00006959"/>
    <w:multiLevelType w:val="multilevel"/>
    <w:tmpl w:val="00006959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00006F68"/>
    <w:multiLevelType w:val="multilevel"/>
    <w:tmpl w:val="00006F68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00007CB8"/>
    <w:multiLevelType w:val="multilevel"/>
    <w:tmpl w:val="00007CB8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09E13BA4"/>
    <w:multiLevelType w:val="multilevel"/>
    <w:tmpl w:val="09E13B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72716C"/>
    <w:multiLevelType w:val="multilevel"/>
    <w:tmpl w:val="0A7271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C182B19"/>
    <w:multiLevelType w:val="multilevel"/>
    <w:tmpl w:val="0C182B19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0F7408C9"/>
    <w:multiLevelType w:val="multilevel"/>
    <w:tmpl w:val="0F7408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12F41"/>
    <w:multiLevelType w:val="multilevel"/>
    <w:tmpl w:val="10A12F41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185C327E"/>
    <w:multiLevelType w:val="multilevel"/>
    <w:tmpl w:val="185C327E"/>
    <w:lvl w:ilvl="0">
      <w:start w:val="1"/>
      <w:numFmt w:val="decimal"/>
      <w:lvlText w:val="%1."/>
      <w:lvlJc w:val="left"/>
      <w:pPr>
        <w:ind w:left="1410" w:hanging="60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207C7FB3"/>
    <w:multiLevelType w:val="multilevel"/>
    <w:tmpl w:val="207C7FB3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4366AC"/>
    <w:multiLevelType w:val="multilevel"/>
    <w:tmpl w:val="2B4366A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30CC377E"/>
    <w:multiLevelType w:val="multilevel"/>
    <w:tmpl w:val="30CC377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34696620"/>
    <w:multiLevelType w:val="multilevel"/>
    <w:tmpl w:val="346966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7E5C48"/>
    <w:multiLevelType w:val="multilevel"/>
    <w:tmpl w:val="487E5C48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9055866"/>
    <w:multiLevelType w:val="multilevel"/>
    <w:tmpl w:val="590558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CE719F"/>
    <w:multiLevelType w:val="multilevel"/>
    <w:tmpl w:val="5DCE71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808C3"/>
    <w:multiLevelType w:val="multilevel"/>
    <w:tmpl w:val="678808C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1C42FA"/>
    <w:multiLevelType w:val="multilevel"/>
    <w:tmpl w:val="6F1C4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40F7C"/>
    <w:multiLevelType w:val="multilevel"/>
    <w:tmpl w:val="78E40F7C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8"/>
  </w:num>
  <w:num w:numId="5">
    <w:abstractNumId w:val="13"/>
  </w:num>
  <w:num w:numId="6">
    <w:abstractNumId w:val="17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8"/>
  </w:num>
  <w:num w:numId="12">
    <w:abstractNumId w:val="16"/>
  </w:num>
  <w:num w:numId="13">
    <w:abstractNumId w:val="5"/>
  </w:num>
  <w:num w:numId="14">
    <w:abstractNumId w:val="0"/>
  </w:num>
  <w:num w:numId="15">
    <w:abstractNumId w:val="14"/>
  </w:num>
  <w:num w:numId="16">
    <w:abstractNumId w:val="1"/>
  </w:num>
  <w:num w:numId="17">
    <w:abstractNumId w:val="3"/>
  </w:num>
  <w:num w:numId="18">
    <w:abstractNumId w:val="9"/>
  </w:num>
  <w:num w:numId="19">
    <w:abstractNumId w:val="12"/>
  </w:num>
  <w:num w:numId="20">
    <w:abstractNumId w:val="24"/>
  </w:num>
  <w:num w:numId="21">
    <w:abstractNumId w:val="33"/>
  </w:num>
  <w:num w:numId="22">
    <w:abstractNumId w:val="2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34"/>
  </w:num>
  <w:num w:numId="27">
    <w:abstractNumId w:val="23"/>
  </w:num>
  <w:num w:numId="28">
    <w:abstractNumId w:val="19"/>
  </w:num>
  <w:num w:numId="29">
    <w:abstractNumId w:val="29"/>
  </w:num>
  <w:num w:numId="30">
    <w:abstractNumId w:val="30"/>
  </w:num>
  <w:num w:numId="31">
    <w:abstractNumId w:val="21"/>
  </w:num>
  <w:num w:numId="32">
    <w:abstractNumId w:val="26"/>
  </w:num>
  <w:num w:numId="33">
    <w:abstractNumId w:val="31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8AF"/>
    <w:rsid w:val="000023BC"/>
    <w:rsid w:val="00027936"/>
    <w:rsid w:val="000839CE"/>
    <w:rsid w:val="000A0822"/>
    <w:rsid w:val="000A3B23"/>
    <w:rsid w:val="000C4AD6"/>
    <w:rsid w:val="000D242B"/>
    <w:rsid w:val="000D6995"/>
    <w:rsid w:val="000E6A5E"/>
    <w:rsid w:val="000F39A3"/>
    <w:rsid w:val="00125477"/>
    <w:rsid w:val="00125A74"/>
    <w:rsid w:val="001512A4"/>
    <w:rsid w:val="001575E8"/>
    <w:rsid w:val="00160AE9"/>
    <w:rsid w:val="0016218F"/>
    <w:rsid w:val="00162D5F"/>
    <w:rsid w:val="001978C6"/>
    <w:rsid w:val="001A1792"/>
    <w:rsid w:val="001B7DA6"/>
    <w:rsid w:val="001F77ED"/>
    <w:rsid w:val="00201A62"/>
    <w:rsid w:val="00212261"/>
    <w:rsid w:val="00214EBE"/>
    <w:rsid w:val="00215A13"/>
    <w:rsid w:val="0022312B"/>
    <w:rsid w:val="00246E3C"/>
    <w:rsid w:val="002502A5"/>
    <w:rsid w:val="002C6852"/>
    <w:rsid w:val="002D48A5"/>
    <w:rsid w:val="002D79C3"/>
    <w:rsid w:val="002E2BBD"/>
    <w:rsid w:val="002E751E"/>
    <w:rsid w:val="002F4947"/>
    <w:rsid w:val="00320EC8"/>
    <w:rsid w:val="00322DB6"/>
    <w:rsid w:val="00325184"/>
    <w:rsid w:val="00341DBE"/>
    <w:rsid w:val="003B21B9"/>
    <w:rsid w:val="003B245A"/>
    <w:rsid w:val="003B5E7F"/>
    <w:rsid w:val="003C1362"/>
    <w:rsid w:val="003C6BA8"/>
    <w:rsid w:val="003E5E1C"/>
    <w:rsid w:val="003F54BA"/>
    <w:rsid w:val="004160B4"/>
    <w:rsid w:val="00433728"/>
    <w:rsid w:val="00482349"/>
    <w:rsid w:val="00485EF3"/>
    <w:rsid w:val="00491C46"/>
    <w:rsid w:val="004948E2"/>
    <w:rsid w:val="004C62CE"/>
    <w:rsid w:val="0050016B"/>
    <w:rsid w:val="00500AA5"/>
    <w:rsid w:val="00530E9D"/>
    <w:rsid w:val="00547244"/>
    <w:rsid w:val="00563AB1"/>
    <w:rsid w:val="005938C8"/>
    <w:rsid w:val="00594624"/>
    <w:rsid w:val="005B56AF"/>
    <w:rsid w:val="005D4FE4"/>
    <w:rsid w:val="005F55EF"/>
    <w:rsid w:val="005F7255"/>
    <w:rsid w:val="00603EA9"/>
    <w:rsid w:val="00604357"/>
    <w:rsid w:val="00607A26"/>
    <w:rsid w:val="00623FA9"/>
    <w:rsid w:val="00637286"/>
    <w:rsid w:val="006422ED"/>
    <w:rsid w:val="006520E9"/>
    <w:rsid w:val="00667A50"/>
    <w:rsid w:val="006B3903"/>
    <w:rsid w:val="006D0D72"/>
    <w:rsid w:val="006D2DF7"/>
    <w:rsid w:val="006D75C2"/>
    <w:rsid w:val="006E0F56"/>
    <w:rsid w:val="006E114B"/>
    <w:rsid w:val="006E6F84"/>
    <w:rsid w:val="006F181F"/>
    <w:rsid w:val="00701776"/>
    <w:rsid w:val="007406BA"/>
    <w:rsid w:val="0074106A"/>
    <w:rsid w:val="007777E6"/>
    <w:rsid w:val="007842CC"/>
    <w:rsid w:val="007A2D8E"/>
    <w:rsid w:val="007A34F7"/>
    <w:rsid w:val="007B328E"/>
    <w:rsid w:val="007B7C07"/>
    <w:rsid w:val="007F0827"/>
    <w:rsid w:val="00821F25"/>
    <w:rsid w:val="0082740E"/>
    <w:rsid w:val="008408E7"/>
    <w:rsid w:val="00886180"/>
    <w:rsid w:val="008A1615"/>
    <w:rsid w:val="008A7C8F"/>
    <w:rsid w:val="008A7E31"/>
    <w:rsid w:val="008D6755"/>
    <w:rsid w:val="0090718E"/>
    <w:rsid w:val="00935D0F"/>
    <w:rsid w:val="009602C0"/>
    <w:rsid w:val="0096721E"/>
    <w:rsid w:val="009728B3"/>
    <w:rsid w:val="009924AC"/>
    <w:rsid w:val="009A0830"/>
    <w:rsid w:val="009A5240"/>
    <w:rsid w:val="009D0DBC"/>
    <w:rsid w:val="009D1811"/>
    <w:rsid w:val="009D633D"/>
    <w:rsid w:val="009E272F"/>
    <w:rsid w:val="009E277D"/>
    <w:rsid w:val="00A0059F"/>
    <w:rsid w:val="00A22592"/>
    <w:rsid w:val="00A5649F"/>
    <w:rsid w:val="00A71EB1"/>
    <w:rsid w:val="00A771A5"/>
    <w:rsid w:val="00A95373"/>
    <w:rsid w:val="00B11FC7"/>
    <w:rsid w:val="00B26C18"/>
    <w:rsid w:val="00B27041"/>
    <w:rsid w:val="00B30E6B"/>
    <w:rsid w:val="00B36468"/>
    <w:rsid w:val="00B56B93"/>
    <w:rsid w:val="00B83662"/>
    <w:rsid w:val="00BA0E0A"/>
    <w:rsid w:val="00BA4770"/>
    <w:rsid w:val="00BB1793"/>
    <w:rsid w:val="00BB3FA6"/>
    <w:rsid w:val="00BD29B7"/>
    <w:rsid w:val="00BD72DE"/>
    <w:rsid w:val="00BE7701"/>
    <w:rsid w:val="00C01F76"/>
    <w:rsid w:val="00C30BB6"/>
    <w:rsid w:val="00C41387"/>
    <w:rsid w:val="00C55D1B"/>
    <w:rsid w:val="00C63B61"/>
    <w:rsid w:val="00C67808"/>
    <w:rsid w:val="00C8055D"/>
    <w:rsid w:val="00C87D0E"/>
    <w:rsid w:val="00CA03AE"/>
    <w:rsid w:val="00CA6921"/>
    <w:rsid w:val="00CB2FCB"/>
    <w:rsid w:val="00CB660C"/>
    <w:rsid w:val="00CC12FC"/>
    <w:rsid w:val="00CC3A08"/>
    <w:rsid w:val="00CD08AF"/>
    <w:rsid w:val="00CD5ACF"/>
    <w:rsid w:val="00CF2F01"/>
    <w:rsid w:val="00D16655"/>
    <w:rsid w:val="00D35275"/>
    <w:rsid w:val="00D4569C"/>
    <w:rsid w:val="00D55E73"/>
    <w:rsid w:val="00D65484"/>
    <w:rsid w:val="00D7032D"/>
    <w:rsid w:val="00D76BB0"/>
    <w:rsid w:val="00D83A82"/>
    <w:rsid w:val="00D934C5"/>
    <w:rsid w:val="00DE024F"/>
    <w:rsid w:val="00DF37DC"/>
    <w:rsid w:val="00E05801"/>
    <w:rsid w:val="00E05806"/>
    <w:rsid w:val="00E162DE"/>
    <w:rsid w:val="00E31861"/>
    <w:rsid w:val="00E55EBC"/>
    <w:rsid w:val="00E62F8F"/>
    <w:rsid w:val="00E872B6"/>
    <w:rsid w:val="00EA33CB"/>
    <w:rsid w:val="00EB0B35"/>
    <w:rsid w:val="00EB3813"/>
    <w:rsid w:val="00EC5691"/>
    <w:rsid w:val="00EC70BD"/>
    <w:rsid w:val="00ED5180"/>
    <w:rsid w:val="00EE0EBD"/>
    <w:rsid w:val="00EE6EE2"/>
    <w:rsid w:val="00F10934"/>
    <w:rsid w:val="00F3115D"/>
    <w:rsid w:val="00F649D3"/>
    <w:rsid w:val="00F85078"/>
    <w:rsid w:val="00F91AE2"/>
    <w:rsid w:val="00F9358D"/>
    <w:rsid w:val="00FA2D3B"/>
    <w:rsid w:val="00FA46B2"/>
    <w:rsid w:val="00FA7690"/>
    <w:rsid w:val="00FB00F1"/>
    <w:rsid w:val="00FD0BCB"/>
    <w:rsid w:val="00FD0C30"/>
    <w:rsid w:val="00FE4437"/>
    <w:rsid w:val="00FE4665"/>
    <w:rsid w:val="00FF07AC"/>
    <w:rsid w:val="00FF1974"/>
    <w:rsid w:val="00FF266A"/>
    <w:rsid w:val="0E5C1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E3C8"/>
  <w15:docId w15:val="{C4D4DFFA-5DB5-4A2C-B2C8-5C6B34D4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qFormat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Pr>
      <w:rFonts w:eastAsiaTheme="minorEastAsia"/>
      <w:sz w:val="22"/>
      <w:szCs w:val="22"/>
      <w:lang w:val="en-US" w:bidi="en-US"/>
    </w:rPr>
  </w:style>
  <w:style w:type="paragraph" w:styleId="ac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character" w:customStyle="1" w:styleId="11pt">
    <w:name w:val="Основной текст + 11 pt"/>
    <w:basedOn w:val="a0"/>
    <w:qFormat/>
    <w:rPr>
      <w:rFonts w:ascii="Times New Roman" w:eastAsia="Times New Roman" w:hAnsi="Times New Roman" w:cs="Times New Roman"/>
      <w:spacing w:val="0"/>
      <w:sz w:val="22"/>
      <w:szCs w:val="22"/>
      <w:shd w:val="clear" w:color="auto" w:fill="FFFFFF"/>
    </w:rPr>
  </w:style>
  <w:style w:type="paragraph" w:customStyle="1" w:styleId="c6">
    <w:name w:val="c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qFormat/>
  </w:style>
  <w:style w:type="paragraph" w:customStyle="1" w:styleId="c9">
    <w:name w:val="c9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qFormat/>
  </w:style>
  <w:style w:type="paragraph" w:customStyle="1" w:styleId="c60">
    <w:name w:val="c60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995FA-38CE-40C4-80BB-57565D97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9838</Words>
  <Characters>56078</Characters>
  <Application>Microsoft Office Word</Application>
  <DocSecurity>0</DocSecurity>
  <Lines>467</Lines>
  <Paragraphs>131</Paragraphs>
  <ScaleCrop>false</ScaleCrop>
  <Company>SPecialiST RePack</Company>
  <LinksUpToDate>false</LinksUpToDate>
  <CharactersWithSpaces>6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School-PC</cp:lastModifiedBy>
  <cp:revision>2</cp:revision>
  <cp:lastPrinted>2020-08-18T13:11:00Z</cp:lastPrinted>
  <dcterms:created xsi:type="dcterms:W3CDTF">2023-03-18T03:44:00Z</dcterms:created>
  <dcterms:modified xsi:type="dcterms:W3CDTF">2023-03-18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8C7CC633D79A43F0943ABB5FBBBE4628</vt:lpwstr>
  </property>
</Properties>
</file>